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02EA" w14:textId="77777777" w:rsidR="002752C8" w:rsidRPr="00780E9E" w:rsidRDefault="002752C8" w:rsidP="00275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14:paraId="0AC89E1B" w14:textId="77777777" w:rsidR="00C11F98" w:rsidRPr="008A25F4" w:rsidRDefault="002752C8" w:rsidP="002752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hAnsi="Times New Roman"/>
          <w:b/>
          <w:sz w:val="24"/>
          <w:szCs w:val="24"/>
        </w:rPr>
        <w:t xml:space="preserve">по профессии </w:t>
      </w:r>
      <w:r w:rsidR="007606F8" w:rsidRPr="00334866">
        <w:rPr>
          <w:rFonts w:ascii="Times New Roman" w:hAnsi="Times New Roman"/>
          <w:b/>
          <w:sz w:val="24"/>
          <w:szCs w:val="24"/>
          <w:highlight w:val="green"/>
        </w:rPr>
        <w:t>35.01.13 Тракторист-машинист сельскохозяйственного производства</w:t>
      </w:r>
    </w:p>
    <w:p w14:paraId="4D663625" w14:textId="77777777" w:rsidR="00C11F98" w:rsidRPr="008A25F4" w:rsidRDefault="00C11F98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37F617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EE8C997" w14:textId="77777777" w:rsidR="00DB2EC7" w:rsidRPr="008A25F4" w:rsidRDefault="00DB2EC7" w:rsidP="00C11F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14:paraId="338A7BA6" w14:textId="77777777" w:rsidR="00DB2EC7" w:rsidRPr="008A25F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B66851" w14:textId="77777777" w:rsidR="00DB2EC7" w:rsidRPr="008A25F4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0ACCE38A" w14:textId="77777777" w:rsidR="00DB2EC7" w:rsidRPr="008A25F4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7141DF20" w14:textId="16D99938" w:rsidR="00DB2EC7" w:rsidRPr="008A25F4" w:rsidRDefault="00DB2EC7" w:rsidP="00DB2EC7">
      <w:pPr>
        <w:pStyle w:val="Default"/>
        <w:ind w:firstLine="709"/>
        <w:jc w:val="both"/>
      </w:pPr>
      <w:r w:rsidRPr="008A25F4">
        <w:t>Содержание программы учебной дисциплины «</w:t>
      </w:r>
      <w:r w:rsidRPr="008A25F4">
        <w:rPr>
          <w:bCs/>
        </w:rPr>
        <w:t>Русский язык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5530F2">
        <w:rPr>
          <w:b/>
          <w:bCs/>
        </w:rPr>
        <w:t xml:space="preserve"> и результатов</w:t>
      </w:r>
      <w:r w:rsidRPr="008A25F4">
        <w:t xml:space="preserve">: </w:t>
      </w:r>
    </w:p>
    <w:p w14:paraId="0719BF19" w14:textId="77777777" w:rsidR="00DB2EC7" w:rsidRPr="008A25F4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14:paraId="01C4C7ED" w14:textId="77777777" w:rsidR="00DB2EC7" w:rsidRPr="008A25F4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14:paraId="75367828" w14:textId="77777777" w:rsidR="00DB2EC7" w:rsidRPr="008A25F4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45AC850E" w14:textId="77777777" w:rsidR="00DB2EC7" w:rsidRPr="008A25F4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14:paraId="0679317F" w14:textId="34D7C240" w:rsidR="00DB2EC7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14:paraId="26B969B2" w14:textId="77777777" w:rsidR="00B55678" w:rsidRDefault="001B7C1E" w:rsidP="00B556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C1E">
        <w:rPr>
          <w:rFonts w:ascii="Times New Roman" w:hAnsi="Times New Roman"/>
          <w:sz w:val="24"/>
          <w:szCs w:val="24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42876D7" w14:textId="77777777" w:rsidR="00B55678" w:rsidRDefault="001B7C1E" w:rsidP="00B556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C1E">
        <w:rPr>
          <w:rFonts w:ascii="Times New Roman" w:hAnsi="Times New Roman"/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4EC3902C" w14:textId="77777777" w:rsidR="00B55678" w:rsidRDefault="001B7C1E" w:rsidP="00B556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C1E">
        <w:rPr>
          <w:rFonts w:ascii="Times New Roman" w:hAnsi="Times New Roman"/>
          <w:sz w:val="24"/>
          <w:szCs w:val="24"/>
          <w:lang w:eastAsia="ru-RU"/>
        </w:rPr>
        <w:t>ЛР 11</w:t>
      </w:r>
      <w:r w:rsidRPr="001B7C1E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.</w:t>
      </w:r>
    </w:p>
    <w:p w14:paraId="3D6A9AE9" w14:textId="77777777" w:rsidR="00B55678" w:rsidRDefault="001B7C1E" w:rsidP="00B556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C1E">
        <w:rPr>
          <w:rFonts w:ascii="Times New Roman" w:hAnsi="Times New Roman"/>
          <w:sz w:val="24"/>
          <w:szCs w:val="24"/>
          <w:lang w:eastAsia="ru-RU"/>
        </w:rPr>
        <w:t>ЛР14</w:t>
      </w:r>
      <w:r w:rsidRPr="001B7C1E">
        <w:rPr>
          <w:rFonts w:ascii="Times New Roman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14:paraId="30B72CFE" w14:textId="77777777" w:rsidR="00B55678" w:rsidRDefault="001B7C1E" w:rsidP="00B556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C1E">
        <w:rPr>
          <w:rFonts w:ascii="Times New Roman" w:hAnsi="Times New Roman"/>
          <w:sz w:val="24"/>
          <w:szCs w:val="24"/>
          <w:lang w:eastAsia="ru-RU"/>
        </w:rPr>
        <w:t>ЛР 17</w:t>
      </w:r>
      <w:r w:rsidRPr="001B7C1E">
        <w:rPr>
          <w:rFonts w:ascii="Times New Roman" w:hAnsi="Times New Roman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14:paraId="5443E0F9" w14:textId="66F06DF5" w:rsidR="005530F2" w:rsidRPr="001B7C1E" w:rsidRDefault="001B7C1E" w:rsidP="00B556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C1E">
        <w:rPr>
          <w:rFonts w:ascii="Times New Roman" w:hAnsi="Times New Roman"/>
          <w:sz w:val="24"/>
          <w:szCs w:val="24"/>
          <w:lang w:eastAsia="ru-RU"/>
        </w:rPr>
        <w:t>ЛР 23</w:t>
      </w:r>
      <w:r w:rsidRPr="001B7C1E">
        <w:rPr>
          <w:rFonts w:ascii="Times New Roman" w:hAnsi="Times New Roman"/>
          <w:sz w:val="24"/>
          <w:szCs w:val="24"/>
          <w:lang w:eastAsia="ru-RU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726C8C95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A25F4" w14:paraId="013D094A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19DA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A56D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A25F4" w14:paraId="1EE99AA3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0253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E499" w14:textId="77777777" w:rsidR="00DB2EC7" w:rsidRPr="008A25F4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5530F2" w:rsidRPr="008A25F4" w14:paraId="339634EE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7FAE" w14:textId="09F0163E" w:rsidR="005530F2" w:rsidRPr="008A25F4" w:rsidRDefault="005530F2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EAA9" w14:textId="7CF0D043" w:rsidR="005530F2" w:rsidRPr="008A25F4" w:rsidRDefault="00B5567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B2EC7" w:rsidRPr="008A25F4" w14:paraId="70AF8F87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214E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68C2" w14:textId="77777777" w:rsidR="00DB2EC7" w:rsidRPr="008A25F4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B2EC7" w:rsidRPr="008A25F4" w14:paraId="2456F1CD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0F9A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D9B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A25F4" w14:paraId="78A9D354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0BAE" w14:textId="77777777" w:rsidR="00DB2EC7" w:rsidRPr="008A25F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F39D" w14:textId="77777777" w:rsidR="00DB2EC7" w:rsidRPr="008A25F4" w:rsidRDefault="00DD03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B2EC7" w:rsidRPr="008A25F4" w14:paraId="0173825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D431D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48447" w14:textId="77777777" w:rsidR="00DB2EC7" w:rsidRPr="008A25F4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DB2EC7" w:rsidRPr="008A25F4" w14:paraId="35919CB0" w14:textId="77777777" w:rsidTr="00521E3E">
        <w:trPr>
          <w:trHeight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8AF" w14:textId="77777777" w:rsidR="00DB2EC7" w:rsidRPr="008A25F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31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2E34EC72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FA975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3F4B163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14:paraId="6D461288" w14:textId="77777777" w:rsidR="00DB2EC7" w:rsidRPr="008A25F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441D701" w14:textId="77777777" w:rsidR="00DB2EC7" w:rsidRPr="008A25F4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5CE214E8" w14:textId="77777777" w:rsidR="00DB2EC7" w:rsidRPr="008A25F4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848F66C" w14:textId="08EBD1CE" w:rsidR="00DB2EC7" w:rsidRPr="008A25F4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8A25F4">
        <w:rPr>
          <w:color w:val="auto"/>
        </w:rPr>
        <w:t>Содержание программы учебной дисциплины «</w:t>
      </w:r>
      <w:r w:rsidRPr="008A25F4">
        <w:rPr>
          <w:bCs/>
          <w:color w:val="auto"/>
        </w:rPr>
        <w:t>Литература</w:t>
      </w:r>
      <w:r w:rsidRPr="008A25F4">
        <w:rPr>
          <w:color w:val="auto"/>
        </w:rPr>
        <w:t xml:space="preserve">» направлено на достижение следующих </w:t>
      </w:r>
      <w:r w:rsidRPr="008A25F4">
        <w:rPr>
          <w:b/>
          <w:bCs/>
          <w:color w:val="auto"/>
        </w:rPr>
        <w:t>целей</w:t>
      </w:r>
      <w:r w:rsidR="00B55678">
        <w:rPr>
          <w:b/>
          <w:bCs/>
          <w:color w:val="auto"/>
        </w:rPr>
        <w:t xml:space="preserve"> и результатов</w:t>
      </w:r>
      <w:r w:rsidRPr="008A25F4">
        <w:rPr>
          <w:color w:val="auto"/>
        </w:rPr>
        <w:t xml:space="preserve">: </w:t>
      </w:r>
    </w:p>
    <w:p w14:paraId="52228DE3" w14:textId="77777777" w:rsidR="00DB2EC7" w:rsidRPr="008A25F4" w:rsidRDefault="00DB2EC7" w:rsidP="00DF300E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8A25F4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14:paraId="12AA1296" w14:textId="77777777" w:rsidR="00DB2EC7" w:rsidRPr="008A25F4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A25F4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2197C528" w14:textId="77777777" w:rsidR="00DB2EC7" w:rsidRPr="008A25F4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A25F4">
        <w:rPr>
          <w:color w:val="auto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8A25F4">
        <w:rPr>
          <w:color w:val="auto"/>
        </w:rPr>
        <w:br/>
        <w:t>письменной речи учащихся;</w:t>
      </w:r>
    </w:p>
    <w:p w14:paraId="56736001" w14:textId="77777777" w:rsidR="00DB2EC7" w:rsidRPr="008A25F4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A25F4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2336E35A" w14:textId="3C8D7780" w:rsidR="00DB2EC7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A25F4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5A0E4708" w14:textId="77777777" w:rsidR="00B55678" w:rsidRDefault="001B7C1E" w:rsidP="00B5567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B7C1E">
        <w:rPr>
          <w:color w:val="auto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D8E2498" w14:textId="77777777" w:rsidR="00B55678" w:rsidRDefault="001B7C1E" w:rsidP="00B5567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B7C1E">
        <w:rPr>
          <w:color w:val="auto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B4181C7" w14:textId="77777777" w:rsidR="00B55678" w:rsidRDefault="001B7C1E" w:rsidP="00B5567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B7C1E">
        <w:rPr>
          <w:color w:val="auto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0EC7F338" w14:textId="77777777" w:rsidR="00B55678" w:rsidRDefault="001B7C1E" w:rsidP="00B5567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B7C1E">
        <w:rPr>
          <w:color w:val="auto"/>
        </w:rPr>
        <w:t>ЛР 11</w:t>
      </w:r>
      <w:r w:rsidRPr="001B7C1E">
        <w:rPr>
          <w:color w:val="auto"/>
        </w:rPr>
        <w:tab/>
        <w:t>Проявляющий уважение к эстетическим ценностям, обладающий основами эстетической культуры.</w:t>
      </w:r>
    </w:p>
    <w:p w14:paraId="5835D1E2" w14:textId="77777777" w:rsidR="00B55678" w:rsidRDefault="001B7C1E" w:rsidP="00B5567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B7C1E">
        <w:rPr>
          <w:color w:val="auto"/>
        </w:rPr>
        <w:t>ЛР14</w:t>
      </w:r>
      <w:r w:rsidRPr="001B7C1E">
        <w:rPr>
          <w:color w:val="auto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14:paraId="72D6C6AE" w14:textId="77777777" w:rsidR="00B55678" w:rsidRDefault="001B7C1E" w:rsidP="00B5567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B7C1E">
        <w:rPr>
          <w:color w:val="auto"/>
        </w:rPr>
        <w:t>ЛР 17</w:t>
      </w:r>
      <w:r w:rsidRPr="001B7C1E">
        <w:rPr>
          <w:color w:val="auto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14:paraId="1A2E47C3" w14:textId="592EC8B6" w:rsidR="001B7C1E" w:rsidRPr="008A25F4" w:rsidRDefault="001B7C1E" w:rsidP="00B5567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B7C1E">
        <w:rPr>
          <w:color w:val="auto"/>
        </w:rPr>
        <w:t>ЛР 23</w:t>
      </w:r>
      <w:r w:rsidRPr="001B7C1E">
        <w:rPr>
          <w:color w:val="auto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0BBCB722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A25F4" w14:paraId="0B399AA7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591C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6522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A25F4" w14:paraId="6B32FC71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AF37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B3CF" w14:textId="77777777" w:rsidR="00DB2EC7" w:rsidRPr="008A25F4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5530F2" w:rsidRPr="008A25F4" w14:paraId="60E7FA00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AB3B" w14:textId="413ADDDC" w:rsidR="005530F2" w:rsidRPr="008A25F4" w:rsidRDefault="005530F2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C0AF" w14:textId="70439C61" w:rsidR="005530F2" w:rsidRPr="008A25F4" w:rsidRDefault="00B5567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8A25F4" w14:paraId="1E46164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58A3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3A1C" w14:textId="77777777" w:rsidR="00DB2EC7" w:rsidRPr="008A25F4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8A25F4" w14:paraId="41C2E4C7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1816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B97D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A25F4" w14:paraId="4DB51336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7424" w14:textId="77777777" w:rsidR="00DB2EC7" w:rsidRPr="008A25F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7EB7" w14:textId="77777777" w:rsidR="00DB2EC7" w:rsidRPr="008A25F4" w:rsidRDefault="00DD03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02A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EC7" w:rsidRPr="008A25F4" w14:paraId="699FC5BF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EEBA4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2B111" w14:textId="77777777" w:rsidR="00DB2EC7" w:rsidRPr="008A25F4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8A25F4" w14:paraId="0024578E" w14:textId="77777777" w:rsidTr="00521E3E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1DF" w14:textId="77777777" w:rsidR="00DB2EC7" w:rsidRPr="008A25F4" w:rsidRDefault="00DB2EC7" w:rsidP="00DD0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831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DD03C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0D3F9744" w14:textId="77777777" w:rsidR="00DB2EC7" w:rsidRPr="008A25F4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9AB36A" w14:textId="77777777" w:rsidR="00916050" w:rsidRPr="008A25F4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8E1DC10" w14:textId="77777777" w:rsidR="00916050" w:rsidRPr="008A25F4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831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14:paraId="6BC43850" w14:textId="77777777" w:rsidR="00916050" w:rsidRPr="008A25F4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1B1417B" w14:textId="77777777" w:rsidR="00916050" w:rsidRPr="008A25F4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682A0597" w14:textId="77777777" w:rsidR="00916050" w:rsidRPr="008A25F4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F256000" w14:textId="11A05AD6" w:rsidR="0052187B" w:rsidRPr="008A25F4" w:rsidRDefault="0052187B" w:rsidP="00521E3E">
      <w:pPr>
        <w:pStyle w:val="Default"/>
        <w:tabs>
          <w:tab w:val="left" w:pos="851"/>
        </w:tabs>
        <w:ind w:firstLine="567"/>
        <w:jc w:val="both"/>
      </w:pPr>
      <w:r w:rsidRPr="008A25F4">
        <w:t xml:space="preserve">Содержание программы учебной дисциплины «Иностранный язык» направлено на достижение следующих </w:t>
      </w:r>
      <w:r w:rsidRPr="008A25F4">
        <w:rPr>
          <w:b/>
          <w:bCs/>
        </w:rPr>
        <w:t>целей</w:t>
      </w:r>
      <w:r w:rsidR="00B55678">
        <w:rPr>
          <w:b/>
          <w:bCs/>
        </w:rPr>
        <w:t xml:space="preserve"> и результатов</w:t>
      </w:r>
      <w:r w:rsidRPr="008A25F4">
        <w:t xml:space="preserve">: </w:t>
      </w:r>
    </w:p>
    <w:p w14:paraId="47E0BA4A" w14:textId="77777777" w:rsidR="0052187B" w:rsidRPr="008A25F4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A25F4"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14:paraId="13577E01" w14:textId="77777777" w:rsidR="0052187B" w:rsidRPr="008A25F4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A25F4"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14:paraId="1E89AD07" w14:textId="77777777" w:rsidR="0052187B" w:rsidRPr="008A25F4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A25F4"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14:paraId="22BFB605" w14:textId="77777777" w:rsidR="0052187B" w:rsidRPr="008A25F4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A25F4">
        <w:t xml:space="preserve">воспитание личности, способной и желающей участвовать в общении на межкультурном уровне; </w:t>
      </w:r>
    </w:p>
    <w:p w14:paraId="2CB027F5" w14:textId="77777777" w:rsidR="00B55678" w:rsidRDefault="0052187B" w:rsidP="00B55678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A25F4">
        <w:t xml:space="preserve">воспитание уважительного отношения к другим культурам и социальным субкультурам. </w:t>
      </w:r>
    </w:p>
    <w:p w14:paraId="06EB8C62" w14:textId="77777777" w:rsidR="00B55678" w:rsidRDefault="00B55678" w:rsidP="00B55678">
      <w:pPr>
        <w:pStyle w:val="Default"/>
        <w:tabs>
          <w:tab w:val="left" w:pos="851"/>
        </w:tabs>
        <w:ind w:firstLine="567"/>
        <w:jc w:val="both"/>
      </w:pPr>
      <w:r w:rsidRPr="00B55678">
        <w:t>ЛР 5</w:t>
      </w:r>
      <w:r w:rsidRPr="00B55678"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t>.</w:t>
      </w:r>
    </w:p>
    <w:p w14:paraId="0004B510" w14:textId="38E202E8" w:rsidR="00B55678" w:rsidRDefault="00B55678" w:rsidP="00B55678">
      <w:pPr>
        <w:pStyle w:val="Default"/>
        <w:tabs>
          <w:tab w:val="left" w:pos="851"/>
        </w:tabs>
        <w:ind w:firstLine="567"/>
        <w:jc w:val="both"/>
      </w:pPr>
      <w:r w:rsidRPr="00B55678">
        <w:t>ЛР14</w:t>
      </w:r>
      <w:r w:rsidRPr="00B55678"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t>.</w:t>
      </w:r>
    </w:p>
    <w:p w14:paraId="51963EB8" w14:textId="21FCD6D7" w:rsidR="00B55678" w:rsidRDefault="00B55678" w:rsidP="00B55678">
      <w:pPr>
        <w:pStyle w:val="Default"/>
        <w:tabs>
          <w:tab w:val="left" w:pos="851"/>
        </w:tabs>
        <w:ind w:firstLine="567"/>
        <w:jc w:val="both"/>
      </w:pPr>
      <w:r w:rsidRPr="00B55678">
        <w:t>ЛР 20</w:t>
      </w:r>
      <w:r w:rsidRPr="00B55678">
        <w:tab/>
        <w:t>Осознающий выбор будущей профессии как путь и способ реализации собственных жизненных планов</w:t>
      </w:r>
      <w:r>
        <w:t>.</w:t>
      </w:r>
    </w:p>
    <w:p w14:paraId="0A69767D" w14:textId="77777777" w:rsidR="00916050" w:rsidRPr="008A25F4" w:rsidRDefault="00916050" w:rsidP="00521E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8A25F4" w14:paraId="76196F6C" w14:textId="77777777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5F2C" w14:textId="77777777" w:rsidR="00916050" w:rsidRPr="008A25F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D295" w14:textId="77777777" w:rsidR="00916050" w:rsidRPr="008A25F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8A25F4" w14:paraId="13D29C55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582" w14:textId="77777777" w:rsidR="00916050" w:rsidRPr="008A25F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AF0F" w14:textId="77777777" w:rsidR="00916050" w:rsidRPr="008A25F4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5530F2" w:rsidRPr="008A25F4" w14:paraId="32C6916D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38F9" w14:textId="75D00A14" w:rsidR="005530F2" w:rsidRPr="008A25F4" w:rsidRDefault="005530F2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6E84" w14:textId="15D549C8" w:rsidR="005530F2" w:rsidRPr="008A25F4" w:rsidRDefault="00B55678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6050" w:rsidRPr="008A25F4" w14:paraId="0A63ADDC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01B" w14:textId="77777777" w:rsidR="00916050" w:rsidRPr="008A25F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5A44" w14:textId="77777777" w:rsidR="00916050" w:rsidRPr="008A25F4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16050" w:rsidRPr="008A25F4" w14:paraId="59901A92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8B84" w14:textId="77777777" w:rsidR="00916050" w:rsidRPr="008A25F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2272" w14:textId="77777777" w:rsidR="00916050" w:rsidRPr="008A25F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8A25F4" w14:paraId="3515438C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44DC" w14:textId="77777777" w:rsidR="00916050" w:rsidRPr="008A25F4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5C07" w14:textId="77777777" w:rsidR="00916050" w:rsidRPr="008A25F4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16050" w:rsidRPr="008A25F4" w14:paraId="79B45F5D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D24E2" w14:textId="77777777" w:rsidR="00916050" w:rsidRPr="008A25F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CAF77" w14:textId="77777777" w:rsidR="00916050" w:rsidRPr="008A25F4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52187B" w:rsidRPr="008A25F4" w14:paraId="0C1D7256" w14:textId="77777777" w:rsidTr="00521E3E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BA6" w14:textId="77777777" w:rsidR="0052187B" w:rsidRPr="008A25F4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31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0B7F51A" w14:textId="77777777" w:rsidR="0052187B" w:rsidRPr="008A25F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42D891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B7AD849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31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14:paraId="32C86FC4" w14:textId="77777777" w:rsidR="00DB2EC7" w:rsidRPr="008A25F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E7486CC" w14:textId="77777777" w:rsidR="00DB2EC7" w:rsidRPr="008A25F4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67641CB8" w14:textId="77777777" w:rsidR="00DB2EC7" w:rsidRPr="008A25F4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6AEAC2B" w14:textId="6B49EC2E" w:rsidR="00DB2EC7" w:rsidRPr="008A25F4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8A25F4">
        <w:rPr>
          <w:color w:val="auto"/>
        </w:rPr>
        <w:t>Содержание программы учебной дисциплины «</w:t>
      </w:r>
      <w:r w:rsidRPr="008A25F4">
        <w:rPr>
          <w:bCs/>
          <w:color w:val="auto"/>
        </w:rPr>
        <w:t>История</w:t>
      </w:r>
      <w:r w:rsidRPr="008A25F4">
        <w:rPr>
          <w:color w:val="auto"/>
        </w:rPr>
        <w:t xml:space="preserve">» направлено на достижение следующих </w:t>
      </w:r>
      <w:r w:rsidRPr="008A25F4">
        <w:rPr>
          <w:b/>
          <w:bCs/>
          <w:color w:val="auto"/>
        </w:rPr>
        <w:t>целей</w:t>
      </w:r>
      <w:r w:rsidR="00B55678">
        <w:rPr>
          <w:b/>
          <w:bCs/>
          <w:color w:val="auto"/>
        </w:rPr>
        <w:t xml:space="preserve"> и результатов</w:t>
      </w:r>
      <w:r w:rsidRPr="008A25F4">
        <w:rPr>
          <w:color w:val="auto"/>
        </w:rPr>
        <w:t xml:space="preserve">: </w:t>
      </w:r>
    </w:p>
    <w:p w14:paraId="760FA19E" w14:textId="77777777" w:rsidR="00DB2EC7" w:rsidRPr="008A25F4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14:paraId="50B82CD9" w14:textId="77777777" w:rsidR="00DB2EC7" w:rsidRPr="008A25F4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14:paraId="449D63D0" w14:textId="77777777" w:rsidR="00DB2EC7" w:rsidRPr="008A25F4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650AFA60" w14:textId="77777777" w:rsidR="00DB2EC7" w:rsidRPr="008A25F4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14:paraId="71343094" w14:textId="77777777" w:rsidR="00DB2EC7" w:rsidRPr="008A25F4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7A3899B2" w14:textId="0DF6868B" w:rsidR="00DB2EC7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45943047" w14:textId="76DE0834" w:rsidR="00B55678" w:rsidRDefault="00B55678" w:rsidP="00B5567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55678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B5567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EEDA169" w14:textId="3DB9BF0A" w:rsidR="00B55678" w:rsidRDefault="00B55678" w:rsidP="00B5567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55678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B55678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9E2B582" w14:textId="32120A1F" w:rsidR="00B55678" w:rsidRDefault="00DA3776" w:rsidP="00B5567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91B1209" w14:textId="287546CC" w:rsidR="00DA3776" w:rsidRDefault="00DA3776" w:rsidP="00B5567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629C305" w14:textId="7CFD7540" w:rsidR="00DA3776" w:rsidRDefault="00DA3776" w:rsidP="00B5567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28816F5" w14:textId="071BF376" w:rsidR="00DA3776" w:rsidRPr="008A25F4" w:rsidRDefault="00DA3776" w:rsidP="00B5567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DA377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86D2C49" w14:textId="77777777" w:rsidR="00DB2EC7" w:rsidRPr="008A25F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A25F4" w14:paraId="262B246F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D8A4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E989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A25F4" w14:paraId="1566ED5A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6CDF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89D7" w14:textId="77777777" w:rsidR="00DB2EC7" w:rsidRPr="008A25F4" w:rsidRDefault="001E7CC9" w:rsidP="0083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31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530F2" w:rsidRPr="008A25F4" w14:paraId="4607A432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ADCB" w14:textId="19326EA2" w:rsidR="005530F2" w:rsidRPr="008A25F4" w:rsidRDefault="005530F2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26AE" w14:textId="7ADD7416" w:rsidR="005530F2" w:rsidRPr="008A25F4" w:rsidRDefault="00DA3776" w:rsidP="0083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8A25F4" w14:paraId="5140FEB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4D12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67EE" w14:textId="77777777" w:rsidR="00DB2EC7" w:rsidRPr="008A25F4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8A25F4" w14:paraId="158C03C4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5414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EAD" w14:textId="77777777" w:rsidR="00DB2EC7" w:rsidRPr="008A25F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A25F4" w14:paraId="5FB2D97D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45C7" w14:textId="77777777" w:rsidR="00DB2EC7" w:rsidRPr="008A25F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B963" w14:textId="77777777" w:rsidR="00DB2EC7" w:rsidRPr="008A25F4" w:rsidRDefault="00DB2EC7" w:rsidP="00DD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D03C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8A25F4" w14:paraId="4333552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E7809" w14:textId="77777777" w:rsidR="00DB2EC7" w:rsidRPr="008A25F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FD320" w14:textId="77777777" w:rsidR="00DB2EC7" w:rsidRPr="008A25F4" w:rsidRDefault="001E7CC9" w:rsidP="0083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31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B2EC7" w:rsidRPr="008A25F4" w14:paraId="50406CA0" w14:textId="77777777" w:rsidTr="00521E3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3E7" w14:textId="77777777" w:rsidR="00DB2EC7" w:rsidRPr="008A25F4" w:rsidRDefault="00DB2EC7" w:rsidP="00970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31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9705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970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52940972" w14:textId="77777777" w:rsidR="00593ED0" w:rsidRDefault="00593ED0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3B33A8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E397452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831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14:paraId="3D3041C9" w14:textId="77777777" w:rsidR="00D91568" w:rsidRPr="008A25F4" w:rsidRDefault="00D91568" w:rsidP="00D91568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58873E" w14:textId="77777777" w:rsidR="00D91568" w:rsidRPr="008A25F4" w:rsidRDefault="00D91568" w:rsidP="00D9156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024963D1" w14:textId="77777777" w:rsidR="00D91568" w:rsidRPr="008A25F4" w:rsidRDefault="00D91568" w:rsidP="00D9156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486FA01" w14:textId="35BDE88C" w:rsidR="00D91568" w:rsidRPr="008A25F4" w:rsidRDefault="00D91568" w:rsidP="00D91568">
      <w:pPr>
        <w:pStyle w:val="Default"/>
        <w:tabs>
          <w:tab w:val="left" w:pos="851"/>
        </w:tabs>
        <w:ind w:firstLine="567"/>
        <w:jc w:val="both"/>
      </w:pPr>
      <w:r w:rsidRPr="008A25F4">
        <w:t xml:space="preserve">Содержание программы учебной дисциплины «Физическая культура» направлено на достижение следующих </w:t>
      </w:r>
      <w:r w:rsidRPr="008A25F4">
        <w:rPr>
          <w:b/>
          <w:bCs/>
        </w:rPr>
        <w:t>целей</w:t>
      </w:r>
      <w:r w:rsidR="00DA3776">
        <w:rPr>
          <w:b/>
          <w:bCs/>
        </w:rPr>
        <w:t xml:space="preserve"> и результатов</w:t>
      </w:r>
      <w:r w:rsidRPr="008A25F4">
        <w:t xml:space="preserve">: </w:t>
      </w:r>
    </w:p>
    <w:p w14:paraId="5931D13B" w14:textId="77777777" w:rsidR="00D91568" w:rsidRPr="008A25F4" w:rsidRDefault="00D91568" w:rsidP="00D915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A25F4">
        <w:rPr>
          <w:rFonts w:eastAsiaTheme="minorHAnsi"/>
          <w:lang w:eastAsia="en-US"/>
        </w:rPr>
        <w:lastRenderedPageBreak/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14:paraId="67349F3F" w14:textId="77777777" w:rsidR="00D91568" w:rsidRPr="008A25F4" w:rsidRDefault="00D91568" w:rsidP="00D915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A25F4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14:paraId="68CE136B" w14:textId="77777777" w:rsidR="00D91568" w:rsidRPr="008A25F4" w:rsidRDefault="00D91568" w:rsidP="00D91568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14:paraId="44CBE06A" w14:textId="77777777" w:rsidR="00D91568" w:rsidRPr="008A25F4" w:rsidRDefault="00D91568" w:rsidP="00D91568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14:paraId="5C6D159A" w14:textId="77777777" w:rsidR="00D91568" w:rsidRPr="008A25F4" w:rsidRDefault="00D91568" w:rsidP="00D91568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14:paraId="5FE29FA4" w14:textId="77777777" w:rsidR="00D91568" w:rsidRPr="008A25F4" w:rsidRDefault="00D91568" w:rsidP="00D91568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14:paraId="7AE249F9" w14:textId="77777777" w:rsidR="00DA3776" w:rsidRDefault="00D91568" w:rsidP="00D91568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14134999" w14:textId="3EB4EC8D" w:rsidR="00D91568" w:rsidRDefault="001708BC" w:rsidP="00DA37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62D2929" w14:textId="712D7861" w:rsidR="001708BC" w:rsidRDefault="001708BC" w:rsidP="001708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8700770" w14:textId="3DE3C05A" w:rsidR="001708BC" w:rsidRDefault="001708BC" w:rsidP="001708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5572272" w14:textId="195F2FF1" w:rsidR="001708BC" w:rsidRDefault="001708BC" w:rsidP="001708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3BEE630" w14:textId="73FD2457" w:rsidR="001708BC" w:rsidRPr="008A25F4" w:rsidRDefault="001708BC" w:rsidP="001708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1708B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2FB1F17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91568" w:rsidRPr="008A25F4" w14:paraId="3A748F09" w14:textId="77777777" w:rsidTr="00D91568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8B26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09D1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91568" w:rsidRPr="008A25F4" w14:paraId="36CD8B3D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2CB4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C677" w14:textId="77777777" w:rsidR="00D91568" w:rsidRPr="008A25F4" w:rsidRDefault="00D91568" w:rsidP="00D1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D11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530F2" w:rsidRPr="008A25F4" w14:paraId="471D5082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8E63" w14:textId="0AFCEA7D" w:rsidR="005530F2" w:rsidRPr="008A25F4" w:rsidRDefault="005530F2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3D1D" w14:textId="736DEDB6" w:rsidR="005530F2" w:rsidRPr="008A25F4" w:rsidRDefault="00DA3776" w:rsidP="00D1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91568" w:rsidRPr="008A25F4" w14:paraId="47CACCB1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6BFF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B808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91568" w:rsidRPr="008A25F4" w14:paraId="1A955A3F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8E92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62F0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568" w:rsidRPr="008A25F4" w14:paraId="3EB49D64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DA2E" w14:textId="77777777" w:rsidR="00D91568" w:rsidRPr="008A25F4" w:rsidRDefault="00D91568" w:rsidP="00D9156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18DE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</w:tr>
      <w:tr w:rsidR="00D91568" w:rsidRPr="008A25F4" w14:paraId="2B275989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6EDA1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70D55" w14:textId="77777777" w:rsidR="00D91568" w:rsidRPr="008A25F4" w:rsidRDefault="00D91568" w:rsidP="00D1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11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91568" w:rsidRPr="008A25F4" w14:paraId="3DDD2C05" w14:textId="77777777" w:rsidTr="00D91568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694" w14:textId="77777777" w:rsidR="00D91568" w:rsidRPr="008A25F4" w:rsidRDefault="00D91568" w:rsidP="00D91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111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8EE94C1" w14:textId="77777777" w:rsidR="00D91568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CDA142" w14:textId="77777777" w:rsidR="00D91568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B01F18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9A5A572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D111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14:paraId="42C8FC6D" w14:textId="77777777" w:rsidR="00D91568" w:rsidRPr="008A25F4" w:rsidRDefault="00D91568" w:rsidP="00D91568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388BEA9" w14:textId="77777777" w:rsidR="00D91568" w:rsidRPr="008A25F4" w:rsidRDefault="00D91568" w:rsidP="00D9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200723CD" w14:textId="77777777" w:rsidR="00D91568" w:rsidRPr="008A25F4" w:rsidRDefault="00D91568" w:rsidP="00D9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4CF5311C" w14:textId="3FB905C3" w:rsidR="00D91568" w:rsidRPr="008A25F4" w:rsidRDefault="00D91568" w:rsidP="00D91568">
      <w:pPr>
        <w:pStyle w:val="Default"/>
        <w:ind w:firstLine="567"/>
        <w:jc w:val="both"/>
      </w:pPr>
      <w:r w:rsidRPr="008A25F4">
        <w:t>Содержание программы учебной дисциплины «</w:t>
      </w:r>
      <w:r w:rsidRPr="008A25F4">
        <w:rPr>
          <w:bCs/>
        </w:rPr>
        <w:t>Основы безопасности жизнедеятельности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1708BC">
        <w:rPr>
          <w:b/>
          <w:bCs/>
        </w:rPr>
        <w:t xml:space="preserve"> и результатов</w:t>
      </w:r>
      <w:r w:rsidRPr="008A25F4">
        <w:t xml:space="preserve">: </w:t>
      </w:r>
    </w:p>
    <w:p w14:paraId="7569DD81" w14:textId="77777777" w:rsidR="00D91568" w:rsidRPr="008A25F4" w:rsidRDefault="00D91568" w:rsidP="00D91568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A25F4">
        <w:lastRenderedPageBreak/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79639200" w14:textId="77777777" w:rsidR="00D91568" w:rsidRPr="008A25F4" w:rsidRDefault="00D91568" w:rsidP="00D91568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A25F4">
        <w:t>снижение отрицательного влияния человеческого фактора на безопасность личности, общества и государства;</w:t>
      </w:r>
    </w:p>
    <w:p w14:paraId="7BE4F8D1" w14:textId="77777777" w:rsidR="00D91568" w:rsidRPr="008A25F4" w:rsidRDefault="00D91568" w:rsidP="00D91568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A25F4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1A2A5CA5" w14:textId="381EE1CB" w:rsidR="00D91568" w:rsidRDefault="00D91568" w:rsidP="00D91568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8A25F4">
        <w:t>обеспечение профилактики асоциального поведения учащихся</w:t>
      </w:r>
      <w:r w:rsidRPr="008A25F4">
        <w:rPr>
          <w:rFonts w:eastAsiaTheme="minorHAnsi"/>
          <w:sz w:val="28"/>
          <w:szCs w:val="28"/>
        </w:rPr>
        <w:t xml:space="preserve">. </w:t>
      </w:r>
    </w:p>
    <w:p w14:paraId="13C8F52D" w14:textId="3402C20F" w:rsidR="001708BC" w:rsidRDefault="001708BC" w:rsidP="001708BC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1708BC">
        <w:rPr>
          <w:rFonts w:eastAsiaTheme="minorHAnsi"/>
        </w:rPr>
        <w:t>ЛР 1</w:t>
      </w:r>
      <w:r w:rsidRPr="001708BC">
        <w:rPr>
          <w:rFonts w:eastAsiaTheme="minorHAnsi"/>
        </w:rPr>
        <w:tab/>
        <w:t>Осознающий себя гражданином и защитником великой страны</w:t>
      </w:r>
      <w:r>
        <w:rPr>
          <w:rFonts w:eastAsiaTheme="minorHAnsi"/>
        </w:rPr>
        <w:t>.</w:t>
      </w:r>
    </w:p>
    <w:p w14:paraId="68DB8BCB" w14:textId="60A1A1D3" w:rsidR="001708BC" w:rsidRDefault="001708BC" w:rsidP="001708BC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1708BC">
        <w:rPr>
          <w:rFonts w:eastAsiaTheme="minorHAnsi"/>
        </w:rPr>
        <w:t>ЛР 9</w:t>
      </w:r>
      <w:r w:rsidRPr="001708BC">
        <w:rPr>
          <w:rFonts w:eastAsiaTheme="minorHAnsi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eastAsiaTheme="minorHAnsi"/>
        </w:rPr>
        <w:t>.</w:t>
      </w:r>
    </w:p>
    <w:p w14:paraId="33C9F2A5" w14:textId="511E9358" w:rsidR="001708BC" w:rsidRPr="001708BC" w:rsidRDefault="001708BC" w:rsidP="001708BC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1708BC">
        <w:rPr>
          <w:rFonts w:eastAsiaTheme="minorHAnsi"/>
        </w:rPr>
        <w:t>ЛР 10</w:t>
      </w:r>
      <w:r w:rsidRPr="001708BC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</w:rPr>
        <w:t>.</w:t>
      </w:r>
    </w:p>
    <w:p w14:paraId="6630DD03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91568" w:rsidRPr="008A25F4" w14:paraId="547D1C7F" w14:textId="77777777" w:rsidTr="00D91568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A955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1BA4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91568" w:rsidRPr="008A25F4" w14:paraId="27068B50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1DA2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C676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5530F2" w:rsidRPr="008A25F4" w14:paraId="2ECCFD24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8626" w14:textId="33C82EC6" w:rsidR="005530F2" w:rsidRPr="008A25F4" w:rsidRDefault="005530F2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1694" w14:textId="10676AA6" w:rsidR="005530F2" w:rsidRPr="008A25F4" w:rsidRDefault="001708BC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D91568" w:rsidRPr="008A25F4" w14:paraId="04341CE6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4BDD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21EB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91568" w:rsidRPr="008A25F4" w14:paraId="5B3B1A65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65F1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A5D8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568" w:rsidRPr="008A25F4" w14:paraId="066569CC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871C" w14:textId="77777777" w:rsidR="00D91568" w:rsidRPr="008A25F4" w:rsidRDefault="00D91568" w:rsidP="00D9156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FEA9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1568" w:rsidRPr="008A25F4" w14:paraId="6313E24C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866C3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34C3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91568" w:rsidRPr="008A25F4" w14:paraId="24A12F3C" w14:textId="77777777" w:rsidTr="00D91568">
        <w:trPr>
          <w:trHeight w:val="3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610" w14:textId="77777777" w:rsidR="00D91568" w:rsidRPr="008A25F4" w:rsidRDefault="00D91568" w:rsidP="00D91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111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569DC5D8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112057" w14:textId="77777777" w:rsidR="00593ED0" w:rsidRDefault="00593ED0" w:rsidP="001708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41262A0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05E76BB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111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я</w:t>
      </w:r>
    </w:p>
    <w:p w14:paraId="32FDBF46" w14:textId="77777777" w:rsidR="00D91568" w:rsidRPr="008A25F4" w:rsidRDefault="00D91568" w:rsidP="00D91568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B9FA404" w14:textId="77777777" w:rsidR="00D91568" w:rsidRPr="008A25F4" w:rsidRDefault="00D91568" w:rsidP="00D9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46640126" w14:textId="77777777" w:rsidR="00D91568" w:rsidRPr="008A25F4" w:rsidRDefault="00D91568" w:rsidP="00D9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58CE487" w14:textId="6E7E5BF8" w:rsidR="00D91568" w:rsidRPr="008A25F4" w:rsidRDefault="00D91568" w:rsidP="00D91568">
      <w:pPr>
        <w:pStyle w:val="Default"/>
        <w:ind w:firstLine="567"/>
        <w:jc w:val="both"/>
      </w:pPr>
      <w:r w:rsidRPr="008A25F4">
        <w:t>Содержание программы учебной дисциплины «</w:t>
      </w:r>
      <w:r w:rsidRPr="008A25F4">
        <w:rPr>
          <w:bCs/>
        </w:rPr>
        <w:t>Химия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1708BC">
        <w:rPr>
          <w:b/>
          <w:bCs/>
        </w:rPr>
        <w:t xml:space="preserve"> и результатов</w:t>
      </w:r>
      <w:r w:rsidRPr="008A25F4">
        <w:t xml:space="preserve">: </w:t>
      </w:r>
    </w:p>
    <w:p w14:paraId="0927BABB" w14:textId="77777777" w:rsidR="00D91568" w:rsidRPr="008A25F4" w:rsidRDefault="00D91568" w:rsidP="00D91568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формирование у обучающихся умения оценивать значимость химического знания для каждого человека; </w:t>
      </w:r>
    </w:p>
    <w:p w14:paraId="54334770" w14:textId="77777777" w:rsidR="00D91568" w:rsidRPr="008A25F4" w:rsidRDefault="00D91568" w:rsidP="00D91568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 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14:paraId="4E4873AC" w14:textId="77777777" w:rsidR="00D91568" w:rsidRPr="008A25F4" w:rsidRDefault="00D91568" w:rsidP="00D91568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14:paraId="6497F460" w14:textId="77777777" w:rsidR="00AB2FB6" w:rsidRPr="00AB2FB6" w:rsidRDefault="00D91568" w:rsidP="00D91568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</w:t>
      </w:r>
      <w:r w:rsidRPr="008A25F4">
        <w:rPr>
          <w:rFonts w:eastAsiaTheme="minorHAnsi"/>
        </w:rPr>
        <w:lastRenderedPageBreak/>
        <w:t>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</w:p>
    <w:p w14:paraId="4C8A5B1C" w14:textId="446E5411" w:rsidR="00D91568" w:rsidRDefault="00AB2FB6" w:rsidP="00AB2FB6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AB2FB6">
        <w:rPr>
          <w:rFonts w:eastAsiaTheme="minorHAnsi"/>
        </w:rPr>
        <w:t>ЛР 10</w:t>
      </w:r>
      <w:r w:rsidRPr="00AB2FB6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</w:rPr>
        <w:t>.</w:t>
      </w:r>
      <w:r w:rsidR="00D91568" w:rsidRPr="008A25F4">
        <w:rPr>
          <w:rFonts w:eastAsiaTheme="minorHAnsi"/>
        </w:rPr>
        <w:t xml:space="preserve"> </w:t>
      </w:r>
    </w:p>
    <w:p w14:paraId="579BEE82" w14:textId="75A845D4" w:rsidR="00AB2FB6" w:rsidRDefault="00AB2FB6" w:rsidP="00AB2FB6">
      <w:pPr>
        <w:pStyle w:val="Default"/>
        <w:tabs>
          <w:tab w:val="left" w:pos="851"/>
        </w:tabs>
        <w:ind w:firstLine="567"/>
        <w:jc w:val="both"/>
      </w:pPr>
      <w:r w:rsidRPr="00AB2FB6">
        <w:t>ЛР14</w:t>
      </w:r>
      <w:r w:rsidRPr="00AB2FB6"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t>.</w:t>
      </w:r>
    </w:p>
    <w:p w14:paraId="538BD2FF" w14:textId="65356C0B" w:rsidR="00AB2FB6" w:rsidRPr="008A25F4" w:rsidRDefault="00AB2FB6" w:rsidP="00AB2FB6">
      <w:pPr>
        <w:pStyle w:val="Default"/>
        <w:tabs>
          <w:tab w:val="left" w:pos="851"/>
        </w:tabs>
        <w:ind w:firstLine="567"/>
        <w:jc w:val="both"/>
      </w:pPr>
      <w:r w:rsidRPr="00AB2FB6">
        <w:t>ЛР 22</w:t>
      </w:r>
      <w:r w:rsidRPr="00AB2FB6"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.</w:t>
      </w:r>
    </w:p>
    <w:p w14:paraId="72D621E7" w14:textId="77777777" w:rsidR="00D91568" w:rsidRPr="008A25F4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91568" w:rsidRPr="008A25F4" w14:paraId="7061AD0D" w14:textId="77777777" w:rsidTr="00D91568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87DE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0751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91568" w:rsidRPr="008A25F4" w14:paraId="0DF6B870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CAE0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D6A8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303A32" w:rsidRPr="008A25F4" w14:paraId="70E1B0C7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BF88" w14:textId="289106AA" w:rsidR="00303A32" w:rsidRPr="008A25F4" w:rsidRDefault="00303A32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86F1" w14:textId="15E12569" w:rsidR="00303A32" w:rsidRPr="008A25F4" w:rsidRDefault="00AB2FB6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91568" w:rsidRPr="008A25F4" w14:paraId="7A1E4A4B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4627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191D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91568" w:rsidRPr="008A25F4" w14:paraId="354AB854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1A80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990E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568" w:rsidRPr="008A25F4" w14:paraId="0002D81C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D4E" w14:textId="77777777" w:rsidR="00D91568" w:rsidRPr="008A25F4" w:rsidRDefault="00D91568" w:rsidP="00D9156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5433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1568" w:rsidRPr="008A25F4" w14:paraId="476F12E9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96AC4" w14:textId="77777777" w:rsidR="00D91568" w:rsidRPr="008A25F4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18459" w14:textId="77777777" w:rsidR="00D91568" w:rsidRPr="008A25F4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D91568" w:rsidRPr="008A25F4" w14:paraId="160288E1" w14:textId="77777777" w:rsidTr="00D91568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772" w14:textId="77777777" w:rsidR="00D91568" w:rsidRPr="008A25F4" w:rsidRDefault="00D91568" w:rsidP="00D91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дифференцированного зачета</w:t>
            </w:r>
          </w:p>
        </w:tc>
      </w:tr>
    </w:tbl>
    <w:p w14:paraId="7A49D682" w14:textId="77777777" w:rsidR="00D91568" w:rsidRDefault="00D91568" w:rsidP="00760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B730F5" w14:textId="77777777" w:rsidR="00D91568" w:rsidRDefault="00D91568" w:rsidP="00760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DE3165" w14:textId="77777777" w:rsidR="007606F8" w:rsidRPr="008A25F4" w:rsidRDefault="007606F8" w:rsidP="00760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219DC6A" w14:textId="77777777" w:rsidR="007606F8" w:rsidRPr="008A25F4" w:rsidRDefault="007606F8" w:rsidP="00760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111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14:paraId="55299790" w14:textId="77777777" w:rsidR="007606F8" w:rsidRPr="008A25F4" w:rsidRDefault="007606F8" w:rsidP="007606F8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7A84CF9" w14:textId="77777777" w:rsidR="007606F8" w:rsidRPr="008A25F4" w:rsidRDefault="007606F8" w:rsidP="007606F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4E9DC83E" w14:textId="77777777" w:rsidR="007606F8" w:rsidRPr="008A25F4" w:rsidRDefault="007606F8" w:rsidP="007606F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617DFEC" w14:textId="3532F099" w:rsidR="007606F8" w:rsidRPr="008A25F4" w:rsidRDefault="007606F8" w:rsidP="007606F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8A25F4">
        <w:rPr>
          <w:color w:val="auto"/>
        </w:rPr>
        <w:t>Содержание программы учебной дисциплины «</w:t>
      </w:r>
      <w:r w:rsidRPr="008A25F4">
        <w:rPr>
          <w:bCs/>
        </w:rPr>
        <w:t>Обществознание (включая экономику и право)</w:t>
      </w:r>
      <w:r w:rsidRPr="008A25F4">
        <w:rPr>
          <w:color w:val="auto"/>
        </w:rPr>
        <w:t xml:space="preserve">» направлено на достижение следующих </w:t>
      </w:r>
      <w:r w:rsidRPr="008A25F4">
        <w:rPr>
          <w:b/>
          <w:bCs/>
          <w:color w:val="auto"/>
        </w:rPr>
        <w:t>целе</w:t>
      </w:r>
      <w:r w:rsidR="00AB2FB6">
        <w:rPr>
          <w:b/>
          <w:bCs/>
          <w:color w:val="auto"/>
        </w:rPr>
        <w:t>й и результатов</w:t>
      </w:r>
      <w:r w:rsidRPr="008A25F4">
        <w:rPr>
          <w:color w:val="auto"/>
        </w:rPr>
        <w:t xml:space="preserve">: </w:t>
      </w:r>
    </w:p>
    <w:p w14:paraId="2CF61BB4" w14:textId="77777777" w:rsidR="007606F8" w:rsidRPr="008A25F4" w:rsidRDefault="007606F8" w:rsidP="00760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14:paraId="7891A05A" w14:textId="77777777" w:rsidR="007606F8" w:rsidRPr="008A25F4" w:rsidRDefault="007606F8" w:rsidP="00760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14:paraId="05C1A658" w14:textId="77777777" w:rsidR="007606F8" w:rsidRPr="008A25F4" w:rsidRDefault="007606F8" w:rsidP="00760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14:paraId="71172501" w14:textId="77777777" w:rsidR="007606F8" w:rsidRPr="008A25F4" w:rsidRDefault="007606F8" w:rsidP="00760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14:paraId="1FF3898E" w14:textId="77777777" w:rsidR="007606F8" w:rsidRPr="008A25F4" w:rsidRDefault="007606F8" w:rsidP="00760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14:paraId="5CF0DF88" w14:textId="77777777" w:rsidR="007606F8" w:rsidRPr="008A25F4" w:rsidRDefault="007606F8" w:rsidP="00760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14:paraId="1FBC412B" w14:textId="7E44DCF8" w:rsidR="007606F8" w:rsidRDefault="007606F8" w:rsidP="00760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14:paraId="60A10D96" w14:textId="31671A07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2DE098F" w14:textId="2CF125E1" w:rsidR="00AB2FB6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5F90A3C" w14:textId="30B3D08E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E0A7F7C" w14:textId="77777777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3C969CD" w14:textId="7D54A79C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0ECA854" w14:textId="33AEFC37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A46EA4D" w14:textId="5AB28C57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23388D4" w14:textId="16FCD983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EBED062" w14:textId="615E68E6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A809DF5" w14:textId="5A5968D5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DEB2CDF" w14:textId="64AE100C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F119EEE" w14:textId="7489C325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4AA95E6" w14:textId="6474334E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8E111D9" w14:textId="20A11B42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0BFE190D" w14:textId="4B3FDE2F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F9F6926" w14:textId="4404FC67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E53D9C2" w14:textId="07D35AD4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52502F70" w14:textId="7189A048" w:rsidR="002C2E9A" w:rsidRPr="008A25F4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141CE385" w14:textId="77777777" w:rsidR="007606F8" w:rsidRPr="008A25F4" w:rsidRDefault="007606F8" w:rsidP="007606F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606F8" w:rsidRPr="008A25F4" w14:paraId="17EF4886" w14:textId="77777777" w:rsidTr="00552998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1113" w14:textId="77777777" w:rsidR="007606F8" w:rsidRPr="008A25F4" w:rsidRDefault="007606F8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E2BD" w14:textId="77777777" w:rsidR="007606F8" w:rsidRPr="008A25F4" w:rsidRDefault="007606F8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606F8" w:rsidRPr="008A25F4" w14:paraId="317A1193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0AAE" w14:textId="77777777" w:rsidR="007606F8" w:rsidRPr="008A25F4" w:rsidRDefault="007606F8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926D" w14:textId="77777777" w:rsidR="007606F8" w:rsidRPr="008A25F4" w:rsidRDefault="007606F8" w:rsidP="00D1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D11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03A32" w:rsidRPr="008A25F4" w14:paraId="5F76CB46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5483" w14:textId="76BF5943" w:rsidR="00303A32" w:rsidRPr="008A25F4" w:rsidRDefault="00303A32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EFFE" w14:textId="47BB9E51" w:rsidR="00303A32" w:rsidRPr="008A25F4" w:rsidRDefault="002C2E9A" w:rsidP="00D1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7606F8" w:rsidRPr="008A25F4" w14:paraId="0A9BA737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142A" w14:textId="77777777" w:rsidR="007606F8" w:rsidRPr="008A25F4" w:rsidRDefault="007606F8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5EFB" w14:textId="77777777" w:rsidR="007606F8" w:rsidRPr="008A25F4" w:rsidRDefault="007606F8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7606F8" w:rsidRPr="008A25F4" w14:paraId="1260984C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AF44" w14:textId="77777777" w:rsidR="007606F8" w:rsidRPr="008A25F4" w:rsidRDefault="007606F8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85B6" w14:textId="77777777" w:rsidR="007606F8" w:rsidRPr="008A25F4" w:rsidRDefault="007606F8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6F8" w:rsidRPr="008A25F4" w14:paraId="63BE52D6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54C8" w14:textId="77777777" w:rsidR="007606F8" w:rsidRPr="008A25F4" w:rsidRDefault="007606F8" w:rsidP="0055299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46D6" w14:textId="77777777" w:rsidR="007606F8" w:rsidRPr="008A25F4" w:rsidRDefault="007606F8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7606F8" w:rsidRPr="008A25F4" w14:paraId="27DC3143" w14:textId="77777777" w:rsidTr="007606F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C671" w14:textId="77777777" w:rsidR="007606F8" w:rsidRPr="008A25F4" w:rsidRDefault="007606F8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9B4" w14:textId="77777777" w:rsidR="007606F8" w:rsidRPr="008A25F4" w:rsidRDefault="007606F8" w:rsidP="00D1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11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606F8" w:rsidRPr="008A25F4" w14:paraId="42B0CA5E" w14:textId="77777777" w:rsidTr="007606F8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AAD22" w14:textId="77777777" w:rsidR="007606F8" w:rsidRPr="008A25F4" w:rsidRDefault="007606F8" w:rsidP="00760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135049E6" w14:textId="77777777" w:rsidR="007606F8" w:rsidRPr="008A25F4" w:rsidRDefault="007606F8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2FB68E" w14:textId="77777777" w:rsidR="00277A9F" w:rsidRPr="008A25F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37B0953" w14:textId="77777777" w:rsidR="00277A9F" w:rsidRPr="008A25F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111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14:paraId="0221A7A6" w14:textId="77777777" w:rsidR="00277A9F" w:rsidRPr="008A25F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292D65" w14:textId="77777777" w:rsidR="00277A9F" w:rsidRPr="008A25F4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26BF6E56" w14:textId="77777777" w:rsidR="00277A9F" w:rsidRPr="008A25F4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8F8A047" w14:textId="12D5CCB6" w:rsidR="00277A9F" w:rsidRPr="008A25F4" w:rsidRDefault="00277A9F" w:rsidP="00876238">
      <w:pPr>
        <w:pStyle w:val="Default"/>
        <w:ind w:firstLine="567"/>
        <w:jc w:val="both"/>
        <w:rPr>
          <w:color w:val="auto"/>
        </w:rPr>
      </w:pPr>
      <w:r w:rsidRPr="008A25F4">
        <w:rPr>
          <w:color w:val="auto"/>
        </w:rPr>
        <w:t>Содержание программы учебной дисциплины «</w:t>
      </w:r>
      <w:r w:rsidRPr="008A25F4">
        <w:rPr>
          <w:bCs/>
        </w:rPr>
        <w:t>Биология</w:t>
      </w:r>
      <w:r w:rsidRPr="008A25F4">
        <w:rPr>
          <w:color w:val="auto"/>
        </w:rPr>
        <w:t xml:space="preserve">» направлено на достижение следующих </w:t>
      </w:r>
      <w:r w:rsidRPr="008A25F4">
        <w:rPr>
          <w:b/>
          <w:bCs/>
          <w:color w:val="auto"/>
        </w:rPr>
        <w:t>целей</w:t>
      </w:r>
      <w:r w:rsidR="002C2E9A">
        <w:rPr>
          <w:b/>
          <w:bCs/>
          <w:color w:val="auto"/>
        </w:rPr>
        <w:t xml:space="preserve"> и результатов</w:t>
      </w:r>
      <w:r w:rsidRPr="008A25F4">
        <w:rPr>
          <w:color w:val="auto"/>
        </w:rPr>
        <w:t xml:space="preserve">: </w:t>
      </w:r>
    </w:p>
    <w:p w14:paraId="15297EC4" w14:textId="77777777" w:rsidR="00277A9F" w:rsidRPr="008A25F4" w:rsidRDefault="00277A9F" w:rsidP="00DD03C9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14:paraId="73F0D6CE" w14:textId="77777777" w:rsidR="00277A9F" w:rsidRPr="008A25F4" w:rsidRDefault="00277A9F" w:rsidP="00DD03C9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796D801D" w14:textId="77777777" w:rsidR="00277A9F" w:rsidRPr="008A25F4" w:rsidRDefault="00277A9F" w:rsidP="00DD03C9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78D8CC4C" w14:textId="77777777" w:rsidR="00277A9F" w:rsidRPr="008A25F4" w:rsidRDefault="00277A9F" w:rsidP="00DD03C9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8A25F4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14:paraId="302271E0" w14:textId="2F1B287A" w:rsidR="00277A9F" w:rsidRPr="002C2E9A" w:rsidRDefault="00277A9F" w:rsidP="00DD03C9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14:paraId="4A2C7E8B" w14:textId="63D4E251" w:rsidR="002C2E9A" w:rsidRP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FEC994D" w14:textId="1AD1DAC1" w:rsidR="002C2E9A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FC1EC43" w14:textId="268AF2F3" w:rsidR="002C2E9A" w:rsidRPr="008A25F4" w:rsidRDefault="002C2E9A" w:rsidP="002C2E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2C2E9A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477785D" w14:textId="77777777" w:rsidR="00277A9F" w:rsidRPr="008A25F4" w:rsidRDefault="00277A9F" w:rsidP="0087623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A25F4" w14:paraId="625B2D14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6764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ED6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A25F4" w14:paraId="1BE6F5E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4356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29BC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03A32" w:rsidRPr="008A25F4" w14:paraId="3AD2F9D0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47C1" w14:textId="4559A83E" w:rsidR="00303A32" w:rsidRPr="008A25F4" w:rsidRDefault="00303A32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8C9C" w14:textId="2C3C66D9" w:rsidR="00303A32" w:rsidRPr="008A25F4" w:rsidRDefault="002C2E9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8A25F4" w14:paraId="1629487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5CC5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929C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A25F4" w14:paraId="4D4784E8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8068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FAEF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A25F4" w14:paraId="54DFF139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8934" w14:textId="77777777" w:rsidR="00277A9F" w:rsidRPr="008A25F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7054" w14:textId="77777777" w:rsidR="00277A9F" w:rsidRPr="008A25F4" w:rsidRDefault="007606F8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7A9F" w:rsidRPr="008A25F4" w14:paraId="6E0CB20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60614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4018F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A25F4" w14:paraId="36D04833" w14:textId="77777777" w:rsidTr="00876238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429" w14:textId="77777777" w:rsidR="00277A9F" w:rsidRPr="008A25F4" w:rsidRDefault="00277A9F" w:rsidP="00D11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111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6F6E9761" w14:textId="77777777" w:rsidR="00277A9F" w:rsidRPr="008A25F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B24FB1" w14:textId="77777777" w:rsidR="00277A9F" w:rsidRPr="008A25F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3A7D8B2" w14:textId="77777777" w:rsidR="00277A9F" w:rsidRPr="008A25F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14:paraId="693102A0" w14:textId="77777777" w:rsidR="00277A9F" w:rsidRPr="008A25F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83E90E4" w14:textId="77777777" w:rsidR="00277A9F" w:rsidRPr="008A25F4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349295C" w14:textId="77777777" w:rsidR="00277A9F" w:rsidRPr="008A25F4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8C4808C" w14:textId="05F7C0F8" w:rsidR="00277A9F" w:rsidRPr="008A25F4" w:rsidRDefault="00277A9F" w:rsidP="00876238">
      <w:pPr>
        <w:pStyle w:val="Default"/>
        <w:ind w:firstLine="567"/>
        <w:jc w:val="both"/>
      </w:pPr>
      <w:r w:rsidRPr="008A25F4">
        <w:t>Содержание программы учебной дисциплины «</w:t>
      </w:r>
      <w:r w:rsidRPr="008A25F4">
        <w:rPr>
          <w:bCs/>
        </w:rPr>
        <w:t>География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2C2E9A">
        <w:rPr>
          <w:b/>
          <w:bCs/>
        </w:rPr>
        <w:t xml:space="preserve">  и результатов</w:t>
      </w:r>
      <w:r w:rsidRPr="008A25F4">
        <w:t xml:space="preserve">: </w:t>
      </w:r>
    </w:p>
    <w:p w14:paraId="45843155" w14:textId="77777777" w:rsidR="00277A9F" w:rsidRPr="008A25F4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7B6565BD" w14:textId="77777777" w:rsidR="00277A9F" w:rsidRPr="008A25F4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14:paraId="7BFCF805" w14:textId="77777777" w:rsidR="00277A9F" w:rsidRPr="008A25F4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32C3DB77" w14:textId="77777777" w:rsidR="00277A9F" w:rsidRPr="008A25F4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1EC7439E" w14:textId="77777777" w:rsidR="00277A9F" w:rsidRPr="008A25F4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5D79C0A4" w14:textId="77777777" w:rsidR="00277A9F" w:rsidRPr="008A25F4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14:paraId="22E02EEB" w14:textId="0CB2A25E" w:rsidR="00277A9F" w:rsidRPr="002C2E9A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14:paraId="3C0BB36F" w14:textId="54131FF1" w:rsidR="002C2E9A" w:rsidRDefault="002C2E9A" w:rsidP="002C2E9A">
      <w:pPr>
        <w:pStyle w:val="Default"/>
        <w:tabs>
          <w:tab w:val="left" w:pos="851"/>
        </w:tabs>
        <w:ind w:left="567"/>
        <w:jc w:val="both"/>
      </w:pPr>
      <w:r w:rsidRPr="002C2E9A">
        <w:t>ЛР 1</w:t>
      </w:r>
      <w:r w:rsidRPr="002C2E9A">
        <w:tab/>
        <w:t>Осознающий себя гражданином и защитником великой страны</w:t>
      </w:r>
      <w:r>
        <w:t>.</w:t>
      </w:r>
    </w:p>
    <w:p w14:paraId="7CBD38D0" w14:textId="2D45F42B" w:rsidR="002C2E9A" w:rsidRDefault="002C2E9A" w:rsidP="002C2E9A">
      <w:pPr>
        <w:pStyle w:val="Default"/>
        <w:tabs>
          <w:tab w:val="left" w:pos="851"/>
        </w:tabs>
        <w:ind w:firstLine="567"/>
        <w:jc w:val="both"/>
      </w:pPr>
      <w:r w:rsidRPr="002C2E9A">
        <w:t>ЛР 2</w:t>
      </w:r>
      <w:r w:rsidRPr="002C2E9A"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t>.</w:t>
      </w:r>
    </w:p>
    <w:p w14:paraId="6FB4F05B" w14:textId="2229D991" w:rsidR="002C2E9A" w:rsidRDefault="002C2E9A" w:rsidP="002C2E9A">
      <w:pPr>
        <w:pStyle w:val="Default"/>
        <w:tabs>
          <w:tab w:val="left" w:pos="851"/>
        </w:tabs>
        <w:ind w:firstLine="567"/>
        <w:jc w:val="both"/>
      </w:pPr>
      <w:r w:rsidRPr="002C2E9A">
        <w:t>ЛР 7</w:t>
      </w:r>
      <w:r w:rsidRPr="002C2E9A"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7FCA9F9" w14:textId="5FFBB316" w:rsidR="00DA3382" w:rsidRDefault="00DA3382" w:rsidP="00DA3382">
      <w:pPr>
        <w:pStyle w:val="Default"/>
        <w:tabs>
          <w:tab w:val="left" w:pos="851"/>
        </w:tabs>
        <w:ind w:firstLine="567"/>
        <w:jc w:val="both"/>
      </w:pPr>
      <w:r>
        <w:t>ЛР 9</w:t>
      </w:r>
      <w: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A8C5044" w14:textId="1570B4F9" w:rsidR="002C2E9A" w:rsidRDefault="00DA3382" w:rsidP="00DA3382">
      <w:pPr>
        <w:pStyle w:val="Default"/>
        <w:tabs>
          <w:tab w:val="left" w:pos="851"/>
        </w:tabs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14:paraId="1FDB689C" w14:textId="706D92C2" w:rsidR="00DA3382" w:rsidRDefault="00DA3382" w:rsidP="00DA3382">
      <w:pPr>
        <w:pStyle w:val="Default"/>
        <w:tabs>
          <w:tab w:val="left" w:pos="851"/>
        </w:tabs>
        <w:ind w:firstLine="567"/>
        <w:jc w:val="both"/>
      </w:pPr>
      <w:r w:rsidRPr="00DA3382">
        <w:lastRenderedPageBreak/>
        <w:t>ЛР 11</w:t>
      </w:r>
      <w:r w:rsidRPr="00DA3382">
        <w:tab/>
        <w:t>Проявляющий уважение к эстетическим ценностям, обладающий основами эстетической культуры</w:t>
      </w:r>
      <w:r>
        <w:t>.</w:t>
      </w:r>
    </w:p>
    <w:p w14:paraId="4DEC961F" w14:textId="4EA88A64" w:rsidR="00DA3382" w:rsidRDefault="00DA3382" w:rsidP="00DA3382">
      <w:pPr>
        <w:pStyle w:val="Default"/>
        <w:tabs>
          <w:tab w:val="left" w:pos="851"/>
        </w:tabs>
        <w:ind w:firstLine="567"/>
        <w:jc w:val="both"/>
      </w:pPr>
      <w:r>
        <w:t>ЛР 16</w:t>
      </w:r>
      <w: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14:paraId="36A40D78" w14:textId="3BD41F2C" w:rsidR="00DA3382" w:rsidRDefault="00DA3382" w:rsidP="00DA3382">
      <w:pPr>
        <w:pStyle w:val="Default"/>
        <w:tabs>
          <w:tab w:val="left" w:pos="851"/>
        </w:tabs>
        <w:ind w:firstLine="567"/>
        <w:jc w:val="both"/>
      </w:pPr>
      <w:r>
        <w:t>ЛР 17</w:t>
      </w:r>
      <w: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14:paraId="53BCBCEA" w14:textId="1F854CD5" w:rsidR="00DA3382" w:rsidRDefault="00DA3382" w:rsidP="00DA3382">
      <w:pPr>
        <w:pStyle w:val="Default"/>
        <w:tabs>
          <w:tab w:val="left" w:pos="851"/>
        </w:tabs>
        <w:ind w:firstLine="567"/>
        <w:jc w:val="both"/>
      </w:pPr>
      <w:r w:rsidRPr="00DA3382">
        <w:t>ЛР 19</w:t>
      </w:r>
      <w:r w:rsidRPr="00DA3382">
        <w:tab/>
        <w:t>Экономически активный, предприимчивый, готовый к самозанятости.</w:t>
      </w:r>
    </w:p>
    <w:p w14:paraId="636359B0" w14:textId="164DDAAC" w:rsidR="00DA3382" w:rsidRDefault="00DA3382" w:rsidP="00DA3382">
      <w:pPr>
        <w:pStyle w:val="Default"/>
        <w:tabs>
          <w:tab w:val="left" w:pos="851"/>
        </w:tabs>
        <w:ind w:firstLine="567"/>
        <w:jc w:val="both"/>
      </w:pPr>
      <w:r>
        <w:t>ЛР 21</w:t>
      </w:r>
      <w:r>
        <w:tab/>
        <w:t>Способный к применению инструментов и методов бережливого производства.</w:t>
      </w:r>
    </w:p>
    <w:p w14:paraId="57E15082" w14:textId="125A8776" w:rsidR="00DA3382" w:rsidRDefault="00DA3382" w:rsidP="00DA3382">
      <w:pPr>
        <w:pStyle w:val="Default"/>
        <w:tabs>
          <w:tab w:val="left" w:pos="851"/>
        </w:tabs>
        <w:ind w:firstLine="567"/>
        <w:jc w:val="both"/>
      </w:pPr>
      <w:r>
        <w:t>ЛР 22</w:t>
      </w:r>
      <w: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360B8698" w14:textId="0D24A6E1" w:rsidR="00DA3382" w:rsidRPr="008A25F4" w:rsidRDefault="00DA3382" w:rsidP="00DA3382">
      <w:pPr>
        <w:pStyle w:val="Default"/>
        <w:tabs>
          <w:tab w:val="left" w:pos="851"/>
        </w:tabs>
        <w:ind w:firstLine="567"/>
        <w:jc w:val="both"/>
      </w:pPr>
      <w:r w:rsidRPr="00DA3382">
        <w:t>ЛР 24</w:t>
      </w:r>
      <w:r w:rsidRPr="00DA3382">
        <w:tab/>
        <w:t>Сохранение традиций и поддержание престижа своей образовательной организации.</w:t>
      </w:r>
    </w:p>
    <w:p w14:paraId="0D74B0F6" w14:textId="77777777" w:rsidR="00277A9F" w:rsidRPr="008A25F4" w:rsidRDefault="00277A9F" w:rsidP="0087623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A25F4" w14:paraId="3B10436F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7AB3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FABE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A25F4" w14:paraId="1A116EB9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CF30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6AC9" w14:textId="77777777" w:rsidR="00277A9F" w:rsidRPr="008A25F4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03A32" w:rsidRPr="008A25F4" w14:paraId="46B90E4A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4C5" w14:textId="771AD5E1" w:rsidR="00303A32" w:rsidRPr="008A25F4" w:rsidRDefault="00303A32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4CC5" w14:textId="2B2E6C6E" w:rsidR="00303A32" w:rsidRPr="008A25F4" w:rsidRDefault="002C2E9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77A9F" w:rsidRPr="008A25F4" w14:paraId="7D89C10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708C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6D52" w14:textId="77777777" w:rsidR="00277A9F" w:rsidRPr="008A25F4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8A25F4" w14:paraId="2C880E9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D688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EBE8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A25F4" w14:paraId="0797649B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21CC" w14:textId="77777777" w:rsidR="00277A9F" w:rsidRPr="008A25F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8DBE" w14:textId="77777777" w:rsidR="00277A9F" w:rsidRPr="008A25F4" w:rsidRDefault="00DD03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8A25F4" w14:paraId="445A74AB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B32B9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5C7B0" w14:textId="77777777" w:rsidR="00277A9F" w:rsidRPr="008A25F4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A25F4" w14:paraId="2B43C9A1" w14:textId="77777777" w:rsidTr="0087623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3C5" w14:textId="77777777" w:rsidR="00277A9F" w:rsidRPr="008A25F4" w:rsidRDefault="00277A9F" w:rsidP="00372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111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372EEE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29AEFE4" w14:textId="77777777" w:rsidR="00277A9F" w:rsidRPr="008A25F4" w:rsidRDefault="00277A9F" w:rsidP="00277A9F"/>
    <w:p w14:paraId="6CF1E5D4" w14:textId="77777777" w:rsidR="00277A9F" w:rsidRPr="008A25F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70AD45A" w14:textId="61874838" w:rsidR="00277A9F" w:rsidRPr="008A25F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146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3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ая литература (русская)</w:t>
      </w:r>
    </w:p>
    <w:p w14:paraId="15814E8C" w14:textId="77777777" w:rsidR="00277A9F" w:rsidRPr="008A25F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CAF2023" w14:textId="77777777" w:rsidR="00277A9F" w:rsidRPr="008A25F4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057098F0" w14:textId="77777777" w:rsidR="00277A9F" w:rsidRPr="008A25F4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4BA7E7D5" w14:textId="5A39F5F1" w:rsidR="00277A9F" w:rsidRDefault="00277A9F" w:rsidP="00277A9F">
      <w:pPr>
        <w:pStyle w:val="Default"/>
        <w:ind w:firstLine="919"/>
        <w:jc w:val="both"/>
      </w:pPr>
      <w:r w:rsidRPr="008A25F4">
        <w:t>Содержание программы учебной дисциплины «</w:t>
      </w:r>
      <w:r w:rsidR="00DA3382">
        <w:t>Родная литература (русская)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DA3382">
        <w:rPr>
          <w:b/>
          <w:bCs/>
        </w:rPr>
        <w:t xml:space="preserve"> и результатов</w:t>
      </w:r>
      <w:r w:rsidRPr="008A25F4">
        <w:t xml:space="preserve">: </w:t>
      </w:r>
    </w:p>
    <w:p w14:paraId="7834BD39" w14:textId="77777777" w:rsidR="00DA3382" w:rsidRDefault="00DA3382" w:rsidP="00DA3382">
      <w:pPr>
        <w:pStyle w:val="Default"/>
        <w:ind w:firstLine="919"/>
        <w:jc w:val="both"/>
      </w:pPr>
      <w:r>
        <w:t>•</w:t>
      </w:r>
      <w: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чувства патриотизма, любви и уважения к литературе и ценностям отечественной культуры;</w:t>
      </w:r>
    </w:p>
    <w:p w14:paraId="1A4C39AE" w14:textId="77777777" w:rsidR="00DA3382" w:rsidRDefault="00DA3382" w:rsidP="00DA3382">
      <w:pPr>
        <w:pStyle w:val="Default"/>
        <w:ind w:firstLine="919"/>
        <w:jc w:val="both"/>
      </w:pPr>
      <w:r>
        <w:t>•</w:t>
      </w:r>
      <w:r>
        <w:tab/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мышления, художественного вкуса;</w:t>
      </w:r>
    </w:p>
    <w:p w14:paraId="794D995B" w14:textId="77777777" w:rsidR="00DA3382" w:rsidRDefault="00DA3382" w:rsidP="00DA3382">
      <w:pPr>
        <w:pStyle w:val="Default"/>
        <w:ind w:firstLine="919"/>
        <w:jc w:val="both"/>
      </w:pPr>
      <w:r>
        <w:t>•</w:t>
      </w:r>
      <w: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</w:t>
      </w:r>
    </w:p>
    <w:p w14:paraId="31012D66" w14:textId="77777777" w:rsidR="00DA3382" w:rsidRDefault="00DA3382" w:rsidP="00DA3382">
      <w:pPr>
        <w:pStyle w:val="Default"/>
        <w:ind w:firstLine="919"/>
        <w:jc w:val="both"/>
      </w:pPr>
      <w:r>
        <w:t>•</w:t>
      </w:r>
      <w: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</w:t>
      </w:r>
    </w:p>
    <w:p w14:paraId="153766EB" w14:textId="77777777" w:rsidR="00DA3382" w:rsidRDefault="00DA3382" w:rsidP="00DA3382">
      <w:pPr>
        <w:pStyle w:val="Default"/>
        <w:ind w:firstLine="919"/>
        <w:jc w:val="both"/>
      </w:pPr>
      <w:r>
        <w:t>•</w:t>
      </w:r>
      <w:r>
        <w:tab/>
        <w:t>знакомство с произведениями русской литературы;</w:t>
      </w:r>
    </w:p>
    <w:p w14:paraId="0973F614" w14:textId="77777777" w:rsidR="00DA3382" w:rsidRDefault="00DA3382" w:rsidP="00DA3382">
      <w:pPr>
        <w:pStyle w:val="Default"/>
        <w:ind w:firstLine="919"/>
        <w:jc w:val="both"/>
      </w:pPr>
      <w:r>
        <w:lastRenderedPageBreak/>
        <w:t>•</w:t>
      </w:r>
      <w:r>
        <w:tab/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14:paraId="7C9CFCCF" w14:textId="5754D64C" w:rsidR="00DA3382" w:rsidRDefault="00DA3382" w:rsidP="00DA3382">
      <w:pPr>
        <w:pStyle w:val="Default"/>
        <w:ind w:firstLine="919"/>
        <w:jc w:val="both"/>
      </w:pPr>
      <w:r>
        <w:t>•</w:t>
      </w:r>
      <w:r>
        <w:tab/>
        <w:t>развитие критического мышления в ходе анализа явлений и интерпретации литературной и общекультурной информации, интеллектуальных и творческих способностей.</w:t>
      </w:r>
    </w:p>
    <w:p w14:paraId="6CAE0855" w14:textId="6169AC5E" w:rsidR="00DA3382" w:rsidRDefault="00DA3382" w:rsidP="00DA3382">
      <w:pPr>
        <w:pStyle w:val="Default"/>
        <w:ind w:firstLine="919"/>
        <w:jc w:val="both"/>
      </w:pPr>
      <w:r w:rsidRPr="00DA3382">
        <w:t>ЛР 1</w:t>
      </w:r>
      <w:r w:rsidRPr="00DA3382">
        <w:tab/>
        <w:t>Осознающий себя гражданином и защитником великой страны</w:t>
      </w:r>
      <w:r>
        <w:t>.</w:t>
      </w:r>
    </w:p>
    <w:p w14:paraId="2E068491" w14:textId="6DE4A2AD" w:rsidR="00DA3382" w:rsidRDefault="00DA3382" w:rsidP="00DA3382">
      <w:pPr>
        <w:pStyle w:val="Default"/>
        <w:ind w:firstLine="919"/>
        <w:jc w:val="both"/>
      </w:pPr>
      <w:r w:rsidRPr="00DA3382">
        <w:t>ЛР 5</w:t>
      </w:r>
      <w:r w:rsidRPr="00DA3382"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t>.</w:t>
      </w:r>
    </w:p>
    <w:p w14:paraId="7741CB9E" w14:textId="47E32D23" w:rsidR="00DA3382" w:rsidRPr="008A25F4" w:rsidRDefault="00DA3382" w:rsidP="00DA3382">
      <w:pPr>
        <w:pStyle w:val="Default"/>
        <w:ind w:firstLine="919"/>
        <w:jc w:val="both"/>
      </w:pPr>
      <w:r w:rsidRPr="00DA3382">
        <w:t>ЛР 11</w:t>
      </w:r>
      <w:r w:rsidRPr="00DA3382">
        <w:tab/>
        <w:t>Проявляющий уважение к эстетическим ценностям, обладающий основами эстетической культуры</w:t>
      </w:r>
      <w:r>
        <w:t>.</w:t>
      </w:r>
    </w:p>
    <w:p w14:paraId="5E4C1581" w14:textId="77777777" w:rsidR="00277A9F" w:rsidRPr="008A25F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A25F4" w14:paraId="6B45E244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D732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7122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A25F4" w14:paraId="463B915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3E64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6D8D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03A32" w:rsidRPr="008A25F4" w14:paraId="4AE6854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B717" w14:textId="0B5ED07C" w:rsidR="00303A32" w:rsidRPr="008A25F4" w:rsidRDefault="00303A32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F8CC" w14:textId="56F3000C" w:rsidR="00303A32" w:rsidRPr="008A25F4" w:rsidRDefault="00DA3382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8A25F4" w14:paraId="137858B1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8023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B95F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A25F4" w14:paraId="50A2C873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365A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C914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A25F4" w14:paraId="41FB1F8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8DC" w14:textId="77777777" w:rsidR="00277A9F" w:rsidRPr="008A25F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54AC" w14:textId="77777777" w:rsidR="00277A9F" w:rsidRPr="008A25F4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A9F" w:rsidRPr="008A25F4" w14:paraId="55CABC3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5E1A" w14:textId="77777777" w:rsidR="00277A9F" w:rsidRPr="008A25F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7E00A" w14:textId="77777777" w:rsidR="00277A9F" w:rsidRPr="008A25F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A25F4" w14:paraId="0B62CFD6" w14:textId="77777777" w:rsidTr="00663F29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3D8" w14:textId="77777777" w:rsidR="00277A9F" w:rsidRPr="008A25F4" w:rsidRDefault="00277A9F" w:rsidP="00146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46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63F2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68CBFA77" w14:textId="77777777" w:rsidR="00277A9F" w:rsidRPr="008A25F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548A22" w14:textId="77777777" w:rsidR="00D91568" w:rsidRPr="005A7A56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6A44318F" w14:textId="77777777" w:rsidR="00D91568" w:rsidRPr="005A7A56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14:paraId="552E3ADA" w14:textId="77777777" w:rsidR="00D91568" w:rsidRPr="00AF22C6" w:rsidRDefault="00D91568" w:rsidP="00D9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146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 учебные дисциплины</w:t>
      </w:r>
    </w:p>
    <w:p w14:paraId="6994995B" w14:textId="77777777" w:rsidR="00D91568" w:rsidRPr="00AF22C6" w:rsidRDefault="00D91568" w:rsidP="00D9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4CC21F0" w14:textId="14BE5B2E" w:rsidR="00D91568" w:rsidRPr="00AF22C6" w:rsidRDefault="00D91568" w:rsidP="00D91568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="00DA3382">
        <w:rPr>
          <w:b/>
          <w:bCs/>
        </w:rPr>
        <w:t xml:space="preserve"> и результатов</w:t>
      </w:r>
      <w:r w:rsidRPr="00AF22C6">
        <w:t xml:space="preserve">: </w:t>
      </w:r>
    </w:p>
    <w:p w14:paraId="263E9A8D" w14:textId="77777777" w:rsidR="00D91568" w:rsidRPr="00A774FB" w:rsidRDefault="00D91568" w:rsidP="00D91568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4ABBED10" w14:textId="77777777" w:rsidR="00D91568" w:rsidRPr="00A774FB" w:rsidRDefault="00D91568" w:rsidP="00D91568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2682507C" w14:textId="77777777" w:rsidR="00D91568" w:rsidRPr="00A774FB" w:rsidRDefault="00D91568" w:rsidP="00D91568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70567E6F" w14:textId="77777777" w:rsidR="00D91568" w:rsidRPr="00A774FB" w:rsidRDefault="00D91568" w:rsidP="00D91568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413D5CEA" w14:textId="77777777" w:rsidR="00D91568" w:rsidRPr="00A774FB" w:rsidRDefault="00D91568" w:rsidP="00D91568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14:paraId="6A2248C2" w14:textId="65BCA65C" w:rsidR="00D91568" w:rsidRDefault="00D91568" w:rsidP="00D91568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11470F89" w14:textId="2B5BC3C7" w:rsidR="00DA3382" w:rsidRDefault="00DA3382" w:rsidP="00DA33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DA3382">
        <w:rPr>
          <w:rFonts w:ascii="Times New Roman" w:eastAsiaTheme="minorHAnsi" w:hAnsi="Times New Roman"/>
          <w:sz w:val="24"/>
          <w:szCs w:val="21"/>
        </w:rPr>
        <w:t>ЛР 4</w:t>
      </w:r>
      <w:r w:rsidRPr="00DA3382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14:paraId="7A726F33" w14:textId="2E95F5E2" w:rsidR="00DA3382" w:rsidRDefault="00DA3382" w:rsidP="00DA33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DA3382">
        <w:rPr>
          <w:rFonts w:ascii="Times New Roman" w:eastAsiaTheme="minorHAnsi" w:hAnsi="Times New Roman"/>
          <w:sz w:val="24"/>
          <w:szCs w:val="21"/>
        </w:rPr>
        <w:lastRenderedPageBreak/>
        <w:t>ЛР 7</w:t>
      </w:r>
      <w:r w:rsidRPr="00DA3382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13EB435" w14:textId="2C5B55BC" w:rsidR="00DA3382" w:rsidRPr="00DA3382" w:rsidRDefault="00DA3382" w:rsidP="00DA33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DA3382">
        <w:rPr>
          <w:rFonts w:ascii="Times New Roman" w:eastAsiaTheme="minorHAnsi" w:hAnsi="Times New Roman"/>
          <w:sz w:val="24"/>
          <w:szCs w:val="21"/>
        </w:rPr>
        <w:t>ЛР 10</w:t>
      </w:r>
      <w:r w:rsidRPr="00DA3382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14:paraId="404E2CD1" w14:textId="77777777" w:rsidR="00D91568" w:rsidRPr="003F60BD" w:rsidRDefault="00D91568" w:rsidP="00D91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91568" w:rsidRPr="005A7A56" w14:paraId="58D05B7C" w14:textId="77777777" w:rsidTr="00D91568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2ED0" w14:textId="77777777" w:rsidR="00D91568" w:rsidRPr="005A7A56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8FB9" w14:textId="77777777" w:rsidR="00D91568" w:rsidRPr="005A7A56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91568" w:rsidRPr="005A7A56" w14:paraId="358B46AA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957D" w14:textId="77777777" w:rsidR="00D91568" w:rsidRPr="005A7A56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B667" w14:textId="77777777" w:rsidR="00D91568" w:rsidRPr="005A7A56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03A32" w:rsidRPr="005A7A56" w14:paraId="7AE8EDA5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CD8E" w14:textId="009305BF" w:rsidR="00303A32" w:rsidRPr="005A7A56" w:rsidRDefault="00303A32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7C15" w14:textId="1DC28D4F" w:rsidR="00303A32" w:rsidRDefault="00DA3382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1568" w:rsidRPr="005A7A56" w14:paraId="634B87AF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B8E8" w14:textId="77777777" w:rsidR="00D91568" w:rsidRPr="005A7A56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B42" w14:textId="77777777" w:rsidR="00D91568" w:rsidRPr="005A7A56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91568" w:rsidRPr="005A7A56" w14:paraId="435D3A81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3411" w14:textId="77777777" w:rsidR="00D91568" w:rsidRPr="005A7A56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54CE" w14:textId="77777777" w:rsidR="00D91568" w:rsidRPr="005A7A56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568" w:rsidRPr="005A7A56" w14:paraId="3D587D19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2E45" w14:textId="77777777" w:rsidR="00D91568" w:rsidRPr="005A7A56" w:rsidRDefault="00D91568" w:rsidP="00D9156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EAE1" w14:textId="77777777" w:rsidR="00D91568" w:rsidRPr="005A7A56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1568" w:rsidRPr="005A7A56" w14:paraId="71C1C0A8" w14:textId="77777777" w:rsidTr="00D9156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40D3D" w14:textId="77777777" w:rsidR="00D91568" w:rsidRPr="005A7A56" w:rsidRDefault="00D91568" w:rsidP="00D9156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C98E1" w14:textId="77777777" w:rsidR="00D91568" w:rsidRPr="005A7A56" w:rsidRDefault="00D91568" w:rsidP="00D91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91568" w:rsidRPr="005A7A56" w14:paraId="3F7EDD2A" w14:textId="77777777" w:rsidTr="00D91568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3D4" w14:textId="77777777" w:rsidR="00D91568" w:rsidRPr="005A7A56" w:rsidRDefault="00D91568" w:rsidP="00D91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14:paraId="00F7633D" w14:textId="77777777" w:rsidR="00D91568" w:rsidRDefault="00D91568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A6B982" w14:textId="77777777" w:rsidR="0052187B" w:rsidRPr="008A25F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027795B" w14:textId="1F32462D" w:rsidR="0052187B" w:rsidRPr="008A25F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14:paraId="35678831" w14:textId="77777777" w:rsidR="0052187B" w:rsidRPr="008A25F4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FE07FDD" w14:textId="77777777" w:rsidR="0033030D" w:rsidRPr="008A25F4" w:rsidRDefault="0052187B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429626BD" w14:textId="77777777" w:rsidR="00267C29" w:rsidRPr="008A25F4" w:rsidRDefault="00267C29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558F841" w14:textId="6B091998" w:rsidR="00267C29" w:rsidRPr="008A25F4" w:rsidRDefault="00267C29" w:rsidP="00663F29">
      <w:pPr>
        <w:pStyle w:val="Default"/>
        <w:tabs>
          <w:tab w:val="left" w:pos="916"/>
        </w:tabs>
        <w:ind w:firstLine="567"/>
        <w:jc w:val="both"/>
      </w:pPr>
      <w:r w:rsidRPr="008A25F4">
        <w:t>Содержание программы учебной дисциплины «</w:t>
      </w:r>
      <w:r w:rsidRPr="008A25F4">
        <w:rPr>
          <w:bCs/>
        </w:rPr>
        <w:t>Математика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1346E1">
        <w:rPr>
          <w:b/>
          <w:bCs/>
        </w:rPr>
        <w:t xml:space="preserve"> и результатов</w:t>
      </w:r>
      <w:r w:rsidRPr="008A25F4">
        <w:t xml:space="preserve">: </w:t>
      </w:r>
    </w:p>
    <w:p w14:paraId="1138960E" w14:textId="77777777" w:rsidR="00267C29" w:rsidRPr="008A25F4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14:paraId="42E152A7" w14:textId="77777777" w:rsidR="00267C29" w:rsidRPr="008A25F4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14:paraId="592CBA04" w14:textId="77777777" w:rsidR="00267C29" w:rsidRPr="008A25F4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14:paraId="23E91421" w14:textId="2D656FDD" w:rsidR="00267C29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14:paraId="27813698" w14:textId="0C6299E0" w:rsidR="001346E1" w:rsidRDefault="001346E1" w:rsidP="001346E1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346E1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1346E1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DB5E29E" w14:textId="590C59CA" w:rsidR="001346E1" w:rsidRDefault="001346E1" w:rsidP="001346E1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346E1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1346E1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9DD7605" w14:textId="5D680AD7" w:rsidR="001346E1" w:rsidRDefault="001346E1" w:rsidP="001346E1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346E1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1346E1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B74B909" w14:textId="2D9D638D" w:rsidR="001346E1" w:rsidRPr="008A25F4" w:rsidRDefault="00C92587" w:rsidP="001346E1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2587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C92587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с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FB60650" w14:textId="77777777" w:rsidR="00267C29" w:rsidRPr="008A25F4" w:rsidRDefault="00267C29" w:rsidP="00663F29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8A25F4" w14:paraId="29F960FE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FA1D" w14:textId="77777777" w:rsidR="00267C29" w:rsidRPr="008A25F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F637" w14:textId="77777777" w:rsidR="00267C29" w:rsidRPr="008A25F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8A25F4" w14:paraId="6B4F8055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AEE9" w14:textId="77777777" w:rsidR="00267C29" w:rsidRPr="008A25F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1B27" w14:textId="77777777" w:rsidR="00267C29" w:rsidRPr="008A25F4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</w:tr>
      <w:tr w:rsidR="00303A32" w:rsidRPr="008A25F4" w14:paraId="3A315F4A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9DA" w14:textId="1FCC8893" w:rsidR="00303A32" w:rsidRPr="008A25F4" w:rsidRDefault="00303A32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847C" w14:textId="2B8877B7" w:rsidR="00303A32" w:rsidRPr="008A25F4" w:rsidRDefault="001346E1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267C29" w:rsidRPr="008A25F4" w14:paraId="5A7E5EAF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1C8F" w14:textId="77777777" w:rsidR="00267C29" w:rsidRPr="008A25F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9881" w14:textId="77777777" w:rsidR="00267C29" w:rsidRPr="008A25F4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  <w:tr w:rsidR="00267C29" w:rsidRPr="008A25F4" w14:paraId="1058576C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46E7" w14:textId="77777777" w:rsidR="00267C29" w:rsidRPr="008A25F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D1E7" w14:textId="77777777" w:rsidR="00267C29" w:rsidRPr="008A25F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8A25F4" w14:paraId="0F74FF4D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8F2C" w14:textId="77777777" w:rsidR="00267C29" w:rsidRPr="008A25F4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42A8" w14:textId="77777777" w:rsidR="00267C29" w:rsidRPr="008A25F4" w:rsidRDefault="00DD03C9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267C29" w:rsidRPr="008A25F4" w14:paraId="72AEE3B2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2DF67" w14:textId="77777777" w:rsidR="00267C29" w:rsidRPr="008A25F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12F42" w14:textId="77777777" w:rsidR="00267C29" w:rsidRPr="008A25F4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267C29" w:rsidRPr="008A25F4" w14:paraId="5F800A91" w14:textId="77777777" w:rsidTr="00663F29">
        <w:trPr>
          <w:trHeight w:val="2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302" w14:textId="77777777" w:rsidR="00267C29" w:rsidRPr="008A25F4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46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4E224A85" w14:textId="77777777" w:rsidR="00267C29" w:rsidRPr="008A25F4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491B519" w14:textId="77777777" w:rsidR="00593ED0" w:rsidRDefault="00593ED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DD3F53" w14:textId="77777777" w:rsidR="00593ED0" w:rsidRDefault="00593ED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D31252" w14:textId="77777777" w:rsidR="00FC6970" w:rsidRPr="008A25F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0A728BFD" w14:textId="77777777" w:rsidR="00FC6970" w:rsidRPr="008A25F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146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тика</w:t>
      </w:r>
    </w:p>
    <w:p w14:paraId="6771253A" w14:textId="77777777" w:rsidR="00FC6970" w:rsidRPr="008A25F4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AAE045F" w14:textId="77777777" w:rsidR="00FC6970" w:rsidRPr="008A25F4" w:rsidRDefault="00FC6970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00EABCB5" w14:textId="77777777" w:rsidR="00FC6970" w:rsidRPr="008A25F4" w:rsidRDefault="00FC6970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48561989" w14:textId="6CE7DAFC" w:rsidR="00FC6970" w:rsidRPr="008A25F4" w:rsidRDefault="00FC6970" w:rsidP="00663F29">
      <w:pPr>
        <w:pStyle w:val="Default"/>
        <w:ind w:firstLine="567"/>
        <w:jc w:val="both"/>
      </w:pPr>
      <w:r w:rsidRPr="008A25F4">
        <w:t>Содержание программы учебной дисциплины «</w:t>
      </w:r>
      <w:r w:rsidRPr="008A25F4">
        <w:rPr>
          <w:bCs/>
        </w:rPr>
        <w:t>Информатика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C92587">
        <w:rPr>
          <w:b/>
          <w:bCs/>
        </w:rPr>
        <w:t xml:space="preserve"> и результатов</w:t>
      </w:r>
      <w:r w:rsidRPr="008A25F4">
        <w:t xml:space="preserve">: </w:t>
      </w:r>
    </w:p>
    <w:p w14:paraId="2A1E75F0" w14:textId="77777777" w:rsidR="0019454B" w:rsidRPr="008A25F4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14:paraId="6D9F3CF8" w14:textId="77777777" w:rsidR="0019454B" w:rsidRPr="008A25F4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14:paraId="10F2EC8F" w14:textId="77777777" w:rsidR="0019454B" w:rsidRPr="008A25F4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14:paraId="5269E42B" w14:textId="77777777" w:rsidR="0019454B" w:rsidRPr="008A25F4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436324A1" w14:textId="77777777" w:rsidR="0019454B" w:rsidRPr="008A25F4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14:paraId="4D811A9D" w14:textId="77777777" w:rsidR="0019454B" w:rsidRPr="008A25F4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приобретение обучающимися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14:paraId="6CE6E8FA" w14:textId="15C8F0CF" w:rsidR="0019454B" w:rsidRPr="00C92587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A25F4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14:paraId="6E3E615A" w14:textId="77777777" w:rsidR="00C92587" w:rsidRDefault="00C92587" w:rsidP="00C92587">
      <w:pPr>
        <w:pStyle w:val="Default"/>
        <w:tabs>
          <w:tab w:val="left" w:pos="851"/>
        </w:tabs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14:paraId="6A299FBF" w14:textId="77777777" w:rsidR="00C92587" w:rsidRDefault="00C92587" w:rsidP="00C92587">
      <w:pPr>
        <w:pStyle w:val="Default"/>
        <w:tabs>
          <w:tab w:val="left" w:pos="851"/>
        </w:tabs>
        <w:ind w:firstLine="567"/>
        <w:jc w:val="both"/>
      </w:pPr>
      <w:r>
        <w:t>ЛР14</w:t>
      </w:r>
      <w:r>
        <w:tab/>
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. </w:t>
      </w:r>
    </w:p>
    <w:p w14:paraId="58CAE108" w14:textId="59E24B83" w:rsidR="00C92587" w:rsidRPr="008A25F4" w:rsidRDefault="00C92587" w:rsidP="00C92587">
      <w:pPr>
        <w:pStyle w:val="Default"/>
        <w:tabs>
          <w:tab w:val="left" w:pos="851"/>
        </w:tabs>
        <w:ind w:firstLine="567"/>
        <w:jc w:val="both"/>
      </w:pPr>
      <w:r>
        <w:t>ЛР 15</w:t>
      </w:r>
      <w: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14:paraId="7184A6E5" w14:textId="77777777" w:rsidR="00FC6970" w:rsidRPr="008A25F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8A25F4" w14:paraId="45400F30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8493" w14:textId="77777777" w:rsidR="00FC6970" w:rsidRPr="008A25F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A5BC" w14:textId="77777777" w:rsidR="00FC6970" w:rsidRPr="008A25F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8A25F4" w14:paraId="2209F860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1E0" w14:textId="77777777" w:rsidR="00FC6970" w:rsidRPr="008A25F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3542" w14:textId="77777777" w:rsidR="00FC6970" w:rsidRPr="008A25F4" w:rsidRDefault="00FC6970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CC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303A32" w:rsidRPr="008A25F4" w14:paraId="01742345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7093" w14:textId="5D981C7C" w:rsidR="00303A32" w:rsidRPr="008A25F4" w:rsidRDefault="00303A32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6F99" w14:textId="76850DBC" w:rsidR="00303A32" w:rsidRPr="008A25F4" w:rsidRDefault="00C92587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FC6970" w:rsidRPr="008A25F4" w14:paraId="06128C53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4B8" w14:textId="77777777" w:rsidR="00FC6970" w:rsidRPr="008A25F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5961" w14:textId="77777777" w:rsidR="00FC6970" w:rsidRPr="008A25F4" w:rsidRDefault="000F2F43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E7CC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6970" w:rsidRPr="008A25F4" w14:paraId="36BF7D93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F478" w14:textId="77777777" w:rsidR="00FC6970" w:rsidRPr="008A25F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486F" w14:textId="77777777" w:rsidR="00FC6970" w:rsidRPr="008A25F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8A25F4" w14:paraId="4444E825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5388" w14:textId="77777777" w:rsidR="00FC6970" w:rsidRPr="008A25F4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6E29" w14:textId="77777777" w:rsidR="00FC6970" w:rsidRPr="008A25F4" w:rsidRDefault="00DD03C9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FC6970" w:rsidRPr="008A25F4" w14:paraId="67984135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B7B3" w14:textId="77777777" w:rsidR="00FC6970" w:rsidRPr="008A25F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602DA" w14:textId="77777777" w:rsidR="00FC6970" w:rsidRPr="008A25F4" w:rsidRDefault="000F2F43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7CC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6970" w:rsidRPr="008A25F4" w14:paraId="4598AEC5" w14:textId="77777777" w:rsidTr="00663F2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A31" w14:textId="77777777" w:rsidR="00FC6970" w:rsidRPr="008A25F4" w:rsidRDefault="00FC6970" w:rsidP="00760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46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7606F8" w:rsidRPr="008A25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0D7594A9" w14:textId="77777777" w:rsidR="00593ED0" w:rsidRDefault="00593ED0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D4C9BE" w14:textId="77777777" w:rsidR="000F2F43" w:rsidRPr="008A25F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84C809F" w14:textId="77777777" w:rsidR="000F2F43" w:rsidRPr="008A25F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46C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ка</w:t>
      </w:r>
    </w:p>
    <w:p w14:paraId="59EF44AD" w14:textId="77777777" w:rsidR="000F2F43" w:rsidRPr="008A25F4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2A96C9" w14:textId="77777777" w:rsidR="000F2F43" w:rsidRPr="008A25F4" w:rsidRDefault="000F2F43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="0019454B" w:rsidRPr="008A25F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BE7731D" w14:textId="77777777" w:rsidR="000F2F43" w:rsidRPr="008A25F4" w:rsidRDefault="000F2F43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937EE10" w14:textId="4208CE43" w:rsidR="000F2F43" w:rsidRPr="008A25F4" w:rsidRDefault="000F2F43" w:rsidP="00663F29">
      <w:pPr>
        <w:pStyle w:val="Default"/>
        <w:ind w:firstLine="567"/>
        <w:jc w:val="both"/>
      </w:pPr>
      <w:r w:rsidRPr="008A25F4">
        <w:t>Содержание программы учебной дисциплины «</w:t>
      </w:r>
      <w:r w:rsidRPr="008A25F4">
        <w:rPr>
          <w:bCs/>
        </w:rPr>
        <w:t>Физика</w:t>
      </w:r>
      <w:r w:rsidRPr="008A25F4">
        <w:t xml:space="preserve">» направлено на достижение следующих </w:t>
      </w:r>
      <w:r w:rsidRPr="008A25F4">
        <w:rPr>
          <w:b/>
          <w:bCs/>
        </w:rPr>
        <w:t>целей</w:t>
      </w:r>
      <w:r w:rsidR="00C92587">
        <w:rPr>
          <w:b/>
          <w:bCs/>
        </w:rPr>
        <w:t xml:space="preserve"> и результатов</w:t>
      </w:r>
      <w:r w:rsidRPr="008A25F4">
        <w:t xml:space="preserve">: </w:t>
      </w:r>
    </w:p>
    <w:p w14:paraId="31B49D14" w14:textId="77777777" w:rsidR="000F2F43" w:rsidRPr="008A25F4" w:rsidRDefault="000F2F43" w:rsidP="00CD0D4C">
      <w:pPr>
        <w:pStyle w:val="Default"/>
        <w:numPr>
          <w:ilvl w:val="0"/>
          <w:numId w:val="19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8A25F4">
        <w:rPr>
          <w:rFonts w:eastAsiaTheme="minorHAnsi"/>
          <w:lang w:eastAsia="en-US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78FAC3C1" w14:textId="77777777" w:rsidR="000F2F43" w:rsidRPr="008A25F4" w:rsidRDefault="000F2F43" w:rsidP="00CD0D4C">
      <w:pPr>
        <w:pStyle w:val="Default"/>
        <w:numPr>
          <w:ilvl w:val="0"/>
          <w:numId w:val="19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8A25F4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4734CBDB" w14:textId="77777777" w:rsidR="000F2F43" w:rsidRPr="008A25F4" w:rsidRDefault="000F2F43" w:rsidP="00CD0D4C">
      <w:pPr>
        <w:pStyle w:val="Default"/>
        <w:numPr>
          <w:ilvl w:val="0"/>
          <w:numId w:val="19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8A25F4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4F7D7D6E" w14:textId="77777777" w:rsidR="000F2F43" w:rsidRPr="008A25F4" w:rsidRDefault="000F2F43" w:rsidP="00CD0D4C">
      <w:pPr>
        <w:pStyle w:val="Default"/>
        <w:numPr>
          <w:ilvl w:val="0"/>
          <w:numId w:val="19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8A25F4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1C41BBE1" w14:textId="66DDBC0D" w:rsidR="000F2F43" w:rsidRDefault="000F2F43" w:rsidP="00CD0D4C">
      <w:pPr>
        <w:pStyle w:val="Default"/>
        <w:numPr>
          <w:ilvl w:val="0"/>
          <w:numId w:val="19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8A25F4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14:paraId="63842526" w14:textId="684292EC" w:rsidR="00C92587" w:rsidRDefault="005E02E3" w:rsidP="005E02E3">
      <w:pPr>
        <w:pStyle w:val="Default"/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5E02E3">
        <w:rPr>
          <w:rFonts w:eastAsiaTheme="minorHAnsi"/>
          <w:lang w:eastAsia="en-US"/>
        </w:rPr>
        <w:t>ЛР 10</w:t>
      </w:r>
      <w:r w:rsidRPr="005E02E3">
        <w:rPr>
          <w:rFonts w:eastAsiaTheme="minorHAnsi"/>
          <w:lang w:eastAsia="en-US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  <w:lang w:eastAsia="en-US"/>
        </w:rPr>
        <w:t>.</w:t>
      </w:r>
    </w:p>
    <w:p w14:paraId="0A22ABAE" w14:textId="5E3A8A09" w:rsidR="005E02E3" w:rsidRPr="005E02E3" w:rsidRDefault="005E02E3" w:rsidP="005E02E3">
      <w:pPr>
        <w:pStyle w:val="Default"/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5E02E3">
        <w:rPr>
          <w:rFonts w:eastAsiaTheme="minorHAnsi"/>
          <w:lang w:eastAsia="en-US"/>
        </w:rPr>
        <w:t>ЛР 13</w:t>
      </w:r>
      <w:r w:rsidRPr="005E02E3">
        <w:rPr>
          <w:rFonts w:eastAsiaTheme="minorHAnsi"/>
          <w:lang w:eastAsia="en-US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eastAsiaTheme="minorHAnsi"/>
          <w:lang w:eastAsia="en-US"/>
        </w:rPr>
        <w:t>.</w:t>
      </w:r>
    </w:p>
    <w:p w14:paraId="5D0B59D9" w14:textId="37F6BE90" w:rsidR="005E02E3" w:rsidRDefault="005E02E3" w:rsidP="005E02E3">
      <w:pPr>
        <w:pStyle w:val="Default"/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5E02E3">
        <w:rPr>
          <w:rFonts w:eastAsiaTheme="minorHAnsi"/>
          <w:lang w:eastAsia="en-US"/>
        </w:rPr>
        <w:t>ЛР14</w:t>
      </w:r>
      <w:r w:rsidRPr="005E02E3">
        <w:rPr>
          <w:rFonts w:eastAsiaTheme="minorHAnsi"/>
          <w:lang w:eastAsia="en-US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lang w:eastAsia="en-US"/>
        </w:rPr>
        <w:t>.</w:t>
      </w:r>
    </w:p>
    <w:p w14:paraId="0FF97B7F" w14:textId="7C8DC3B6" w:rsidR="005E02E3" w:rsidRDefault="005E02E3" w:rsidP="005E02E3">
      <w:pPr>
        <w:pStyle w:val="Default"/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5E02E3">
        <w:rPr>
          <w:rFonts w:eastAsiaTheme="minorHAnsi"/>
          <w:lang w:eastAsia="en-US"/>
        </w:rPr>
        <w:t>ЛР 16</w:t>
      </w:r>
      <w:r w:rsidRPr="005E02E3">
        <w:rPr>
          <w:rFonts w:eastAsiaTheme="minorHAnsi"/>
          <w:lang w:eastAsia="en-US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eastAsiaTheme="minorHAnsi"/>
          <w:lang w:eastAsia="en-US"/>
        </w:rPr>
        <w:t>.</w:t>
      </w:r>
    </w:p>
    <w:p w14:paraId="659A0C89" w14:textId="5E20B01A" w:rsidR="005E02E3" w:rsidRPr="008A25F4" w:rsidRDefault="005E02E3" w:rsidP="005E02E3">
      <w:pPr>
        <w:pStyle w:val="Default"/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5E02E3">
        <w:rPr>
          <w:rFonts w:eastAsiaTheme="minorHAnsi"/>
          <w:lang w:eastAsia="en-US"/>
        </w:rPr>
        <w:t>ЛР 21</w:t>
      </w:r>
      <w:r w:rsidRPr="005E02E3">
        <w:rPr>
          <w:rFonts w:eastAsiaTheme="minorHAnsi"/>
          <w:lang w:eastAsia="en-US"/>
        </w:rPr>
        <w:tab/>
        <w:t>Способный к применению инструментов и методов бережливого производства</w:t>
      </w:r>
      <w:r>
        <w:rPr>
          <w:rFonts w:eastAsiaTheme="minorHAnsi"/>
          <w:lang w:eastAsia="en-US"/>
        </w:rPr>
        <w:t>.</w:t>
      </w:r>
    </w:p>
    <w:p w14:paraId="20D17531" w14:textId="77777777" w:rsidR="000F2F43" w:rsidRPr="008A25F4" w:rsidRDefault="000F2F43" w:rsidP="00663F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8A25F4" w14:paraId="1B64BFAC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9319" w14:textId="77777777" w:rsidR="000F2F43" w:rsidRPr="008A25F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E5B3" w14:textId="77777777" w:rsidR="000F2F43" w:rsidRPr="008A25F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8A25F4" w14:paraId="4152BF39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F371" w14:textId="77777777" w:rsidR="000F2F43" w:rsidRPr="008A25F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F43F" w14:textId="77777777" w:rsidR="000F2F43" w:rsidRPr="008A25F4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303A32" w:rsidRPr="008A25F4" w14:paraId="5DFF6D42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CD9" w14:textId="073EAF41" w:rsidR="00303A32" w:rsidRPr="008A25F4" w:rsidRDefault="00303A32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A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F8E0" w14:textId="0053A392" w:rsidR="00303A32" w:rsidRPr="008A25F4" w:rsidRDefault="00C92587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8A25F4" w14:paraId="760D911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D03D" w14:textId="77777777" w:rsidR="000F2F43" w:rsidRPr="008A25F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8889" w14:textId="77777777" w:rsidR="000F2F43" w:rsidRPr="008A25F4" w:rsidRDefault="000F2F43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CC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0F2F43" w:rsidRPr="008A25F4" w14:paraId="32392AE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D8DD" w14:textId="77777777" w:rsidR="000F2F43" w:rsidRPr="008A25F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39E0" w14:textId="77777777" w:rsidR="000F2F43" w:rsidRPr="008A25F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8A25F4" w14:paraId="5380EAF1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C89F" w14:textId="77777777" w:rsidR="000F2F43" w:rsidRPr="008A25F4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65A3" w14:textId="77777777" w:rsidR="000F2F43" w:rsidRPr="008A25F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F2F43" w:rsidRPr="008A25F4" w14:paraId="13DC306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1F965" w14:textId="77777777" w:rsidR="000F2F43" w:rsidRPr="008A25F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94301" w14:textId="77777777" w:rsidR="000F2F43" w:rsidRPr="008A25F4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0F2F43" w:rsidRPr="008A25F4" w14:paraId="0B882558" w14:textId="77777777" w:rsidTr="00663F29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A8F" w14:textId="2710B98D" w:rsidR="000F2F43" w:rsidRPr="008A25F4" w:rsidRDefault="000F2F43" w:rsidP="00760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итоговой аттестации в форме </w:t>
            </w:r>
            <w:r w:rsidR="00146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="005E02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5E02E3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</w:t>
            </w:r>
            <w:r w:rsidR="005E0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r w:rsidR="005E02E3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10D4697" w14:textId="77777777" w:rsidR="00663F29" w:rsidRPr="008A25F4" w:rsidRDefault="00663F2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59AE82" w14:textId="77777777" w:rsidR="0033030D" w:rsidRPr="008A25F4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0C88BAC3" w14:textId="77777777" w:rsidR="0033030D" w:rsidRPr="008A25F4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EC1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бановедение</w:t>
      </w:r>
    </w:p>
    <w:p w14:paraId="7471861B" w14:textId="77777777" w:rsidR="0033030D" w:rsidRPr="008A25F4" w:rsidRDefault="0033030D" w:rsidP="003303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232ADA6" w14:textId="77777777" w:rsidR="0033030D" w:rsidRPr="008A25F4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="00EC1D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2D3C8C40" w14:textId="77777777" w:rsidR="0033030D" w:rsidRPr="008A25F4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6DD5004" w14:textId="7CAE1B8E" w:rsidR="00E87754" w:rsidRPr="008A25F4" w:rsidRDefault="0033030D" w:rsidP="00663F29">
      <w:pPr>
        <w:pStyle w:val="Default"/>
        <w:ind w:firstLine="567"/>
        <w:jc w:val="both"/>
        <w:rPr>
          <w:color w:val="auto"/>
        </w:rPr>
      </w:pPr>
      <w:r w:rsidRPr="008A25F4">
        <w:rPr>
          <w:color w:val="auto"/>
        </w:rPr>
        <w:t>Содержание программы учебной дисциплины «</w:t>
      </w:r>
      <w:r w:rsidR="00CD0D4C" w:rsidRPr="008A25F4">
        <w:rPr>
          <w:bCs/>
        </w:rPr>
        <w:t>Кубановедение</w:t>
      </w:r>
      <w:r w:rsidRPr="008A25F4">
        <w:rPr>
          <w:color w:val="auto"/>
        </w:rPr>
        <w:t xml:space="preserve">» направлено на достижение следующих </w:t>
      </w:r>
      <w:r w:rsidRPr="008A25F4">
        <w:rPr>
          <w:b/>
          <w:bCs/>
          <w:color w:val="auto"/>
        </w:rPr>
        <w:t>целей</w:t>
      </w:r>
      <w:r w:rsidR="00C92587">
        <w:rPr>
          <w:b/>
          <w:bCs/>
          <w:color w:val="auto"/>
        </w:rPr>
        <w:t xml:space="preserve"> и результатов</w:t>
      </w:r>
      <w:r w:rsidRPr="008A25F4">
        <w:rPr>
          <w:color w:val="auto"/>
        </w:rPr>
        <w:t xml:space="preserve">: </w:t>
      </w:r>
    </w:p>
    <w:p w14:paraId="735357FB" w14:textId="33DFA5C5" w:rsidR="0033030D" w:rsidRPr="00732D2C" w:rsidRDefault="00E87754" w:rsidP="00DF300E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A25F4">
        <w:rPr>
          <w:rFonts w:eastAsiaTheme="minorHAnsi"/>
        </w:rPr>
        <w:t>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дом.</w:t>
      </w:r>
    </w:p>
    <w:p w14:paraId="25E74B89" w14:textId="1BD1E9D9" w:rsidR="00732D2C" w:rsidRDefault="00732D2C" w:rsidP="00732D2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732D2C">
        <w:rPr>
          <w:color w:val="auto"/>
        </w:rPr>
        <w:t>ЛР 5</w:t>
      </w:r>
      <w:r w:rsidRPr="00732D2C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color w:val="auto"/>
        </w:rPr>
        <w:t>.</w:t>
      </w:r>
    </w:p>
    <w:p w14:paraId="5F04DDC1" w14:textId="03D21794" w:rsidR="00732D2C" w:rsidRDefault="00732D2C" w:rsidP="00732D2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732D2C">
        <w:rPr>
          <w:color w:val="auto"/>
        </w:rPr>
        <w:t>ЛР 6</w:t>
      </w:r>
      <w:r w:rsidRPr="00732D2C">
        <w:rPr>
          <w:color w:val="auto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color w:val="auto"/>
        </w:rPr>
        <w:t>.</w:t>
      </w:r>
    </w:p>
    <w:p w14:paraId="2DDF435C" w14:textId="33E27484" w:rsidR="00732D2C" w:rsidRPr="008A25F4" w:rsidRDefault="00732D2C" w:rsidP="00732D2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732D2C">
        <w:rPr>
          <w:color w:val="auto"/>
        </w:rPr>
        <w:t>ЛР 8</w:t>
      </w:r>
      <w:r w:rsidRPr="00732D2C">
        <w:rPr>
          <w:color w:val="auto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color w:val="auto"/>
        </w:rPr>
        <w:t>.</w:t>
      </w:r>
    </w:p>
    <w:p w14:paraId="5F6330AB" w14:textId="77777777" w:rsidR="0033030D" w:rsidRPr="008A25F4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3030D" w:rsidRPr="008A25F4" w14:paraId="010F68CE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ECF4" w14:textId="77777777" w:rsidR="0033030D" w:rsidRPr="008A25F4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4EDE" w14:textId="77777777" w:rsidR="0033030D" w:rsidRPr="008A25F4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3030D" w:rsidRPr="008A25F4" w14:paraId="4B0255E0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4542" w14:textId="77777777" w:rsidR="0033030D" w:rsidRPr="008A25F4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C514" w14:textId="77777777" w:rsidR="0033030D" w:rsidRPr="008A25F4" w:rsidRDefault="00EC1DD7" w:rsidP="00CD0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C92587" w:rsidRPr="008A25F4" w14:paraId="6EDA9B51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68D" w14:textId="2B983214" w:rsidR="00C92587" w:rsidRPr="008A25F4" w:rsidRDefault="00C92587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49BD" w14:textId="26211A50" w:rsidR="00C92587" w:rsidRDefault="004D25E3" w:rsidP="00CD0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030D" w:rsidRPr="008A25F4" w14:paraId="6DE2CF61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4266" w14:textId="77777777" w:rsidR="0033030D" w:rsidRPr="008A25F4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1C98" w14:textId="77777777" w:rsidR="0033030D" w:rsidRPr="008A25F4" w:rsidRDefault="00EC1DD7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33030D" w:rsidRPr="008A25F4" w14:paraId="496C8B0D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A61D" w14:textId="77777777" w:rsidR="0033030D" w:rsidRPr="008A25F4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356" w14:textId="77777777" w:rsidR="0033030D" w:rsidRPr="008A25F4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30D" w:rsidRPr="008A25F4" w14:paraId="18845ADF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3F46" w14:textId="77777777" w:rsidR="0033030D" w:rsidRPr="008A25F4" w:rsidRDefault="0033030D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3A32" w14:textId="77777777" w:rsidR="0033030D" w:rsidRPr="008A25F4" w:rsidRDefault="00EC1DD7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3030D" w:rsidRPr="008A25F4" w14:paraId="142FCCAA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ED429" w14:textId="77777777" w:rsidR="0033030D" w:rsidRPr="008A25F4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DF6BE" w14:textId="77777777" w:rsidR="0033030D" w:rsidRPr="008A25F4" w:rsidRDefault="00EC1DD7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33030D" w:rsidRPr="008A25F4" w14:paraId="7ACDC891" w14:textId="77777777" w:rsidTr="00663F29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021" w14:textId="77777777" w:rsidR="0033030D" w:rsidRPr="008A25F4" w:rsidRDefault="0033030D" w:rsidP="00EC1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C1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63F2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439466ED" w14:textId="77777777" w:rsidR="0033030D" w:rsidRPr="008A25F4" w:rsidRDefault="0033030D"/>
    <w:p w14:paraId="2F3D5C81" w14:textId="77777777" w:rsidR="001E7CC9" w:rsidRPr="008A25F4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0128280" w14:textId="461FDF53" w:rsidR="001E7CC9" w:rsidRPr="008A25F4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C1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4D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й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рамотности</w:t>
      </w:r>
    </w:p>
    <w:p w14:paraId="412546D6" w14:textId="77777777" w:rsidR="001E7CC9" w:rsidRPr="008A25F4" w:rsidRDefault="001E7CC9" w:rsidP="001E7C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4E1B4D84" w14:textId="01CA3A01" w:rsidR="001E7CC9" w:rsidRPr="008A25F4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663F29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504044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ополнительные</w:t>
      </w:r>
      <w:r w:rsidR="004D25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4044" w:rsidRPr="008A25F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0879AFA0" w14:textId="77777777" w:rsidR="001E7CC9" w:rsidRPr="008A25F4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F534B77" w14:textId="77777777" w:rsidR="001E7CC9" w:rsidRPr="008A25F4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7982F2DD" w14:textId="77777777" w:rsidR="00FC728B" w:rsidRDefault="00FC728B" w:rsidP="00B41F20">
      <w:pPr>
        <w:pStyle w:val="a3"/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156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уметь</w:t>
      </w:r>
      <w:r w:rsidRPr="00D91568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2FABF1EF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составлять личный финансовый план и бюджет;</w:t>
      </w:r>
    </w:p>
    <w:p w14:paraId="726D3C28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планировать хозяйство, доходы, расходы и накопления семьи;</w:t>
      </w:r>
    </w:p>
    <w:p w14:paraId="63A9BEAB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проводить анализ карманные деньги: за и против;</w:t>
      </w:r>
    </w:p>
    <w:p w14:paraId="020494F2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проводить анализ различных банковских продуктов, программ и       предложений;</w:t>
      </w:r>
    </w:p>
    <w:p w14:paraId="04D2ADD5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 xml:space="preserve"> рассчитывать банковский и  ипотечный  кредит;</w:t>
      </w:r>
    </w:p>
    <w:p w14:paraId="2163746A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 xml:space="preserve"> анализировать плюсы и минусы (риски) кредитования граждан;</w:t>
      </w:r>
    </w:p>
    <w:p w14:paraId="7F75BB2B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решать задачи по страхованию жизни;</w:t>
      </w:r>
    </w:p>
    <w:p w14:paraId="629A6C2C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 xml:space="preserve"> решать задачи по инвестированию денежных средств;</w:t>
      </w:r>
    </w:p>
    <w:p w14:paraId="5934CCD8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рассчитывать сумму будущей пенсии;</w:t>
      </w:r>
    </w:p>
    <w:p w14:paraId="59A353C8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определять значимые направления ФЗ  «О федеральном бюджете на 20</w:t>
      </w:r>
      <w:r w:rsidR="00EC1DD7">
        <w:rPr>
          <w:rFonts w:ascii="Times New Roman" w:hAnsi="Times New Roman"/>
          <w:sz w:val="24"/>
          <w:szCs w:val="24"/>
        </w:rPr>
        <w:t>20</w:t>
      </w:r>
      <w:r w:rsidRPr="00D9156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C1DD7">
        <w:rPr>
          <w:rFonts w:ascii="Times New Roman" w:hAnsi="Times New Roman"/>
          <w:sz w:val="24"/>
          <w:szCs w:val="24"/>
        </w:rPr>
        <w:t>21</w:t>
      </w:r>
      <w:r w:rsidRPr="00D91568">
        <w:rPr>
          <w:rFonts w:ascii="Times New Roman" w:hAnsi="Times New Roman"/>
          <w:sz w:val="24"/>
          <w:szCs w:val="24"/>
        </w:rPr>
        <w:t>-202</w:t>
      </w:r>
      <w:r w:rsidR="00EC1DD7">
        <w:rPr>
          <w:rFonts w:ascii="Times New Roman" w:hAnsi="Times New Roman"/>
          <w:sz w:val="24"/>
          <w:szCs w:val="24"/>
        </w:rPr>
        <w:t>2</w:t>
      </w:r>
      <w:r w:rsidRPr="00D91568">
        <w:rPr>
          <w:rFonts w:ascii="Times New Roman" w:hAnsi="Times New Roman"/>
          <w:sz w:val="24"/>
          <w:szCs w:val="24"/>
        </w:rPr>
        <w:t xml:space="preserve"> годов»;</w:t>
      </w:r>
    </w:p>
    <w:p w14:paraId="69D20D46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распределять доходы между бюджетами бюджетной системы РФ;</w:t>
      </w:r>
    </w:p>
    <w:p w14:paraId="3A542CAB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проводить анализ проблем и определять пути совершенствования налоговой системы РФ;</w:t>
      </w:r>
    </w:p>
    <w:p w14:paraId="4A4267B9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1568">
        <w:rPr>
          <w:rFonts w:ascii="Times New Roman" w:hAnsi="Times New Roman"/>
          <w:sz w:val="24"/>
          <w:szCs w:val="24"/>
        </w:rPr>
        <w:t>решать задачи по налогам и налогообложению</w:t>
      </w:r>
      <w:r w:rsidRPr="00D9156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092089C" w14:textId="77777777" w:rsidR="00B41F20" w:rsidRDefault="00B41F20" w:rsidP="00B41F20">
      <w:pPr>
        <w:pStyle w:val="a3"/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41F20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2D6131CC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основы личного финансового планирования;</w:t>
      </w:r>
    </w:p>
    <w:p w14:paraId="04C032F5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особенности формирования банковской системы России;</w:t>
      </w:r>
    </w:p>
    <w:p w14:paraId="5C6F9E4B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фондовый и инвестиционный рынок Российской Федерации;</w:t>
      </w:r>
    </w:p>
    <w:p w14:paraId="4118936A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формирование пенсии;</w:t>
      </w:r>
    </w:p>
    <w:p w14:paraId="66DC201F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>способы защиты  от мошеннических действий на финансовом рынке</w:t>
      </w:r>
      <w:r w:rsidRPr="00D91568">
        <w:rPr>
          <w:rFonts w:ascii="Times New Roman" w:hAnsi="Times New Roman"/>
          <w:sz w:val="24"/>
          <w:szCs w:val="24"/>
        </w:rPr>
        <w:t>;</w:t>
      </w:r>
    </w:p>
    <w:p w14:paraId="25C94491" w14:textId="77777777" w:rsidR="00B41F20" w:rsidRPr="00D91568" w:rsidRDefault="00B41F20" w:rsidP="00B41F2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структуру бюджетной и налоговой системы РФ.</w:t>
      </w:r>
    </w:p>
    <w:p w14:paraId="35583975" w14:textId="3CE97E7F" w:rsidR="00FC728B" w:rsidRPr="008A25F4" w:rsidRDefault="00FC728B" w:rsidP="00B41F20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5F4">
        <w:rPr>
          <w:rFonts w:ascii="Times New Roman" w:eastAsia="Times New Roman" w:hAnsi="Times New Roman"/>
          <w:sz w:val="24"/>
          <w:szCs w:val="24"/>
          <w:lang w:eastAsia="ar-SA"/>
        </w:rPr>
        <w:t xml:space="preserve">Результатом освоения программы учебной дисциплины является овладение обучающимися общими (ОК) и </w:t>
      </w:r>
      <w:r w:rsidR="004D25E3" w:rsidRPr="004D25E3">
        <w:rPr>
          <w:rFonts w:ascii="Times New Roman" w:eastAsia="Times New Roman" w:hAnsi="Times New Roman"/>
          <w:sz w:val="24"/>
          <w:szCs w:val="24"/>
          <w:lang w:eastAsia="ar-SA"/>
        </w:rPr>
        <w:t>личностными результатами (ЛР)</w:t>
      </w:r>
      <w:r w:rsidRPr="008A25F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4541F1F5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0DEC2ACF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83302C5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7FE028E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06B4C3E7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FCC1EE0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34C96CCA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2C3059FD" w14:textId="577B822B" w:rsidR="00C92587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383D81B7" w14:textId="45105F57" w:rsid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0265B95" w14:textId="34778657" w:rsid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ЛР 2</w:t>
      </w:r>
      <w:r w:rsidRPr="00D00ED9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97964" w14:textId="0A8D549B" w:rsid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ЛР 12</w:t>
      </w:r>
      <w:r w:rsidRPr="00D00ED9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75902" w14:textId="77777777" w:rsidR="00D00ED9" w:rsidRP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lastRenderedPageBreak/>
        <w:t>ЛР 18</w:t>
      </w:r>
      <w:r w:rsidRPr="00D00ED9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6AF3680B" w14:textId="4262B4D4" w:rsidR="00D00ED9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ЛР 19</w:t>
      </w:r>
      <w:r w:rsidRPr="00D00ED9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5FC00BC5" w14:textId="3F12F833" w:rsidR="00D00ED9" w:rsidRPr="008A25F4" w:rsidRDefault="00D00ED9" w:rsidP="00D00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ЛР 20</w:t>
      </w:r>
      <w:r w:rsidRPr="00D00ED9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42973" w14:textId="77777777" w:rsidR="001E7CC9" w:rsidRPr="008A25F4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8A25F4" w14:paraId="113DD87A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D48E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12C5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8A25F4" w14:paraId="62153CCE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69AF" w14:textId="77777777" w:rsidR="001E7CC9" w:rsidRPr="008A25F4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1C3D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92587" w:rsidRPr="008A25F4" w14:paraId="02B737FE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0ECC" w14:textId="10CE4940" w:rsidR="00C92587" w:rsidRPr="008A25F4" w:rsidRDefault="00C92587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6FF8" w14:textId="2E7C76F2" w:rsidR="00C92587" w:rsidRPr="008A25F4" w:rsidRDefault="004D25E3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CC9" w:rsidRPr="008A25F4" w14:paraId="2339B07F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9336" w14:textId="77777777" w:rsidR="001E7CC9" w:rsidRPr="008A25F4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596E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8A25F4" w14:paraId="5FA2F30E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263" w14:textId="77777777" w:rsidR="001E7CC9" w:rsidRPr="008A25F4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5064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8A25F4" w14:paraId="68E43550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B0D" w14:textId="77777777" w:rsidR="001E7CC9" w:rsidRPr="008A25F4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28D4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8A25F4" w14:paraId="68068D02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E3846" w14:textId="77777777" w:rsidR="001E7CC9" w:rsidRPr="008A25F4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192BA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8A25F4" w14:paraId="1E0F32B2" w14:textId="77777777" w:rsidTr="00B41F20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2B5" w14:textId="0A62EFA7" w:rsidR="001E7CC9" w:rsidRPr="008A25F4" w:rsidRDefault="001E7CC9" w:rsidP="00EC1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итоговой аттестации в форме </w:t>
            </w:r>
            <w:r w:rsidR="00EC1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63F2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D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  <w:r w:rsidR="00663F29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818A171" w14:textId="77777777" w:rsidR="001E7CC9" w:rsidRPr="008A25F4" w:rsidRDefault="001E7CC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F65087" w14:textId="77777777" w:rsidR="001E7CC9" w:rsidRPr="008A25F4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B7C3B23" w14:textId="77777777" w:rsidR="001E7CC9" w:rsidRPr="008A25F4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едпринимательской</w:t>
      </w:r>
      <w:r w:rsidR="00CD0D4C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14:paraId="77F57D5C" w14:textId="77777777" w:rsidR="001E7CC9" w:rsidRPr="008A25F4" w:rsidRDefault="001E7CC9" w:rsidP="001E7C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FD735D9" w14:textId="77777777" w:rsidR="001E7CC9" w:rsidRPr="008A25F4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04044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="00EC1D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04044" w:rsidRPr="008A25F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1E399063" w14:textId="77777777" w:rsidR="001E7CC9" w:rsidRPr="008A25F4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2164F58A" w14:textId="77777777" w:rsidR="001E7CC9" w:rsidRPr="008A25F4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92C853A" w14:textId="77777777" w:rsidR="001E7CC9" w:rsidRPr="008A25F4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A25F4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7BFFD098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иентироваться в сущности предпринимательства и его видах;</w:t>
      </w:r>
    </w:p>
    <w:p w14:paraId="1FF23ED9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иентироваться в видах и формах государственной поддержки малого и среднего предпринимательства в Краснодарском крае;</w:t>
      </w:r>
    </w:p>
    <w:p w14:paraId="2B61C667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иентироваться в системе налогообложения в Российской Федерации;</w:t>
      </w:r>
    </w:p>
    <w:p w14:paraId="61052067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различать факторы влияния на выбор бизнес-идеи;</w:t>
      </w:r>
    </w:p>
    <w:p w14:paraId="1CB8F818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иентироваться в внешнем и внутреннем окружении организации;</w:t>
      </w:r>
    </w:p>
    <w:p w14:paraId="7F12810A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иентироваться в производственных мощностях и ресурсах предприятия;</w:t>
      </w:r>
    </w:p>
    <w:p w14:paraId="03ED520D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анализировать рынок, потребительскую среду;</w:t>
      </w:r>
    </w:p>
    <w:p w14:paraId="4271621D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иентироваться в маркетинговой деятельности предпринимателя;</w:t>
      </w:r>
    </w:p>
    <w:p w14:paraId="12CDBE84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анализировать риски предпринимательства и их оценку;</w:t>
      </w:r>
    </w:p>
    <w:p w14:paraId="7A128878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менять страхование рисков;</w:t>
      </w:r>
    </w:p>
    <w:p w14:paraId="340A5E7A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менять этапы и правила разработки бизнес-плана.</w:t>
      </w:r>
    </w:p>
    <w:p w14:paraId="0CD743F8" w14:textId="77777777" w:rsidR="001E7CC9" w:rsidRPr="008A25F4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A25F4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395725CF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14:paraId="5F525030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;</w:t>
      </w:r>
    </w:p>
    <w:p w14:paraId="73DB210B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14:paraId="388F9A82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факторы влияния на выбор бизнес-идеи;</w:t>
      </w:r>
    </w:p>
    <w:p w14:paraId="78273C46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14:paraId="14403B79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14:paraId="7F36561D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14:paraId="62928979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14:paraId="2AB0D960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14:paraId="5D8FF95C" w14:textId="77777777" w:rsidR="001E7CC9" w:rsidRPr="008A25F4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14:paraId="775E352E" w14:textId="03430BB1" w:rsidR="001E7CC9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14:paraId="3E242EF6" w14:textId="77777777" w:rsidR="00962A04" w:rsidRPr="008A25F4" w:rsidRDefault="00962A04" w:rsidP="00962A04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D5072F1" w14:textId="77777777" w:rsidR="003C67ED" w:rsidRPr="008A25F4" w:rsidRDefault="003C67ED" w:rsidP="003C67ED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5F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Результатом освоения программы учебной дисциплины является овладение обучающимися общими (ОК) и </w:t>
      </w:r>
      <w:r w:rsidRPr="004D25E3">
        <w:rPr>
          <w:rFonts w:ascii="Times New Roman" w:eastAsia="Times New Roman" w:hAnsi="Times New Roman"/>
          <w:sz w:val="24"/>
          <w:szCs w:val="24"/>
          <w:lang w:eastAsia="ar-SA"/>
        </w:rPr>
        <w:t>личностными результатами (ЛР)</w:t>
      </w:r>
      <w:r w:rsidRPr="008A25F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02565ED9" w14:textId="77777777" w:rsidR="003C67ED" w:rsidRPr="00D00ED9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46814F66" w14:textId="77777777" w:rsidR="003C67ED" w:rsidRPr="00D00ED9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9CFC81B" w14:textId="77777777" w:rsidR="003C67ED" w:rsidRPr="00D00ED9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33CB2A9" w14:textId="77777777" w:rsidR="003C67ED" w:rsidRPr="00D00ED9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2A9EEB17" w14:textId="77777777" w:rsidR="003C67ED" w:rsidRPr="00D00ED9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DADA833" w14:textId="77777777" w:rsidR="003C67ED" w:rsidRPr="00D00ED9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07F520C1" w14:textId="77777777" w:rsid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ЛР 2</w:t>
      </w:r>
      <w:r w:rsidRPr="00D00ED9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F63060" w14:textId="7B1A433A" w:rsid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D9">
        <w:rPr>
          <w:rFonts w:ascii="Times New Roman" w:hAnsi="Times New Roman" w:cs="Times New Roman"/>
          <w:sz w:val="24"/>
          <w:szCs w:val="24"/>
        </w:rPr>
        <w:t>ЛР 12</w:t>
      </w:r>
      <w:r w:rsidRPr="00D00ED9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F31BE" w14:textId="381D0967" w:rsidR="003C67ED" w:rsidRP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ED">
        <w:rPr>
          <w:rFonts w:ascii="Times New Roman" w:hAnsi="Times New Roman" w:cs="Times New Roman"/>
          <w:sz w:val="24"/>
          <w:szCs w:val="24"/>
        </w:rPr>
        <w:t>ЛР 13</w:t>
      </w:r>
      <w:r w:rsidRPr="003C67ED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91F624" w14:textId="6D2984A6" w:rsid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ED">
        <w:rPr>
          <w:rFonts w:ascii="Times New Roman" w:hAnsi="Times New Roman" w:cs="Times New Roman"/>
          <w:sz w:val="24"/>
          <w:szCs w:val="24"/>
        </w:rPr>
        <w:t>ЛР14</w:t>
      </w:r>
      <w:r w:rsidRPr="003C67ED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8ADAE" w14:textId="77777777" w:rsidR="003C67ED" w:rsidRP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ED">
        <w:rPr>
          <w:rFonts w:ascii="Times New Roman" w:hAnsi="Times New Roman" w:cs="Times New Roman"/>
          <w:sz w:val="24"/>
          <w:szCs w:val="24"/>
        </w:rPr>
        <w:t>ЛР 18</w:t>
      </w:r>
      <w:r w:rsidRPr="003C67ED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6CD2C7D7" w14:textId="29CDF6DA" w:rsid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ED">
        <w:rPr>
          <w:rFonts w:ascii="Times New Roman" w:hAnsi="Times New Roman" w:cs="Times New Roman"/>
          <w:sz w:val="24"/>
          <w:szCs w:val="24"/>
        </w:rPr>
        <w:t>ЛР 19</w:t>
      </w:r>
      <w:r w:rsidRPr="003C67ED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6D418141" w14:textId="35EC8B4A" w:rsidR="00962A04" w:rsidRP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ED">
        <w:rPr>
          <w:rFonts w:ascii="Times New Roman" w:hAnsi="Times New Roman" w:cs="Times New Roman"/>
          <w:sz w:val="24"/>
          <w:szCs w:val="24"/>
        </w:rPr>
        <w:t>ЛР 20</w:t>
      </w:r>
      <w:r w:rsidRPr="003C67ED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B2217" w14:textId="4CA83D39" w:rsidR="001E7CC9" w:rsidRPr="008A25F4" w:rsidRDefault="001E7CC9" w:rsidP="00663F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8A25F4" w14:paraId="6050AEB3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BA47" w14:textId="77777777" w:rsidR="001E7CC9" w:rsidRPr="008A25F4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FB40" w14:textId="77777777" w:rsidR="001E7CC9" w:rsidRPr="008A25F4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8A25F4" w14:paraId="3EE86B97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EAD0" w14:textId="77777777" w:rsidR="001E7CC9" w:rsidRPr="008A25F4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E29C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92587" w:rsidRPr="008A25F4" w14:paraId="0E4D0419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AEA5" w14:textId="3EF4CA73" w:rsidR="00C92587" w:rsidRPr="008A25F4" w:rsidRDefault="00C92587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AB35" w14:textId="2FA0F373" w:rsidR="00C92587" w:rsidRPr="008A25F4" w:rsidRDefault="00962A04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CC9" w:rsidRPr="008A25F4" w14:paraId="5686B8AF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4F6D" w14:textId="77777777" w:rsidR="001E7CC9" w:rsidRPr="008A25F4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050F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8A25F4" w14:paraId="798038D0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02C" w14:textId="77777777" w:rsidR="001E7CC9" w:rsidRPr="008A25F4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4F5A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8A25F4" w14:paraId="02B4D6E1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6CFD" w14:textId="77777777" w:rsidR="001E7CC9" w:rsidRPr="008A25F4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EF43" w14:textId="77777777" w:rsidR="001E7CC9" w:rsidRPr="008A25F4" w:rsidRDefault="001E7CC9" w:rsidP="00CD0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0D4C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CC9" w:rsidRPr="008A25F4" w14:paraId="28D35C59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41AAD" w14:textId="77777777" w:rsidR="001E7CC9" w:rsidRPr="008A25F4" w:rsidRDefault="001E7CC9" w:rsidP="00EE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04DBF" w14:textId="77777777" w:rsidR="001E7CC9" w:rsidRPr="008A25F4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8A25F4" w14:paraId="12234658" w14:textId="77777777" w:rsidTr="00663F2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281" w14:textId="4C2B8780" w:rsidR="001E7CC9" w:rsidRPr="008A25F4" w:rsidRDefault="001E7CC9" w:rsidP="00EC1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</w:t>
            </w:r>
            <w:r w:rsidR="00EC1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3C67ED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C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362535E1" w14:textId="77777777" w:rsidR="00962A04" w:rsidRDefault="00962A0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88DB3C" w14:textId="77777777" w:rsidR="003C67ED" w:rsidRDefault="003C67ED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4E4B86" w14:textId="3B8F1797" w:rsidR="00E87754" w:rsidRPr="008A25F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CB43E4D" w14:textId="77777777" w:rsidR="00E87754" w:rsidRPr="008A25F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D91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EC1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оектно-исследовательской деятельности</w:t>
      </w:r>
    </w:p>
    <w:p w14:paraId="39C6FC18" w14:textId="77777777" w:rsidR="00E87754" w:rsidRPr="008A25F4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14:paraId="21C202AE" w14:textId="77777777" w:rsidR="00E87754" w:rsidRPr="008A25F4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14:paraId="2AED9E82" w14:textId="77777777" w:rsidR="00E87754" w:rsidRPr="008A25F4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14:paraId="78E6BE22" w14:textId="77777777" w:rsidR="00E87754" w:rsidRPr="008A25F4" w:rsidRDefault="00E87754" w:rsidP="00E877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719278C" w14:textId="77777777" w:rsidR="00D91568" w:rsidRPr="00D91568" w:rsidRDefault="00D91568" w:rsidP="00D91568">
      <w:pPr>
        <w:pStyle w:val="a3"/>
        <w:shd w:val="clear" w:color="auto" w:fill="FFFFFF"/>
        <w:tabs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D91568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2B0EEFD1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14:paraId="7712E31D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14:paraId="2A9FC699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разрабатывать текст выступления;</w:t>
      </w:r>
    </w:p>
    <w:p w14:paraId="4E92A72F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14:paraId="6B249A7A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составлять индивидуальный план проектной и исследовательской работы;</w:t>
      </w:r>
    </w:p>
    <w:p w14:paraId="76472371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определять цели и задачи проектной и исследовательской работы;</w:t>
      </w:r>
    </w:p>
    <w:p w14:paraId="2227A043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653BE7B4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pacing w:val="-2"/>
          <w:sz w:val="24"/>
          <w:szCs w:val="24"/>
        </w:rPr>
        <w:t xml:space="preserve">оформлять и защищать учебно-исследовательские работы </w:t>
      </w:r>
      <w:r w:rsidRPr="00D91568">
        <w:rPr>
          <w:rFonts w:ascii="Times New Roman" w:hAnsi="Times New Roman"/>
          <w:spacing w:val="-4"/>
          <w:sz w:val="24"/>
          <w:szCs w:val="24"/>
        </w:rPr>
        <w:t xml:space="preserve">(реферат, курсовую и выпускную квалификационную </w:t>
      </w:r>
      <w:r w:rsidRPr="00D91568">
        <w:rPr>
          <w:rFonts w:ascii="Times New Roman" w:hAnsi="Times New Roman"/>
          <w:sz w:val="24"/>
          <w:szCs w:val="24"/>
        </w:rPr>
        <w:t>работу);</w:t>
      </w:r>
    </w:p>
    <w:p w14:paraId="4634DB87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оформлять результаты проектной и исследовательской работы;</w:t>
      </w:r>
    </w:p>
    <w:p w14:paraId="74D69C89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568">
        <w:rPr>
          <w:rFonts w:ascii="Times New Roman" w:hAnsi="Times New Roman"/>
          <w:sz w:val="24"/>
          <w:szCs w:val="24"/>
        </w:rPr>
        <w:t>разрабатывать  и защищать проекты различных типологий.</w:t>
      </w:r>
    </w:p>
    <w:p w14:paraId="68403372" w14:textId="77777777" w:rsidR="00D91568" w:rsidRPr="00D91568" w:rsidRDefault="00D91568" w:rsidP="00D91568">
      <w:pPr>
        <w:pStyle w:val="a3"/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D91568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02028A0A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 xml:space="preserve">теоретические основы научно-исследовательской деятельности; </w:t>
      </w:r>
    </w:p>
    <w:p w14:paraId="36764B25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 xml:space="preserve">формы и методы  учебного и научного исследования; </w:t>
      </w:r>
    </w:p>
    <w:p w14:paraId="732D960B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 xml:space="preserve">способы получения и переработки информации; </w:t>
      </w:r>
    </w:p>
    <w:p w14:paraId="36E21F67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color w:val="000000"/>
          <w:spacing w:val="-1"/>
          <w:sz w:val="24"/>
          <w:szCs w:val="24"/>
        </w:rPr>
        <w:t>особенности подготовки публичного выступления</w:t>
      </w:r>
      <w:r w:rsidRPr="00D91568">
        <w:rPr>
          <w:rFonts w:ascii="Times New Roman" w:hAnsi="Times New Roman"/>
          <w:bCs/>
          <w:sz w:val="24"/>
          <w:szCs w:val="24"/>
        </w:rPr>
        <w:t xml:space="preserve">; </w:t>
      </w:r>
    </w:p>
    <w:p w14:paraId="1BDB928E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 xml:space="preserve">типологию, структуру и правила оформления проектной иисследовательской работы; </w:t>
      </w:r>
    </w:p>
    <w:p w14:paraId="519206C9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 xml:space="preserve">особенности подготовки учебно-исследовательских работ; </w:t>
      </w:r>
    </w:p>
    <w:p w14:paraId="6A1B2582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 xml:space="preserve">особенности составления индивидуальных и групповых проектов; </w:t>
      </w:r>
    </w:p>
    <w:p w14:paraId="2E7AD9EC" w14:textId="77777777" w:rsidR="00D91568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1568">
        <w:rPr>
          <w:rFonts w:ascii="Times New Roman" w:hAnsi="Times New Roman"/>
          <w:bCs/>
          <w:sz w:val="24"/>
          <w:szCs w:val="24"/>
        </w:rPr>
        <w:t xml:space="preserve">информационные технологии в проектной деятельности; </w:t>
      </w:r>
    </w:p>
    <w:p w14:paraId="3A070994" w14:textId="77777777" w:rsidR="00FC728B" w:rsidRPr="00D91568" w:rsidRDefault="00D91568" w:rsidP="00D9156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D91568">
        <w:rPr>
          <w:rFonts w:ascii="Times New Roman" w:hAnsi="Times New Roman"/>
          <w:spacing w:val="-2"/>
          <w:sz w:val="24"/>
          <w:szCs w:val="24"/>
        </w:rPr>
        <w:t xml:space="preserve">требования, предъявляемые к защите проекта, </w:t>
      </w:r>
      <w:r w:rsidRPr="00D91568">
        <w:rPr>
          <w:rFonts w:ascii="Times New Roman" w:hAnsi="Times New Roman"/>
          <w:spacing w:val="-4"/>
          <w:sz w:val="24"/>
          <w:szCs w:val="24"/>
        </w:rPr>
        <w:t>реферата, курсовой и выпускной квалификационной работы</w:t>
      </w:r>
      <w:r w:rsidR="00FC728B" w:rsidRPr="00D9156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.</w:t>
      </w:r>
    </w:p>
    <w:p w14:paraId="3B073A3F" w14:textId="61040331" w:rsidR="00FC728B" w:rsidRPr="008A25F4" w:rsidRDefault="00FC728B" w:rsidP="00FC7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компетенциями (ОК)</w:t>
      </w:r>
      <w:r w:rsidR="003C67E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C67ED" w:rsidRPr="003C67ED">
        <w:rPr>
          <w:rFonts w:ascii="Times New Roman" w:eastAsia="Times New Roman" w:hAnsi="Times New Roman"/>
          <w:sz w:val="24"/>
          <w:szCs w:val="24"/>
          <w:lang w:eastAsia="ru-RU"/>
        </w:rPr>
        <w:t>личностными результатами (ЛР)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F5267AB" w14:textId="77777777" w:rsidR="00733501" w:rsidRPr="008A25F4" w:rsidRDefault="00733501" w:rsidP="00733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375FCA5D" w14:textId="77777777" w:rsidR="00733501" w:rsidRPr="008A25F4" w:rsidRDefault="00733501" w:rsidP="00733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0E310F2" w14:textId="77777777" w:rsidR="00733501" w:rsidRPr="008A25F4" w:rsidRDefault="00733501" w:rsidP="00733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20E18D6" w14:textId="77777777" w:rsidR="00733501" w:rsidRPr="008A25F4" w:rsidRDefault="00733501" w:rsidP="00733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01DBAC94" w14:textId="77777777" w:rsidR="00733501" w:rsidRPr="008A25F4" w:rsidRDefault="00733501" w:rsidP="00733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63784D48" w14:textId="77777777" w:rsidR="00733501" w:rsidRPr="008A25F4" w:rsidRDefault="00733501" w:rsidP="00733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1939A0BF" w14:textId="4EA86621" w:rsidR="00733501" w:rsidRDefault="00733501" w:rsidP="00733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7C1904A4" w14:textId="77777777" w:rsidR="003C67ED" w:rsidRP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ED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2D62EE6F" w14:textId="6E4CC00F" w:rsidR="003C67ED" w:rsidRDefault="003C67ED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7ED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14:paraId="1170FBFC" w14:textId="60BCF2EA" w:rsidR="003C67ED" w:rsidRDefault="00B206A0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A0">
        <w:rPr>
          <w:rFonts w:ascii="Times New Roman" w:hAnsi="Times New Roman" w:cs="Times New Roman"/>
          <w:sz w:val="24"/>
          <w:szCs w:val="24"/>
        </w:rPr>
        <w:t>ЛР 7</w:t>
      </w:r>
      <w:r w:rsidRPr="00B206A0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BBFF271" w14:textId="410A70AD" w:rsidR="00B206A0" w:rsidRDefault="00B206A0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A0">
        <w:rPr>
          <w:rFonts w:ascii="Times New Roman" w:hAnsi="Times New Roman" w:cs="Times New Roman"/>
          <w:sz w:val="24"/>
          <w:szCs w:val="24"/>
        </w:rPr>
        <w:t>ЛР14</w:t>
      </w:r>
      <w:r w:rsidRPr="00B206A0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1733D" w14:textId="58C46989" w:rsidR="00B206A0" w:rsidRDefault="00B206A0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A0">
        <w:rPr>
          <w:rFonts w:ascii="Times New Roman" w:hAnsi="Times New Roman" w:cs="Times New Roman"/>
          <w:sz w:val="24"/>
          <w:szCs w:val="24"/>
        </w:rPr>
        <w:t>ЛР 20</w:t>
      </w:r>
      <w:r w:rsidRPr="00B206A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118BB5" w14:textId="7725FFC5" w:rsidR="00B206A0" w:rsidRPr="008A25F4" w:rsidRDefault="00B206A0" w:rsidP="003C6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A0">
        <w:rPr>
          <w:rFonts w:ascii="Times New Roman" w:hAnsi="Times New Roman" w:cs="Times New Roman"/>
          <w:sz w:val="24"/>
          <w:szCs w:val="24"/>
        </w:rPr>
        <w:t>ЛР 23</w:t>
      </w:r>
      <w:r w:rsidRPr="00B206A0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52D884D8" w14:textId="77777777" w:rsidR="00E87754" w:rsidRPr="008A25F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8A25F4" w14:paraId="2DD65295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AEB" w14:textId="77777777" w:rsidR="00E87754" w:rsidRPr="008A25F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2B28" w14:textId="77777777" w:rsidR="00E87754" w:rsidRPr="008A25F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8A25F4" w14:paraId="4C8EF4E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E8B0" w14:textId="77777777" w:rsidR="00E87754" w:rsidRPr="008A25F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5127" w14:textId="77777777" w:rsidR="00E87754" w:rsidRPr="008A25F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92587" w:rsidRPr="008A25F4" w14:paraId="3C15D278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2037" w14:textId="574DACEF" w:rsidR="00C92587" w:rsidRPr="008A25F4" w:rsidRDefault="00C92587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C289" w14:textId="24FFB8E7" w:rsidR="00C92587" w:rsidRPr="008A25F4" w:rsidRDefault="00B206A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7754" w:rsidRPr="008A25F4" w14:paraId="0E5054B0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EA15" w14:textId="77777777" w:rsidR="00E87754" w:rsidRPr="008A25F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E8E5" w14:textId="77777777" w:rsidR="00E87754" w:rsidRPr="008A25F4" w:rsidRDefault="00E87754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8A25F4" w14:paraId="6F7AD8A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FF5" w14:textId="77777777" w:rsidR="00E87754" w:rsidRPr="008A25F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406F" w14:textId="77777777" w:rsidR="00E87754" w:rsidRPr="008A25F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8A25F4" w14:paraId="48C20F3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B7DC" w14:textId="77777777" w:rsidR="00E87754" w:rsidRPr="008A25F4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5A3F" w14:textId="77777777" w:rsidR="00E87754" w:rsidRPr="008A25F4" w:rsidRDefault="00E87754" w:rsidP="00CD0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0D4C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87754" w:rsidRPr="008A25F4" w14:paraId="0357DD5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F3D4C" w14:textId="77777777" w:rsidR="00E87754" w:rsidRPr="008A25F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F77E8" w14:textId="77777777" w:rsidR="00E87754" w:rsidRPr="008A25F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8A25F4" w14:paraId="09A21318" w14:textId="77777777" w:rsidTr="00675E18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4B1" w14:textId="77777777" w:rsidR="00E87754" w:rsidRPr="008A25F4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 аттестации  в форме</w:t>
            </w:r>
            <w:r w:rsidR="00D44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14:paraId="29C33C90" w14:textId="77777777" w:rsidR="000576AF" w:rsidRPr="008A25F4" w:rsidRDefault="000576AF"/>
    <w:p w14:paraId="41F726AC" w14:textId="77777777" w:rsidR="00C30D91" w:rsidRPr="00B708C2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08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1935D77" w14:textId="77777777" w:rsidR="00C30D91" w:rsidRPr="00B708C2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08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1E73B5" w:rsidRPr="00B708C2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технического черчения</w:t>
      </w:r>
    </w:p>
    <w:p w14:paraId="4D7574EC" w14:textId="77777777" w:rsidR="00C30D91" w:rsidRPr="00B708C2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E1361A5" w14:textId="77777777" w:rsidR="00C30D91" w:rsidRPr="008A25F4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3895BD99" w14:textId="77777777" w:rsidR="00C30D91" w:rsidRPr="008A25F4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3977B6F" w14:textId="77777777" w:rsidR="00C30D91" w:rsidRPr="008A25F4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5673DE5" w14:textId="77777777" w:rsidR="00C30D91" w:rsidRPr="008A25F4" w:rsidRDefault="00C30D91" w:rsidP="00144CB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A25F4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24BE5B9A" w14:textId="77777777" w:rsidR="007359A7" w:rsidRPr="008A25F4" w:rsidRDefault="007359A7" w:rsidP="007359A7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читать рабочие и сборочные чертежи и схемы;</w:t>
      </w:r>
    </w:p>
    <w:p w14:paraId="35CCDB84" w14:textId="77777777" w:rsidR="007359A7" w:rsidRPr="008A25F4" w:rsidRDefault="007359A7" w:rsidP="007359A7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простые чертежи деталей, их элементов, узлов;</w:t>
      </w:r>
    </w:p>
    <w:p w14:paraId="0F0E361E" w14:textId="77777777" w:rsidR="007359A7" w:rsidRPr="008A25F4" w:rsidRDefault="007359A7" w:rsidP="007359A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F3EC43D" w14:textId="77777777" w:rsidR="007359A7" w:rsidRPr="008A25F4" w:rsidRDefault="007359A7" w:rsidP="007359A7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нормативно-технической и производственной документации;</w:t>
      </w:r>
    </w:p>
    <w:p w14:paraId="15FB1980" w14:textId="77777777" w:rsidR="007359A7" w:rsidRPr="008A25F4" w:rsidRDefault="007359A7" w:rsidP="007359A7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чтения технической документации;</w:t>
      </w:r>
    </w:p>
    <w:p w14:paraId="5D0E05F6" w14:textId="77777777" w:rsidR="007359A7" w:rsidRPr="008A25F4" w:rsidRDefault="007359A7" w:rsidP="007359A7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 и схем;</w:t>
      </w:r>
    </w:p>
    <w:p w14:paraId="7E078CA0" w14:textId="77777777" w:rsidR="007359A7" w:rsidRPr="008A25F4" w:rsidRDefault="007359A7" w:rsidP="007359A7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 и эскизов;</w:t>
      </w:r>
    </w:p>
    <w:p w14:paraId="02AAC34D" w14:textId="77777777" w:rsidR="006C54FB" w:rsidRPr="008A25F4" w:rsidRDefault="007359A7" w:rsidP="007359A7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технику и принципы нанесения размеров</w:t>
      </w:r>
      <w:r w:rsidR="007347DB" w:rsidRPr="008A25F4">
        <w:rPr>
          <w:rFonts w:ascii="Times New Roman" w:eastAsiaTheme="minorHAnsi" w:hAnsi="Times New Roman"/>
          <w:sz w:val="24"/>
          <w:szCs w:val="24"/>
        </w:rPr>
        <w:t>.</w:t>
      </w:r>
    </w:p>
    <w:p w14:paraId="6C13071C" w14:textId="34AF1395" w:rsidR="00C30D91" w:rsidRPr="008A25F4" w:rsidRDefault="00C30D91" w:rsidP="00675E1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C67ED">
        <w:rPr>
          <w:rFonts w:ascii="Times New Roman" w:hAnsi="Times New Roman"/>
          <w:sz w:val="24"/>
          <w:szCs w:val="24"/>
        </w:rPr>
        <w:t>,</w:t>
      </w:r>
      <w:r w:rsidR="003C67ED" w:rsidRPr="003C67ED">
        <w:t xml:space="preserve"> </w:t>
      </w:r>
      <w:r w:rsidR="003C67ED" w:rsidRPr="003C67E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A25F4">
        <w:rPr>
          <w:rFonts w:ascii="Times New Roman" w:hAnsi="Times New Roman"/>
          <w:sz w:val="24"/>
          <w:szCs w:val="24"/>
        </w:rPr>
        <w:t>:</w:t>
      </w:r>
    </w:p>
    <w:p w14:paraId="3104A87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1ABFF8B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1B50DE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9E3EC3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14:paraId="27EA5094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6321F9A2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29729AB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2CA6104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79CC7885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34386DA5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14:paraId="73D318F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0472E87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474D2AE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14:paraId="767465B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14:paraId="6A6F105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14:paraId="41D2EB5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6. Выполнять работы по консервации и сезонному хранению сельскохозяйственных машин и оборудования.</w:t>
      </w:r>
    </w:p>
    <w:p w14:paraId="539B4D9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3. Осуществлять техническое обслуживание транспортных средств в пути следования.</w:t>
      </w:r>
    </w:p>
    <w:p w14:paraId="07FD2DD2" w14:textId="50CE2FEE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14:paraId="1111A29E" w14:textId="1406B56A" w:rsidR="00B708C2" w:rsidRDefault="00B708C2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8C2">
        <w:rPr>
          <w:rFonts w:ascii="Times New Roman" w:hAnsi="Times New Roman" w:cs="Times New Roman"/>
          <w:sz w:val="24"/>
          <w:szCs w:val="24"/>
        </w:rPr>
        <w:t>ЛР 7</w:t>
      </w:r>
      <w:r w:rsidRPr="00B708C2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06A5914" w14:textId="5BA5C7E9" w:rsidR="00B708C2" w:rsidRDefault="00B708C2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8C2">
        <w:rPr>
          <w:rFonts w:ascii="Times New Roman" w:hAnsi="Times New Roman" w:cs="Times New Roman"/>
          <w:sz w:val="24"/>
          <w:szCs w:val="24"/>
        </w:rPr>
        <w:t>ЛР 13</w:t>
      </w:r>
      <w:r w:rsidRPr="00B708C2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F3194E" w14:textId="3E8915AE" w:rsidR="00B708C2" w:rsidRDefault="00B708C2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8C2">
        <w:rPr>
          <w:rFonts w:ascii="Times New Roman" w:hAnsi="Times New Roman" w:cs="Times New Roman"/>
          <w:sz w:val="24"/>
          <w:szCs w:val="24"/>
        </w:rPr>
        <w:t>ЛР 19</w:t>
      </w:r>
      <w:r w:rsidRPr="00B708C2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2C117BD8" w14:textId="56E32434" w:rsidR="00B708C2" w:rsidRPr="008A25F4" w:rsidRDefault="00B708C2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8C2">
        <w:rPr>
          <w:rFonts w:ascii="Times New Roman" w:hAnsi="Times New Roman" w:cs="Times New Roman"/>
          <w:sz w:val="24"/>
          <w:szCs w:val="24"/>
        </w:rPr>
        <w:t>ЛР 22</w:t>
      </w:r>
      <w:r w:rsidRPr="00B708C2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38418" w14:textId="77777777" w:rsidR="00C30D91" w:rsidRPr="008A25F4" w:rsidRDefault="00C30D91" w:rsidP="0073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8A25F4" w14:paraId="07E5219B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460A" w14:textId="77777777" w:rsidR="00C30D91" w:rsidRPr="008A25F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C5BF" w14:textId="77777777" w:rsidR="00C30D91" w:rsidRPr="008A25F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8A25F4" w14:paraId="06B9E80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FC77" w14:textId="77777777" w:rsidR="00C30D91" w:rsidRPr="008A25F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542C" w14:textId="13F09994" w:rsidR="00C30D91" w:rsidRPr="008A25F4" w:rsidRDefault="00B708C2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C92587" w:rsidRPr="008A25F4" w14:paraId="4C57D94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7E0A" w14:textId="0852E53E" w:rsidR="00C92587" w:rsidRPr="008A25F4" w:rsidRDefault="00C92587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B65" w14:textId="177A525E" w:rsidR="00C92587" w:rsidRDefault="00B708C2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0D91" w:rsidRPr="008A25F4" w14:paraId="61EB3B6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891F" w14:textId="77777777" w:rsidR="00C30D91" w:rsidRPr="008A25F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3AA9" w14:textId="770B7395" w:rsidR="00C30D91" w:rsidRPr="008A25F4" w:rsidRDefault="00B708C2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0D91" w:rsidRPr="008A25F4" w14:paraId="4F6C5D6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1911" w14:textId="77777777" w:rsidR="00C30D91" w:rsidRPr="008A25F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668F" w14:textId="77777777" w:rsidR="00C30D91" w:rsidRPr="008A25F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8A25F4" w14:paraId="0436AD3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2ADE" w14:textId="77777777" w:rsidR="00C30D91" w:rsidRPr="008A25F4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3B54" w14:textId="77777777" w:rsidR="00C30D91" w:rsidRPr="008A25F4" w:rsidRDefault="00891B56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C30D91" w:rsidRPr="008A25F4" w14:paraId="075218B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06E40" w14:textId="77777777" w:rsidR="00C30D91" w:rsidRPr="008A25F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26178" w14:textId="07AF4D45" w:rsidR="00C30D91" w:rsidRPr="008A25F4" w:rsidRDefault="00B708C2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30D91" w:rsidRPr="008A25F4" w14:paraId="47CCB7D7" w14:textId="77777777" w:rsidTr="00675E1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321" w14:textId="77777777" w:rsidR="00C30D91" w:rsidRPr="008A25F4" w:rsidRDefault="00C30D91" w:rsidP="00CD0D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A6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CD0D4C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14:paraId="13B5A0E1" w14:textId="77777777" w:rsidR="003C56E0" w:rsidRDefault="003C56E0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E98F30" w14:textId="77777777" w:rsidR="00595D9D" w:rsidRPr="008A25F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026E7CC" w14:textId="77777777" w:rsidR="00595D9D" w:rsidRPr="008A25F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AA68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E73B5" w:rsidRPr="008A25F4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атериаловедения и технология общеслесарных работ</w:t>
      </w:r>
    </w:p>
    <w:p w14:paraId="7F976242" w14:textId="77777777" w:rsidR="00595D9D" w:rsidRPr="008A25F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DA1866B" w14:textId="77777777" w:rsidR="00595D9D" w:rsidRPr="008A25F4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68AEAE3B" w14:textId="77777777" w:rsidR="00595D9D" w:rsidRPr="008A25F4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05EF4EA" w14:textId="77777777" w:rsidR="00595D9D" w:rsidRPr="008A25F4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25E66291" w14:textId="77777777" w:rsidR="00595D9D" w:rsidRPr="008A25F4" w:rsidRDefault="00595D9D" w:rsidP="00675E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A25F4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126018F0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ять производственные работы с учетом характеристик металлов и сплавов;</w:t>
      </w:r>
    </w:p>
    <w:p w14:paraId="0BA974E0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AA6841">
        <w:rPr>
          <w:rFonts w:ascii="Times New Roman" w:hAnsi="Times New Roman" w:cs="Times New Roman"/>
          <w:sz w:val="24"/>
          <w:szCs w:val="24"/>
        </w:rPr>
        <w:t xml:space="preserve"> </w:t>
      </w:r>
      <w:r w:rsidRPr="008A25F4">
        <w:rPr>
          <w:rFonts w:ascii="Times New Roman" w:hAnsi="Times New Roman" w:cs="Times New Roman"/>
          <w:sz w:val="24"/>
          <w:szCs w:val="24"/>
        </w:rPr>
        <w:t>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</w:p>
    <w:p w14:paraId="7EF56600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одбирать материалы и выполнять смазку деталей и узлов;</w:t>
      </w:r>
    </w:p>
    <w:p w14:paraId="275709C9" w14:textId="77777777" w:rsidR="007359A7" w:rsidRPr="008A25F4" w:rsidRDefault="007359A7" w:rsidP="007359A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511F1A31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14:paraId="313CB027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обенности строения металлов и сплавов;</w:t>
      </w:r>
    </w:p>
    <w:p w14:paraId="003EA6A8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14:paraId="7E8C3060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14:paraId="6328DFAA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слесарных работ;</w:t>
      </w:r>
    </w:p>
    <w:p w14:paraId="321970AC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выбора и применения инструментов;</w:t>
      </w:r>
    </w:p>
    <w:p w14:paraId="15045040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оследовательность слесарных операций;</w:t>
      </w:r>
    </w:p>
    <w:p w14:paraId="618771F4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емы выполнения общеслесарных работ;</w:t>
      </w:r>
    </w:p>
    <w:p w14:paraId="242B7B27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14:paraId="33205505" w14:textId="77777777" w:rsidR="007359A7" w:rsidRPr="008A25F4" w:rsidRDefault="007359A7" w:rsidP="007359A7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14:paraId="7A6A7016" w14:textId="77777777" w:rsidR="009D7DD5" w:rsidRPr="008A25F4" w:rsidRDefault="007359A7" w:rsidP="007359A7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</w:rPr>
        <w:t>свойства смазочных материалов</w:t>
      </w:r>
      <w:r w:rsidR="009D7DD5" w:rsidRPr="008A25F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05B02F0" w14:textId="37CD1F7D" w:rsidR="00595D9D" w:rsidRPr="008A25F4" w:rsidRDefault="00595D9D" w:rsidP="009D7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B708C2">
        <w:rPr>
          <w:rFonts w:ascii="Times New Roman" w:hAnsi="Times New Roman"/>
          <w:sz w:val="24"/>
          <w:szCs w:val="24"/>
        </w:rPr>
        <w:t>,</w:t>
      </w:r>
      <w:r w:rsidR="00B708C2" w:rsidRPr="00B708C2">
        <w:t xml:space="preserve"> </w:t>
      </w:r>
      <w:r w:rsidR="00B708C2" w:rsidRPr="00B708C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A25F4">
        <w:rPr>
          <w:rFonts w:ascii="Times New Roman" w:hAnsi="Times New Roman"/>
          <w:sz w:val="24"/>
          <w:szCs w:val="24"/>
        </w:rPr>
        <w:t>:</w:t>
      </w:r>
    </w:p>
    <w:p w14:paraId="1E8C904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1187942A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194BD4B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D2C58E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795C843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6D4A19E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4ED1D6BE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632806A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1194D18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1537B244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14:paraId="14BE9C5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6F8093F0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32B85254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14:paraId="643B28F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14:paraId="4C9FA4B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14:paraId="237F96B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6. Выполнять работы по консервации и сезонному хранению сельскохозяйственных машин и оборудования.</w:t>
      </w:r>
    </w:p>
    <w:p w14:paraId="70C4C855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3. Осуществлять техническое обслуживание транспортных средств в пути следования.</w:t>
      </w:r>
    </w:p>
    <w:p w14:paraId="48466262" w14:textId="0A921617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14:paraId="21662508" w14:textId="45C1A4F9" w:rsidR="00B708C2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0</w:t>
      </w:r>
      <w:r w:rsidRPr="007E444F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C2F02" w14:textId="5928A623" w:rsidR="007E444F" w:rsidRPr="007E444F" w:rsidRDefault="007E444F" w:rsidP="007E4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14</w:t>
      </w:r>
      <w:r w:rsidRPr="007E444F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2BCCC" w14:textId="7DFF4448" w:rsidR="007E444F" w:rsidRDefault="007E444F" w:rsidP="007E4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5</w:t>
      </w:r>
      <w:r w:rsidRPr="007E444F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B6BDA" w14:textId="35EE2E5B" w:rsidR="007E444F" w:rsidRDefault="007E444F" w:rsidP="007E4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8</w:t>
      </w:r>
      <w:r w:rsidRPr="007E444F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0D752125" w14:textId="67166D96" w:rsidR="007E444F" w:rsidRPr="008A25F4" w:rsidRDefault="007E444F" w:rsidP="007E4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21</w:t>
      </w:r>
      <w:r w:rsidRPr="007E444F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92D08" w14:textId="77777777" w:rsidR="00595D9D" w:rsidRPr="008A25F4" w:rsidRDefault="00595D9D" w:rsidP="00675E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A25F4" w14:paraId="2E464EC3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672B" w14:textId="77777777" w:rsidR="00595D9D" w:rsidRPr="008A25F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BF9B" w14:textId="77777777" w:rsidR="00595D9D" w:rsidRPr="008A25F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A25F4" w14:paraId="58BADA5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642F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4BA6" w14:textId="07FFE19B" w:rsidR="00595D9D" w:rsidRPr="008A25F4" w:rsidRDefault="00AA684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2587" w:rsidRPr="008A25F4" w14:paraId="32A1CE8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9F00" w14:textId="215DECF4" w:rsidR="00C92587" w:rsidRPr="008A25F4" w:rsidRDefault="00C92587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7BF3" w14:textId="5CAFAF96" w:rsidR="00C92587" w:rsidRDefault="007E444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595D9D" w:rsidRPr="008A25F4" w14:paraId="6E733DF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6745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ADD" w14:textId="42EBDE22" w:rsidR="00595D9D" w:rsidRPr="008A25F4" w:rsidRDefault="00AA684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D9D" w:rsidRPr="008A25F4" w14:paraId="126BED6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D43F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5DB6" w14:textId="77777777" w:rsidR="00595D9D" w:rsidRPr="008A25F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A25F4" w14:paraId="40CDAC5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690B" w14:textId="77777777" w:rsidR="00595D9D" w:rsidRPr="008A25F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BDC8" w14:textId="77777777" w:rsidR="00595D9D" w:rsidRPr="008A25F4" w:rsidRDefault="00AA6841" w:rsidP="00CD0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95D9D" w:rsidRPr="008A25F4" w14:paraId="34FB8B2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9B491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0D72B" w14:textId="77777777" w:rsidR="00595D9D" w:rsidRPr="008A25F4" w:rsidRDefault="00AA684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91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8A25F4" w14:paraId="5CADCBF2" w14:textId="77777777" w:rsidTr="00675E18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F2C" w14:textId="6BD8933F" w:rsidR="00595D9D" w:rsidRPr="008A25F4" w:rsidRDefault="00595D9D" w:rsidP="00AA6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A6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AA6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1275EF43" w14:textId="77777777" w:rsidR="00595D9D" w:rsidRPr="008A25F4" w:rsidRDefault="00595D9D" w:rsidP="00595D9D"/>
    <w:p w14:paraId="36C5DFD7" w14:textId="77777777" w:rsidR="007E444F" w:rsidRDefault="007E444F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AE09C1" w14:textId="77777777" w:rsidR="007E444F" w:rsidRDefault="007E444F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68A9D7" w14:textId="60290B94" w:rsidR="00595D9D" w:rsidRPr="008A25F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14:paraId="37488867" w14:textId="77777777" w:rsidR="00595D9D" w:rsidRPr="008A25F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1E73B5" w:rsidRPr="008A25F4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 с основами технических измерений</w:t>
      </w:r>
    </w:p>
    <w:p w14:paraId="74A5B573" w14:textId="77777777" w:rsidR="00595D9D" w:rsidRPr="008A25F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2EFB69" w14:textId="77777777" w:rsidR="00595D9D" w:rsidRPr="008A25F4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696F9DB8" w14:textId="77777777" w:rsidR="00595D9D" w:rsidRPr="008A25F4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A028CFB" w14:textId="77777777" w:rsidR="00595D9D" w:rsidRPr="008A25F4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EE78406" w14:textId="77777777" w:rsidR="00595D9D" w:rsidRPr="008A25F4" w:rsidRDefault="00595D9D" w:rsidP="00101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A25F4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22C0CA59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14:paraId="591F8EF3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14:paraId="2ABBD938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оизводить расчет прочности несложных деталей и узлов;</w:t>
      </w:r>
    </w:p>
    <w:p w14:paraId="03890420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одсчитывать передаточное число;</w:t>
      </w:r>
    </w:p>
    <w:p w14:paraId="3A6FFDBE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ользоваться контрольно-измерительными приборами и инструментом;</w:t>
      </w:r>
    </w:p>
    <w:p w14:paraId="75662BC0" w14:textId="77777777" w:rsidR="007359A7" w:rsidRPr="008A25F4" w:rsidRDefault="007359A7" w:rsidP="007359A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BA95AC2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14:paraId="5B0BC7F9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14:paraId="6E039344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14:paraId="1A35828E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14:paraId="11DE35F7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14:paraId="14C8F6EF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14:paraId="7CB5FD1F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14:paraId="6CBC8758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14:paraId="17A12931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14:paraId="1CB5F7C6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требования к допускам и посадкам;</w:t>
      </w:r>
    </w:p>
    <w:p w14:paraId="0BEF1889" w14:textId="77777777" w:rsidR="007359A7" w:rsidRPr="008A25F4" w:rsidRDefault="007359A7" w:rsidP="007359A7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нципы технических измерений;</w:t>
      </w:r>
    </w:p>
    <w:p w14:paraId="6E8CFCAF" w14:textId="77777777" w:rsidR="007347DB" w:rsidRPr="008A25F4" w:rsidRDefault="007359A7" w:rsidP="007359A7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общие сведения о средствах измерения и их классификацию</w:t>
      </w:r>
      <w:r w:rsidR="00D45801" w:rsidRPr="008A25F4">
        <w:rPr>
          <w:rFonts w:ascii="Times New Roman" w:eastAsiaTheme="minorHAnsi" w:hAnsi="Times New Roman"/>
          <w:sz w:val="24"/>
          <w:szCs w:val="24"/>
        </w:rPr>
        <w:t>.</w:t>
      </w:r>
    </w:p>
    <w:p w14:paraId="31C6B944" w14:textId="7EB9FC15" w:rsidR="008229D4" w:rsidRPr="008A25F4" w:rsidRDefault="00595D9D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8A25F4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B708C2">
        <w:rPr>
          <w:rFonts w:ascii="Times New Roman" w:hAnsi="Times New Roman"/>
          <w:sz w:val="24"/>
          <w:szCs w:val="24"/>
        </w:rPr>
        <w:t>,</w:t>
      </w:r>
      <w:r w:rsidR="00B708C2" w:rsidRPr="00B708C2">
        <w:t xml:space="preserve"> </w:t>
      </w:r>
      <w:r w:rsidR="00B708C2" w:rsidRPr="00B708C2">
        <w:rPr>
          <w:rFonts w:ascii="Times New Roman" w:hAnsi="Times New Roman"/>
          <w:sz w:val="24"/>
          <w:szCs w:val="24"/>
        </w:rPr>
        <w:t>личностными результатами (ЛР)</w:t>
      </w:r>
      <w:r w:rsidR="008229D4" w:rsidRPr="008A25F4">
        <w:rPr>
          <w:rFonts w:ascii="Times New Roman" w:hAnsi="Times New Roman"/>
          <w:sz w:val="24"/>
          <w:szCs w:val="24"/>
        </w:rPr>
        <w:t>:</w:t>
      </w:r>
    </w:p>
    <w:p w14:paraId="2FBE2A90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2D73AD6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49CF3EA0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EA2588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252B8CD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2C7AEE3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118D0193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6982265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4105AB73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118F3E6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3F5AF22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1F07B29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1. Управлять автомобилями категории "С".</w:t>
      </w:r>
    </w:p>
    <w:p w14:paraId="055BBD4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14:paraId="2B780B0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3. Осуществлять техническое обслуживание транспортных средств в пути следования.</w:t>
      </w:r>
    </w:p>
    <w:p w14:paraId="374BF00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14:paraId="7743DFE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14:paraId="01F1BD4C" w14:textId="1CFA8CC1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14:paraId="52F68FD2" w14:textId="7761FDE5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7</w:t>
      </w:r>
      <w:r w:rsidRPr="007E444F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0CCF2F1" w14:textId="05562558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3</w:t>
      </w:r>
      <w:r w:rsidRPr="007E444F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28E66" w14:textId="044C78D8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9</w:t>
      </w:r>
      <w:r w:rsidRPr="007E444F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04C4B0FE" w14:textId="0DC0F258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22</w:t>
      </w:r>
      <w:r w:rsidRPr="007E444F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5F62A" w14:textId="77777777" w:rsidR="007E444F" w:rsidRPr="008A25F4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F7C362" w14:textId="77777777" w:rsidR="00595D9D" w:rsidRPr="008A25F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A25F4" w14:paraId="4CC76D40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57FB" w14:textId="77777777" w:rsidR="00595D9D" w:rsidRPr="008A25F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E657" w14:textId="77777777" w:rsidR="00595D9D" w:rsidRPr="008A25F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A25F4" w14:paraId="46F7F77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FB55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9F82" w14:textId="7F1E23DE" w:rsidR="00595D9D" w:rsidRPr="008A25F4" w:rsidRDefault="007E444F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C92587" w:rsidRPr="008A25F4" w14:paraId="18A4E7D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4DDC" w14:textId="54FCDF01" w:rsidR="00C92587" w:rsidRPr="008A25F4" w:rsidRDefault="00C92587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CD76" w14:textId="02306791" w:rsidR="00C92587" w:rsidRDefault="007E444F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5D9D" w:rsidRPr="008A25F4" w14:paraId="1329B3B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AE1B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10C9" w14:textId="10EDB1CB" w:rsidR="00595D9D" w:rsidRPr="008A25F4" w:rsidRDefault="007E444F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8A25F4" w14:paraId="162DAEB8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D610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0870" w14:textId="77777777" w:rsidR="00595D9D" w:rsidRPr="008A25F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A25F4" w14:paraId="138ABA2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903F" w14:textId="77777777" w:rsidR="00595D9D" w:rsidRPr="008A25F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C50F" w14:textId="77777777" w:rsidR="00595D9D" w:rsidRPr="008A25F4" w:rsidRDefault="00891B5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95D9D" w:rsidRPr="008A25F4" w14:paraId="096333E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0F36" w14:textId="77777777" w:rsidR="00595D9D" w:rsidRPr="008A25F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573AA" w14:textId="4385A4BB" w:rsidR="00595D9D" w:rsidRPr="008A25F4" w:rsidRDefault="007E444F" w:rsidP="00A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8A25F4" w14:paraId="4D66330C" w14:textId="77777777" w:rsidTr="001017BB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58B" w14:textId="77777777" w:rsidR="00595D9D" w:rsidRPr="008A25F4" w:rsidRDefault="00595D9D" w:rsidP="00891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A6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891B56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4C12D1F" w14:textId="77777777" w:rsidR="00595D9D" w:rsidRPr="008A25F4" w:rsidRDefault="00595D9D" w:rsidP="00595D9D"/>
    <w:p w14:paraId="61ECEF54" w14:textId="77777777" w:rsidR="00D45801" w:rsidRPr="008A25F4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9A64706" w14:textId="77777777" w:rsidR="00D45801" w:rsidRPr="008A25F4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082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E73B5" w:rsidRPr="008A25F4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лектротехники</w:t>
      </w:r>
    </w:p>
    <w:p w14:paraId="5AFFA564" w14:textId="77777777" w:rsidR="00D45801" w:rsidRPr="008A25F4" w:rsidRDefault="00D45801" w:rsidP="00D4580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C78E2F8" w14:textId="77777777" w:rsidR="00D45801" w:rsidRPr="008A25F4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64A7FE50" w14:textId="77777777" w:rsidR="00D45801" w:rsidRPr="008A25F4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BD42213" w14:textId="77777777" w:rsidR="00D45801" w:rsidRPr="008A25F4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42BF2AB" w14:textId="77777777" w:rsidR="00700420" w:rsidRPr="008A25F4" w:rsidRDefault="00700420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color w:val="000000"/>
          <w:sz w:val="24"/>
          <w:szCs w:val="24"/>
        </w:rPr>
        <w:t>уметь</w:t>
      </w:r>
      <w:r w:rsidRPr="008A25F4">
        <w:rPr>
          <w:rFonts w:ascii="Times New Roman" w:hAnsi="Times New Roman"/>
          <w:color w:val="000000"/>
          <w:sz w:val="24"/>
          <w:szCs w:val="24"/>
        </w:rPr>
        <w:t>:</w:t>
      </w:r>
    </w:p>
    <w:p w14:paraId="150953B4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14:paraId="21DCE21B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рассчитывать параметры электрических схем;</w:t>
      </w:r>
    </w:p>
    <w:p w14:paraId="31DAE4C0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14:paraId="35866368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14:paraId="7FA05575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проводить сращивание, спайку и изоляцию проводов и контролировать качество выполняемых работ;</w:t>
      </w:r>
    </w:p>
    <w:p w14:paraId="44FB710D" w14:textId="77777777" w:rsidR="007359A7" w:rsidRPr="008A25F4" w:rsidRDefault="007359A7" w:rsidP="007359A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D2CC9D3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14:paraId="3A479625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14:paraId="6757D1E5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типы электрических схем;</w:t>
      </w:r>
    </w:p>
    <w:p w14:paraId="2F1C30D5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графического изображения элементов электрических схем;</w:t>
      </w:r>
    </w:p>
    <w:p w14:paraId="678A31C5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14:paraId="3BA43CF7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элементы электрических сетей;</w:t>
      </w:r>
    </w:p>
    <w:p w14:paraId="26C3A6E0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14:paraId="3AE59C5E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хемы электроснабжения;</w:t>
      </w:r>
    </w:p>
    <w:p w14:paraId="15AC9672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правила эксплуатации электрооборудования;</w:t>
      </w:r>
    </w:p>
    <w:p w14:paraId="19145428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пособы экономии электроэнергии;</w:t>
      </w:r>
    </w:p>
    <w:p w14:paraId="3BED339C" w14:textId="77777777" w:rsidR="007359A7" w:rsidRPr="008A25F4" w:rsidRDefault="007359A7" w:rsidP="007359A7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электротехнические материалы;</w:t>
      </w:r>
    </w:p>
    <w:p w14:paraId="15E1C08A" w14:textId="77777777" w:rsidR="00D45801" w:rsidRPr="008A25F4" w:rsidRDefault="007359A7" w:rsidP="007359A7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правила сращивания, спайки и изоляции проводов</w:t>
      </w:r>
      <w:r w:rsidR="00D45801" w:rsidRPr="008A25F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0A431F2" w14:textId="34A6B961" w:rsidR="00D45801" w:rsidRPr="008A25F4" w:rsidRDefault="00D45801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B708C2">
        <w:rPr>
          <w:rFonts w:ascii="Times New Roman" w:hAnsi="Times New Roman"/>
          <w:sz w:val="24"/>
          <w:szCs w:val="24"/>
        </w:rPr>
        <w:t>,</w:t>
      </w:r>
      <w:r w:rsidR="00B708C2" w:rsidRPr="00B708C2">
        <w:t xml:space="preserve"> </w:t>
      </w:r>
      <w:r w:rsidR="00B708C2" w:rsidRPr="00B708C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A25F4">
        <w:rPr>
          <w:rFonts w:ascii="Times New Roman" w:hAnsi="Times New Roman"/>
          <w:sz w:val="24"/>
          <w:szCs w:val="24"/>
        </w:rPr>
        <w:t>:</w:t>
      </w:r>
    </w:p>
    <w:p w14:paraId="061CD32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1ADD488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6340FDA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650E98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691A9C0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CE0B22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131F547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33F7377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2E177D7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5635F32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6EBE420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13F9354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1. Управлять автомобилями категории "С".</w:t>
      </w:r>
    </w:p>
    <w:p w14:paraId="5A7ED4EA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14:paraId="4EBAFE35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3. Осуществлять техническое обслуживание транспортных средств в пути следования.</w:t>
      </w:r>
    </w:p>
    <w:p w14:paraId="76B711F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14:paraId="683A15D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ПК 3.5. Работать с документацией установленной формы.</w:t>
      </w:r>
    </w:p>
    <w:p w14:paraId="1764A78F" w14:textId="3E1DD8D6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14:paraId="1A144C6E" w14:textId="158407AD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0</w:t>
      </w:r>
      <w:r w:rsidRPr="007E444F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312C" w14:textId="3CF3F1BB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3</w:t>
      </w:r>
      <w:r w:rsidRPr="007E444F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D6AF9" w14:textId="5B40A7CB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6</w:t>
      </w:r>
      <w:r w:rsidRPr="007E444F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1FBC0" w14:textId="18EAAB5B" w:rsidR="007E444F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18</w:t>
      </w:r>
      <w:r w:rsidRPr="007E444F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7DBC87E3" w14:textId="2C6ED06D" w:rsidR="007E444F" w:rsidRPr="008A25F4" w:rsidRDefault="007E444F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44F">
        <w:rPr>
          <w:rFonts w:ascii="Times New Roman" w:hAnsi="Times New Roman" w:cs="Times New Roman"/>
          <w:sz w:val="24"/>
          <w:szCs w:val="24"/>
        </w:rPr>
        <w:t>ЛР 21</w:t>
      </w:r>
      <w:r w:rsidRPr="007E444F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7CD33F" w14:textId="77777777" w:rsidR="00D45801" w:rsidRPr="008A25F4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5801" w:rsidRPr="008A25F4" w14:paraId="5549E42E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D780" w14:textId="77777777" w:rsidR="00D45801" w:rsidRPr="008A25F4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2B81" w14:textId="77777777" w:rsidR="00D45801" w:rsidRPr="008A25F4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5801" w:rsidRPr="008A25F4" w14:paraId="021CDCF3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9D45" w14:textId="77777777" w:rsidR="00D45801" w:rsidRPr="008A25F4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0A68" w14:textId="2B4BC87C" w:rsidR="00D45801" w:rsidRPr="008A25F4" w:rsidRDefault="00082940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E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587" w:rsidRPr="008A25F4" w14:paraId="130D19F5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2ED7" w14:textId="6EED18B9" w:rsidR="00C92587" w:rsidRPr="008A25F4" w:rsidRDefault="00C92587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942C" w14:textId="44A3875A" w:rsidR="00C92587" w:rsidRDefault="007E444F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45801" w:rsidRPr="008A25F4" w14:paraId="03B8B24F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0D5A" w14:textId="77777777" w:rsidR="00D45801" w:rsidRPr="008A25F4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0813" w14:textId="31CEF5BD" w:rsidR="00D45801" w:rsidRPr="008A25F4" w:rsidRDefault="00082940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E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801" w:rsidRPr="008A25F4" w14:paraId="2A640423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43FC" w14:textId="77777777" w:rsidR="00D45801" w:rsidRPr="008A25F4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F8BC" w14:textId="77777777" w:rsidR="00D45801" w:rsidRPr="008A25F4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801" w:rsidRPr="008A25F4" w14:paraId="641573EC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8343" w14:textId="77777777" w:rsidR="00D45801" w:rsidRPr="008A25F4" w:rsidRDefault="00D45801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854B" w14:textId="77777777" w:rsidR="00D45801" w:rsidRPr="008A25F4" w:rsidRDefault="00891B56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D45801" w:rsidRPr="008A25F4" w14:paraId="5F24F411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D113C" w14:textId="77777777" w:rsidR="00D45801" w:rsidRPr="008A25F4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ADEDF" w14:textId="46E55A35" w:rsidR="00D45801" w:rsidRPr="008A25F4" w:rsidRDefault="00082940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801" w:rsidRPr="008A25F4" w14:paraId="41AEC497" w14:textId="77777777" w:rsidTr="001017B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EF6" w14:textId="1753B7D1" w:rsidR="00D45801" w:rsidRPr="008A25F4" w:rsidRDefault="00D45801" w:rsidP="00082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829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891B56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  <w:r w:rsidR="007E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</w:p>
        </w:tc>
      </w:tr>
    </w:tbl>
    <w:p w14:paraId="68B8AACC" w14:textId="77777777" w:rsidR="00D45801" w:rsidRPr="008A25F4" w:rsidRDefault="00D45801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7D3B10" w14:textId="77777777" w:rsidR="00D45801" w:rsidRPr="008A25F4" w:rsidRDefault="00D45801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4F9E51" w14:textId="77777777" w:rsidR="008B2EC6" w:rsidRPr="007E444F" w:rsidRDefault="008B2EC6" w:rsidP="008B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7E444F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3796A88" w14:textId="77777777" w:rsidR="008B2EC6" w:rsidRPr="007E444F" w:rsidRDefault="008B2EC6" w:rsidP="008B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7E444F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ОП.0</w:t>
      </w:r>
      <w:r w:rsidR="001E73B5" w:rsidRPr="007E444F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5</w:t>
      </w:r>
      <w:r w:rsidR="008A6840" w:rsidRPr="007E444F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 </w:t>
      </w:r>
      <w:r w:rsidRPr="007E444F">
        <w:rPr>
          <w:rFonts w:ascii="Times New Roman" w:hAnsi="Times New Roman"/>
          <w:b/>
          <w:color w:val="C00000"/>
          <w:sz w:val="24"/>
          <w:szCs w:val="24"/>
        </w:rPr>
        <w:t>Безопасность жизнедеятельности</w:t>
      </w:r>
    </w:p>
    <w:p w14:paraId="73F8CCD4" w14:textId="77777777" w:rsidR="008B2EC6" w:rsidRPr="007E444F" w:rsidRDefault="008B2EC6" w:rsidP="008B2EC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ru-RU"/>
        </w:rPr>
      </w:pPr>
    </w:p>
    <w:p w14:paraId="2AD6D0A9" w14:textId="77777777" w:rsidR="008B2EC6" w:rsidRPr="008A25F4" w:rsidRDefault="008B2EC6" w:rsidP="008B2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0E0FAFC0" w14:textId="77777777" w:rsidR="008B2EC6" w:rsidRPr="008A25F4" w:rsidRDefault="008B2EC6" w:rsidP="008B2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0AD60FC0" w14:textId="77777777" w:rsidR="008B2EC6" w:rsidRPr="008A25F4" w:rsidRDefault="008B2EC6" w:rsidP="008B2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5126F8AA" w14:textId="77777777" w:rsidR="008B2EC6" w:rsidRPr="008A25F4" w:rsidRDefault="008B2EC6" w:rsidP="008B2E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A25F4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5F1E6946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2CB98244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3C72A64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6AB2274D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14:paraId="4F9AA12B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7A25D38C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18319567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413D477E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14:paraId="66EC73A7" w14:textId="77777777" w:rsidR="007359A7" w:rsidRPr="008A25F4" w:rsidRDefault="007359A7" w:rsidP="007359A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14:paraId="181DC76E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497880CE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2EF2415E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14:paraId="1EC28785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14:paraId="27D5C106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14:paraId="4E5AD680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14:paraId="0DE3C5BE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7625CA4F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22CF330F" w14:textId="77777777" w:rsidR="007359A7" w:rsidRPr="008A25F4" w:rsidRDefault="007359A7" w:rsidP="007359A7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01E691C2" w14:textId="77777777" w:rsidR="008B2EC6" w:rsidRPr="008A25F4" w:rsidRDefault="00700420" w:rsidP="007359A7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r w:rsidRPr="008A25F4">
        <w:rPr>
          <w:rFonts w:eastAsiaTheme="minorHAnsi"/>
          <w:color w:val="auto"/>
          <w:lang w:eastAsia="en-US"/>
        </w:rPr>
        <w:t>порядок и правила оказания первой помощи пострадавшим</w:t>
      </w:r>
      <w:r w:rsidR="008B2EC6" w:rsidRPr="008A25F4">
        <w:rPr>
          <w:rFonts w:eastAsiaTheme="minorHAnsi"/>
        </w:rPr>
        <w:t xml:space="preserve">. </w:t>
      </w:r>
    </w:p>
    <w:p w14:paraId="057261A6" w14:textId="525E0A3D" w:rsidR="008B2EC6" w:rsidRPr="008A25F4" w:rsidRDefault="008B2EC6" w:rsidP="008B2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B708C2">
        <w:rPr>
          <w:rFonts w:ascii="Times New Roman" w:hAnsi="Times New Roman"/>
          <w:sz w:val="24"/>
          <w:szCs w:val="24"/>
        </w:rPr>
        <w:t>,</w:t>
      </w:r>
      <w:r w:rsidR="00B708C2" w:rsidRPr="00B708C2">
        <w:t xml:space="preserve"> </w:t>
      </w:r>
      <w:r w:rsidR="00B708C2" w:rsidRPr="00B708C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A25F4">
        <w:rPr>
          <w:rFonts w:ascii="Times New Roman" w:hAnsi="Times New Roman"/>
          <w:sz w:val="24"/>
          <w:szCs w:val="24"/>
        </w:rPr>
        <w:t>:</w:t>
      </w:r>
    </w:p>
    <w:p w14:paraId="1018CA3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22117CB4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13E9D7DA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D0A88D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6830A2F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CE8D3C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7B116CF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668EC46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0E11A0E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14:paraId="5557611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2. Выполнять работы по возделыванию и уборке сельскохозяйственных культур в растениеводстве.</w:t>
      </w:r>
    </w:p>
    <w:p w14:paraId="143483A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3DAB5E6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7251933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3E89CA93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14:paraId="472D2D5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14:paraId="2B3218F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1. Управлять автомобилями категории "С".</w:t>
      </w:r>
    </w:p>
    <w:p w14:paraId="3BF4567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14:paraId="27A6809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3. Осуществлять техническое обслуживание транспортных средств в пути следования.</w:t>
      </w:r>
    </w:p>
    <w:p w14:paraId="39A07E92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14:paraId="5D246CB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14:paraId="596BCC33" w14:textId="75162611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14:paraId="6DBF5E7F" w14:textId="488C4836" w:rsidR="00D54588" w:rsidRDefault="00D54588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</w:t>
      </w:r>
      <w:r w:rsidRPr="00D54588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B267E" w14:textId="15249E34" w:rsidR="00D54588" w:rsidRDefault="00D54588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9</w:t>
      </w:r>
      <w:r w:rsidRPr="00D54588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5F29A" w14:textId="4CC93125" w:rsidR="00D54588" w:rsidRPr="008A25F4" w:rsidRDefault="00D54588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0</w:t>
      </w:r>
      <w:r w:rsidRPr="00D54588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595F3" w14:textId="77777777" w:rsidR="008B2EC6" w:rsidRPr="008A25F4" w:rsidRDefault="008B2EC6" w:rsidP="008B2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B2EC6" w:rsidRPr="008A25F4" w14:paraId="0D4633A0" w14:textId="77777777" w:rsidTr="00552998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4172" w14:textId="77777777" w:rsidR="008B2EC6" w:rsidRPr="008A25F4" w:rsidRDefault="008B2EC6" w:rsidP="00552998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BF22" w14:textId="77777777" w:rsidR="008B2EC6" w:rsidRPr="008A25F4" w:rsidRDefault="008B2EC6" w:rsidP="00552998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B2EC6" w:rsidRPr="008A25F4" w14:paraId="48F1D2B8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4469" w14:textId="77777777" w:rsidR="008B2EC6" w:rsidRPr="008A25F4" w:rsidRDefault="008B2EC6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4E55" w14:textId="77777777" w:rsidR="008B2EC6" w:rsidRPr="008A25F4" w:rsidRDefault="008B2EC6" w:rsidP="00FC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3146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92587" w:rsidRPr="008A25F4" w14:paraId="3058BC81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8693" w14:textId="3D3C2C03" w:rsidR="00C92587" w:rsidRPr="008A25F4" w:rsidRDefault="00C92587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BF32" w14:textId="0BD21DE3" w:rsidR="00C92587" w:rsidRPr="008A25F4" w:rsidRDefault="00D54588" w:rsidP="00FC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8B2EC6" w:rsidRPr="008A25F4" w14:paraId="070DE4D7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AD65" w14:textId="77777777" w:rsidR="008B2EC6" w:rsidRPr="008A25F4" w:rsidRDefault="008B2EC6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B948" w14:textId="77777777" w:rsidR="008B2EC6" w:rsidRPr="008A25F4" w:rsidRDefault="008B2EC6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8B2EC6" w:rsidRPr="008A25F4" w14:paraId="45560584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BA56" w14:textId="77777777" w:rsidR="008B2EC6" w:rsidRPr="008A25F4" w:rsidRDefault="008B2EC6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51DB" w14:textId="77777777" w:rsidR="008B2EC6" w:rsidRPr="008A25F4" w:rsidRDefault="008B2EC6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EC6" w:rsidRPr="008A25F4" w14:paraId="18DE727F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7352" w14:textId="77777777" w:rsidR="008B2EC6" w:rsidRPr="008A25F4" w:rsidRDefault="008B2EC6" w:rsidP="00552998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C682" w14:textId="77777777" w:rsidR="008B2EC6" w:rsidRPr="008A25F4" w:rsidRDefault="008B2EC6" w:rsidP="00FC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3146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2EC6" w:rsidRPr="008A25F4" w14:paraId="319F2349" w14:textId="77777777" w:rsidTr="00552998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B42FC" w14:textId="77777777" w:rsidR="008B2EC6" w:rsidRPr="008A25F4" w:rsidRDefault="008B2EC6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59702" w14:textId="77777777" w:rsidR="008B2EC6" w:rsidRPr="008A25F4" w:rsidRDefault="008B2EC6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8B2EC6" w:rsidRPr="008A25F4" w14:paraId="07CCD765" w14:textId="77777777" w:rsidTr="00552998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3A" w14:textId="77777777" w:rsidR="008B2EC6" w:rsidRPr="008A25F4" w:rsidRDefault="008B2EC6" w:rsidP="008B2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586FF091" w14:textId="77777777" w:rsidR="008B2EC6" w:rsidRPr="008A25F4" w:rsidRDefault="008B2EC6" w:rsidP="00373D8D"/>
    <w:p w14:paraId="596CD154" w14:textId="77777777" w:rsidR="0053608C" w:rsidRPr="008A25F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14:paraId="3EA75783" w14:textId="77777777" w:rsidR="001E73B5" w:rsidRPr="008A25F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</w:t>
      </w:r>
      <w:r w:rsidR="001E73B5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 Эксплуатация и техническое обслуживание </w:t>
      </w:r>
    </w:p>
    <w:p w14:paraId="34D507D2" w14:textId="77777777" w:rsidR="0053608C" w:rsidRPr="008A25F4" w:rsidRDefault="001E73B5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хозяйственных машин и оборудования</w:t>
      </w:r>
    </w:p>
    <w:p w14:paraId="6B99C4D9" w14:textId="77777777" w:rsidR="0053608C" w:rsidRPr="008A25F4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521B691" w14:textId="77777777" w:rsidR="0053608C" w:rsidRPr="008A25F4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7965845B" w14:textId="77777777" w:rsidR="001E73B5" w:rsidRPr="008A25F4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 w:rsidR="001E73B5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 w:rsidR="00C02711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E73B5" w:rsidRPr="008A25F4">
        <w:rPr>
          <w:rFonts w:ascii="Times New Roman" w:hAnsi="Times New Roman"/>
          <w:sz w:val="24"/>
          <w:szCs w:val="24"/>
        </w:rPr>
        <w:t>:</w:t>
      </w:r>
    </w:p>
    <w:p w14:paraId="4693934A" w14:textId="77777777" w:rsidR="0053608C" w:rsidRPr="008A25F4" w:rsidRDefault="001E73B5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 xml:space="preserve">МДК </w:t>
      </w:r>
      <w:r w:rsidR="0053608C" w:rsidRPr="008A25F4">
        <w:rPr>
          <w:rFonts w:ascii="Times New Roman" w:hAnsi="Times New Roman"/>
          <w:sz w:val="24"/>
          <w:szCs w:val="24"/>
        </w:rPr>
        <w:t>0</w:t>
      </w:r>
      <w:r w:rsidRPr="008A25F4">
        <w:rPr>
          <w:rFonts w:ascii="Times New Roman" w:hAnsi="Times New Roman"/>
          <w:sz w:val="24"/>
          <w:szCs w:val="24"/>
        </w:rPr>
        <w:t>1</w:t>
      </w:r>
      <w:r w:rsidR="0053608C" w:rsidRPr="008A25F4">
        <w:rPr>
          <w:rFonts w:ascii="Times New Roman" w:hAnsi="Times New Roman"/>
          <w:sz w:val="24"/>
          <w:szCs w:val="24"/>
        </w:rPr>
        <w:t xml:space="preserve">.01. </w:t>
      </w:r>
      <w:r w:rsidRPr="008A25F4">
        <w:rPr>
          <w:rFonts w:ascii="Times New Roman" w:eastAsia="Times New Roman" w:hAnsi="Times New Roman"/>
          <w:lang w:eastAsia="ru-RU"/>
        </w:rPr>
        <w:t>Технология механизированных работ в сельском хозяйстве</w:t>
      </w:r>
      <w:r w:rsidR="00B94963" w:rsidRPr="008A25F4">
        <w:rPr>
          <w:rFonts w:ascii="Times New Roman" w:hAnsi="Times New Roman"/>
          <w:sz w:val="24"/>
          <w:szCs w:val="24"/>
        </w:rPr>
        <w:t>.</w:t>
      </w:r>
    </w:p>
    <w:p w14:paraId="26865E05" w14:textId="77777777" w:rsidR="001E73B5" w:rsidRPr="008A25F4" w:rsidRDefault="001E73B5" w:rsidP="001E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</w:rPr>
        <w:t xml:space="preserve">МДК 01.02. </w:t>
      </w:r>
      <w:r w:rsidRPr="008A25F4">
        <w:rPr>
          <w:rFonts w:ascii="Times New Roman" w:eastAsia="Times New Roman" w:hAnsi="Times New Roman"/>
          <w:sz w:val="24"/>
          <w:szCs w:val="24"/>
          <w:lang w:eastAsia="ru-RU"/>
        </w:rPr>
        <w:t>Эксплуатация и техническое обслуживание сельскохозяйственных машин и оборудования</w:t>
      </w:r>
      <w:r w:rsidRPr="008A25F4">
        <w:rPr>
          <w:rFonts w:ascii="Times New Roman" w:hAnsi="Times New Roman"/>
          <w:sz w:val="24"/>
          <w:szCs w:val="24"/>
        </w:rPr>
        <w:t>.</w:t>
      </w:r>
    </w:p>
    <w:p w14:paraId="0BD19B05" w14:textId="77777777" w:rsidR="0053608C" w:rsidRPr="008A25F4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0334C0F3" w14:textId="77777777" w:rsidR="0053608C" w:rsidRPr="008A25F4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19DACB40" w14:textId="77777777" w:rsidR="0053608C" w:rsidRPr="008A25F4" w:rsidRDefault="0053608C" w:rsidP="00216C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8A25F4">
        <w:rPr>
          <w:rFonts w:ascii="Times New Roman" w:hAnsi="Times New Roman" w:cs="Times New Roman"/>
          <w:sz w:val="24"/>
          <w:szCs w:val="24"/>
        </w:rPr>
        <w:t>:</w:t>
      </w:r>
    </w:p>
    <w:p w14:paraId="79B406BA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управления тракторами и самоходными сельскохозяйственными машинами;</w:t>
      </w:r>
    </w:p>
    <w:p w14:paraId="0A73126C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ения механизированных работ в сельском хозяйстве;</w:t>
      </w:r>
    </w:p>
    <w:p w14:paraId="7B966EA8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технического обслуживания сельскохозяйственных машин и оборудования;</w:t>
      </w:r>
    </w:p>
    <w:p w14:paraId="5520106D" w14:textId="77777777" w:rsidR="00B37383" w:rsidRPr="008A25F4" w:rsidRDefault="00B37383" w:rsidP="00B3738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A2306EE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комплектовать машинно-тракторные агрегаты для проведения агротехнических работ в сельском хозяйстве;</w:t>
      </w:r>
    </w:p>
    <w:p w14:paraId="3CCDB06D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14:paraId="39F628E1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ять технологические операции по регулировке машин и механизмов;</w:t>
      </w:r>
    </w:p>
    <w:p w14:paraId="338B0D11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14:paraId="78810A08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</w:t>
      </w:r>
    </w:p>
    <w:p w14:paraId="096AD257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14:paraId="621409C7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14:paraId="35C7FDA5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формлять первичную документацию;</w:t>
      </w:r>
    </w:p>
    <w:p w14:paraId="545A816D" w14:textId="77777777" w:rsidR="00B37383" w:rsidRPr="008A25F4" w:rsidRDefault="00B37383" w:rsidP="00B3738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F240E50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устройство, принцип действия и технические характеристики основных марок тракторов и сельскохозяйственных машин;</w:t>
      </w:r>
    </w:p>
    <w:p w14:paraId="1545D321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мощность обслуживаемого двигателя и предельную нагрузку прицепных приспособлений;</w:t>
      </w:r>
    </w:p>
    <w:p w14:paraId="32C15814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комплектования машинно-тракторных агрегатов в растениеводстве и животноводстве;</w:t>
      </w:r>
    </w:p>
    <w:p w14:paraId="3E5CCEDB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работы с прицепными приспособлениями и устройствами;</w:t>
      </w:r>
    </w:p>
    <w:p w14:paraId="09788E5D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методы и приемы выполнения агротехнических и агрохимических работ;</w:t>
      </w:r>
    </w:p>
    <w:p w14:paraId="70FA415A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ути и средства повышения плодородия почв;</w:t>
      </w:r>
    </w:p>
    <w:p w14:paraId="4BAA030B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редства и виды технического обслуживания тракторов, сельскохозяйственных машин и оборудования;</w:t>
      </w:r>
    </w:p>
    <w:p w14:paraId="5443A5D2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пособы выявления и устранения дефектов в работе тракторов, сельскохозяйственных машин и оборудования;</w:t>
      </w:r>
    </w:p>
    <w:p w14:paraId="423D478D" w14:textId="77777777" w:rsidR="00B37383" w:rsidRPr="008A25F4" w:rsidRDefault="00B37383" w:rsidP="00B37383">
      <w:pPr>
        <w:pStyle w:val="ConsPlusNormal"/>
        <w:numPr>
          <w:ilvl w:val="0"/>
          <w:numId w:val="4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погрузки, укладки, строповки и разгрузки различных грузов в тракторном прицепе;</w:t>
      </w:r>
    </w:p>
    <w:p w14:paraId="43EEB308" w14:textId="77777777" w:rsidR="00A75AF2" w:rsidRPr="008A25F4" w:rsidRDefault="00B37383" w:rsidP="00B37383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содержание и правила оформления первичной документации</w:t>
      </w:r>
      <w:r w:rsidR="00B04EC2" w:rsidRPr="008A25F4">
        <w:rPr>
          <w:rFonts w:ascii="Times New Roman" w:eastAsiaTheme="minorHAnsi" w:hAnsi="Times New Roman"/>
          <w:sz w:val="24"/>
          <w:szCs w:val="24"/>
        </w:rPr>
        <w:t>.</w:t>
      </w:r>
    </w:p>
    <w:p w14:paraId="37570655" w14:textId="4AB8FE4E" w:rsidR="0053608C" w:rsidRPr="008A25F4" w:rsidRDefault="0053608C" w:rsidP="00216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8A25F4">
        <w:rPr>
          <w:rFonts w:ascii="Times New Roman" w:hAnsi="Times New Roman"/>
          <w:sz w:val="24"/>
          <w:szCs w:val="24"/>
        </w:rPr>
        <w:t>профессионального модуля</w:t>
      </w:r>
      <w:r w:rsidRPr="008A25F4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B708C2">
        <w:rPr>
          <w:rFonts w:ascii="Times New Roman" w:hAnsi="Times New Roman"/>
          <w:sz w:val="24"/>
          <w:szCs w:val="24"/>
        </w:rPr>
        <w:t>,</w:t>
      </w:r>
      <w:r w:rsidR="00B708C2" w:rsidRPr="00B708C2">
        <w:t xml:space="preserve"> </w:t>
      </w:r>
      <w:r w:rsidR="00B708C2" w:rsidRPr="00B708C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A25F4">
        <w:rPr>
          <w:rFonts w:ascii="Times New Roman" w:hAnsi="Times New Roman"/>
          <w:sz w:val="24"/>
          <w:szCs w:val="24"/>
        </w:rPr>
        <w:t>:</w:t>
      </w:r>
    </w:p>
    <w:p w14:paraId="209ACF36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6E0C066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E5EC20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446AFA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56CD9872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85E3424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4103240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308A811B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 xml:space="preserve">ОК 8. Исполнять воинскую обязанность, в том числе с применением полученных </w:t>
      </w:r>
      <w:r w:rsidRPr="008A25F4">
        <w:rPr>
          <w:rFonts w:ascii="Times New Roman" w:hAnsi="Times New Roman" w:cs="Times New Roman"/>
          <w:sz w:val="24"/>
          <w:szCs w:val="24"/>
        </w:rPr>
        <w:lastRenderedPageBreak/>
        <w:t>профессиональных знаний (для юношей).</w:t>
      </w:r>
    </w:p>
    <w:p w14:paraId="4C87AABF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14:paraId="0BAE353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2. Выполнять работы по возделыванию и уборке сельскохозяйственных культур в растениеводстве.</w:t>
      </w:r>
    </w:p>
    <w:p w14:paraId="353CFC1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7F9FC828" w14:textId="16D13FBF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14:paraId="7487314A" w14:textId="0AA42B59" w:rsidR="00D54588" w:rsidRDefault="00D54588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0</w:t>
      </w:r>
      <w:r w:rsidRPr="00D54588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E08A1" w14:textId="2051AF6F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3</w:t>
      </w:r>
      <w:r w:rsidRPr="00D54588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FABBB" w14:textId="31151B01" w:rsid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14</w:t>
      </w:r>
      <w:r w:rsidRPr="00D54588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9CF48" w14:textId="30FCE46E" w:rsid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6</w:t>
      </w:r>
      <w:r w:rsidRPr="00D54588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DD127" w14:textId="2A315763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0</w:t>
      </w:r>
      <w:r w:rsidRPr="00D54588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DB0B2" w14:textId="41F240EA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1</w:t>
      </w:r>
      <w:r w:rsidRPr="00D54588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4230E" w14:textId="06CA46DD" w:rsid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2</w:t>
      </w:r>
      <w:r w:rsidRPr="00D54588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A70D8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3</w:t>
      </w:r>
      <w:r w:rsidRPr="00D54588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190D362C" w14:textId="60EC8797" w:rsidR="00D54588" w:rsidRPr="008A25F4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4</w:t>
      </w:r>
      <w:r w:rsidRPr="00D54588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2FCEA383" w14:textId="77777777" w:rsidR="0053608C" w:rsidRPr="008A25F4" w:rsidRDefault="00CB1B54" w:rsidP="00216C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8A25F4" w14:paraId="669BE48D" w14:textId="7777777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B188" w14:textId="77777777" w:rsidR="0053608C" w:rsidRPr="008A25F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792E" w14:textId="77777777" w:rsidR="0053608C" w:rsidRPr="008A25F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8A25F4" w14:paraId="6FF033DA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E565" w14:textId="77777777" w:rsidR="0053608C" w:rsidRPr="008A25F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03F2" w14:textId="60DDC523" w:rsidR="0053608C" w:rsidRPr="008A25F4" w:rsidRDefault="00FC3146" w:rsidP="00C02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54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0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92587" w:rsidRPr="008A25F4" w14:paraId="1670652C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37D7" w14:textId="307EA4E3" w:rsidR="00C92587" w:rsidRPr="008A25F4" w:rsidRDefault="00C9258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1423" w14:textId="07F349BB" w:rsidR="00C92587" w:rsidRPr="008A25F4" w:rsidRDefault="00D54588" w:rsidP="00C02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</w:tr>
      <w:tr w:rsidR="0053608C" w:rsidRPr="008A25F4" w14:paraId="0E9A08C2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356" w14:textId="77777777" w:rsidR="0053608C" w:rsidRPr="008A25F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7EE0" w14:textId="4C2BCA32" w:rsidR="0053608C" w:rsidRPr="008A25F4" w:rsidRDefault="00FC3146" w:rsidP="00C02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54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53608C" w:rsidRPr="008A25F4" w14:paraId="44FEFC2E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A27D" w14:textId="77777777" w:rsidR="0053608C" w:rsidRPr="008A25F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F19" w14:textId="77777777" w:rsidR="0053608C" w:rsidRPr="008A25F4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8A25F4" w14:paraId="26AC3336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5259" w14:textId="77777777" w:rsidR="0053608C" w:rsidRPr="008A25F4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C772" w14:textId="77777777" w:rsidR="0053608C" w:rsidRPr="008A25F4" w:rsidRDefault="00FC3146" w:rsidP="00C02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0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08C" w:rsidRPr="008A25F4" w14:paraId="7E9AB3CE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56D71" w14:textId="77777777" w:rsidR="0053608C" w:rsidRPr="008A25F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46530" w14:textId="73C98EE8" w:rsidR="0053608C" w:rsidRPr="008A25F4" w:rsidRDefault="00FC3146" w:rsidP="00C02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54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216C60" w:rsidRPr="008A25F4" w14:paraId="4022D9F2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F015" w14:textId="77777777" w:rsidR="00216C60" w:rsidRPr="008A25F4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70E0D" w14:textId="77777777" w:rsidR="00216C60" w:rsidRPr="008A25F4" w:rsidRDefault="00FC3146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216C60" w:rsidRPr="008A25F4" w14:paraId="59442118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FEEDC" w14:textId="77777777" w:rsidR="00216C60" w:rsidRPr="008A25F4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2E83" w14:textId="77777777" w:rsidR="00216C60" w:rsidRPr="008A25F4" w:rsidRDefault="00216C60" w:rsidP="00FC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C3146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3608C" w:rsidRPr="008A25F4" w14:paraId="63F96613" w14:textId="77777777" w:rsidTr="00216C6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6D4" w14:textId="77777777" w:rsidR="0053608C" w:rsidRPr="008A25F4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02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71CDD68B" w14:textId="77777777" w:rsidR="00700420" w:rsidRPr="008A25F4" w:rsidRDefault="00700420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AC8511" w14:textId="6D1AA696" w:rsidR="003C56E0" w:rsidRDefault="003C56E0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75B690" w14:textId="68E985B5" w:rsidR="00D54588" w:rsidRDefault="00D54588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B50F6" w14:textId="6A1DCFE5" w:rsidR="00D54588" w:rsidRDefault="00D54588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BD7EED" w14:textId="44BB11CE" w:rsidR="00D54588" w:rsidRDefault="00D54588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A6DF28" w14:textId="37CBDAC6" w:rsidR="00D54588" w:rsidRDefault="00D54588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949E38" w14:textId="77777777" w:rsidR="00D54588" w:rsidRDefault="00D54588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79864F" w14:textId="77777777" w:rsidR="000F7283" w:rsidRPr="008A25F4" w:rsidRDefault="000F7283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14:paraId="52227A30" w14:textId="77777777" w:rsidR="00FC3146" w:rsidRPr="008A25F4" w:rsidRDefault="000F7283" w:rsidP="00FC3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</w:t>
      </w:r>
      <w:r w:rsidR="00FC3146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 </w:t>
      </w:r>
      <w:r w:rsidR="00FC3146" w:rsidRPr="008A25F4">
        <w:rPr>
          <w:rFonts w:ascii="Times New Roman" w:eastAsia="Times New Roman" w:hAnsi="Times New Roman"/>
          <w:b/>
          <w:bCs/>
          <w:lang w:eastAsia="ru-RU"/>
        </w:rPr>
        <w:t>Выполнение слесарных работ по ремонту и техническому обслуживанию сельскохозяйственных машин и оборудования</w:t>
      </w:r>
    </w:p>
    <w:p w14:paraId="0FB661A0" w14:textId="77777777" w:rsidR="00FC3146" w:rsidRPr="008A25F4" w:rsidRDefault="00FC3146" w:rsidP="00FC3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CBF6F6" w14:textId="77777777" w:rsidR="000F7283" w:rsidRPr="008A25F4" w:rsidRDefault="000F7283" w:rsidP="00FC3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45CE3247" w14:textId="77777777" w:rsidR="000F7283" w:rsidRPr="008A25F4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 w:rsidR="00FC3146"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8A2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ит </w:t>
      </w:r>
      <w:r w:rsidRPr="008A25F4">
        <w:rPr>
          <w:rFonts w:ascii="Times New Roman" w:hAnsi="Times New Roman"/>
          <w:sz w:val="24"/>
          <w:szCs w:val="24"/>
        </w:rPr>
        <w:t>МДК.0</w:t>
      </w:r>
      <w:r w:rsidR="00FC3146" w:rsidRPr="008A25F4">
        <w:rPr>
          <w:rFonts w:ascii="Times New Roman" w:hAnsi="Times New Roman"/>
          <w:sz w:val="24"/>
          <w:szCs w:val="24"/>
        </w:rPr>
        <w:t>2</w:t>
      </w:r>
      <w:r w:rsidRPr="008A25F4">
        <w:rPr>
          <w:rFonts w:ascii="Times New Roman" w:hAnsi="Times New Roman"/>
          <w:sz w:val="24"/>
          <w:szCs w:val="24"/>
        </w:rPr>
        <w:t xml:space="preserve">.01. </w:t>
      </w:r>
      <w:r w:rsidR="00FC3146" w:rsidRPr="008A25F4">
        <w:rPr>
          <w:rFonts w:ascii="Times New Roman" w:eastAsia="Times New Roman" w:hAnsi="Times New Roman"/>
          <w:lang w:eastAsia="ru-RU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8A25F4">
        <w:rPr>
          <w:rFonts w:ascii="Times New Roman" w:hAnsi="Times New Roman"/>
          <w:sz w:val="24"/>
          <w:szCs w:val="24"/>
        </w:rPr>
        <w:t>.</w:t>
      </w:r>
    </w:p>
    <w:p w14:paraId="126BB1C0" w14:textId="77777777" w:rsidR="000F7283" w:rsidRPr="008A25F4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488ED210" w14:textId="77777777" w:rsidR="000F7283" w:rsidRPr="008A25F4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2A1D9C4F" w14:textId="77777777" w:rsidR="000F7283" w:rsidRPr="008A25F4" w:rsidRDefault="000F7283" w:rsidP="00FD0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8A25F4">
        <w:rPr>
          <w:rFonts w:ascii="Times New Roman" w:hAnsi="Times New Roman" w:cs="Times New Roman"/>
          <w:sz w:val="24"/>
          <w:szCs w:val="24"/>
        </w:rPr>
        <w:t>:</w:t>
      </w:r>
    </w:p>
    <w:p w14:paraId="4D025D23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ения слесарных работ по ремонту и техническому обслуживанию сельскохозяйственной техники;</w:t>
      </w:r>
    </w:p>
    <w:p w14:paraId="6EBBEAC4" w14:textId="77777777" w:rsidR="00B37383" w:rsidRPr="008A25F4" w:rsidRDefault="00B37383" w:rsidP="00B3738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A2A665A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ользоваться нормативно-технической и технологической документацией;</w:t>
      </w:r>
    </w:p>
    <w:p w14:paraId="07A55BFF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14:paraId="6DC6FC2F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14:paraId="05C579E9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существлять самоконтроль по выполнению техобслуживания и ремонта машин;</w:t>
      </w:r>
    </w:p>
    <w:p w14:paraId="03E2833D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оводить консервацию и сезонное хранение сельскохозяйственной техники;</w:t>
      </w:r>
    </w:p>
    <w:p w14:paraId="23D1795A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ыполнять работы с соблюдением требований безопасности;</w:t>
      </w:r>
    </w:p>
    <w:p w14:paraId="36294265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облюдать экологическую безопасность производства;</w:t>
      </w:r>
    </w:p>
    <w:p w14:paraId="67E4E838" w14:textId="77777777" w:rsidR="00B37383" w:rsidRPr="008A25F4" w:rsidRDefault="00B37383" w:rsidP="00B3738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53AD89C7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14:paraId="438B848A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равила применения современных контрольно- измерительных приборов, инструментов и средств технического оснащения;</w:t>
      </w:r>
    </w:p>
    <w:p w14:paraId="5A687587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технологии технического обслуживания и ремонта сельскохозяйственных машин и оборудования;</w:t>
      </w:r>
    </w:p>
    <w:p w14:paraId="74719C3F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бщие положения контроля качества технического обслуживания и ремонта машин;</w:t>
      </w:r>
    </w:p>
    <w:p w14:paraId="458425C8" w14:textId="77777777" w:rsidR="00B37383" w:rsidRPr="008A25F4" w:rsidRDefault="00B37383" w:rsidP="00B37383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свойства, правила хранения и использования топлива, смазочных материалов и технических жидкостей;</w:t>
      </w:r>
    </w:p>
    <w:p w14:paraId="79AA3E19" w14:textId="77777777" w:rsidR="00454FF5" w:rsidRPr="008A25F4" w:rsidRDefault="00B37383" w:rsidP="00B37383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eastAsiaTheme="minorHAnsi"/>
        </w:rPr>
      </w:pPr>
      <w:r w:rsidRPr="008A25F4">
        <w:t>правила и нормы охраны труда, техники безопасности, производственной санитарии и пожарной безопасности</w:t>
      </w:r>
      <w:r w:rsidR="00454FF5" w:rsidRPr="008A25F4">
        <w:rPr>
          <w:rFonts w:eastAsiaTheme="minorHAnsi"/>
        </w:rPr>
        <w:t>.</w:t>
      </w:r>
    </w:p>
    <w:p w14:paraId="131D3A20" w14:textId="1B353EC4" w:rsidR="000F7283" w:rsidRPr="008A25F4" w:rsidRDefault="000F7283" w:rsidP="00FD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B708C2">
        <w:rPr>
          <w:rFonts w:ascii="Times New Roman" w:hAnsi="Times New Roman"/>
          <w:sz w:val="24"/>
          <w:szCs w:val="24"/>
        </w:rPr>
        <w:t>,</w:t>
      </w:r>
      <w:r w:rsidR="00B708C2" w:rsidRPr="00B708C2">
        <w:t xml:space="preserve"> </w:t>
      </w:r>
      <w:r w:rsidR="00B708C2" w:rsidRPr="00B708C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A25F4">
        <w:rPr>
          <w:rFonts w:ascii="Times New Roman" w:hAnsi="Times New Roman"/>
          <w:sz w:val="24"/>
          <w:szCs w:val="24"/>
        </w:rPr>
        <w:t>:</w:t>
      </w:r>
    </w:p>
    <w:p w14:paraId="634B869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6377F63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C2DC399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2B584B8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18B17345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6A9FCB2C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lastRenderedPageBreak/>
        <w:t>ОК 6. Работать в команде, эффективно общаться с коллегами, руководством, клиентами.</w:t>
      </w:r>
    </w:p>
    <w:p w14:paraId="0F423E2A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7B57894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683B4A14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4595CBE3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1EBBAF84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14:paraId="21490B95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14:paraId="0A4E288D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14:paraId="73765F65" w14:textId="3A869E57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ПК 2.6. Выполнять работы по консервации и сезонному хранению сельскохозяйственных машин и оборудования.</w:t>
      </w:r>
    </w:p>
    <w:p w14:paraId="1C2772F9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0</w:t>
      </w:r>
      <w:r w:rsidRPr="00D54588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14:paraId="30728743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3</w:t>
      </w:r>
      <w:r w:rsidRPr="00D54588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14:paraId="34BBCFC9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14</w:t>
      </w:r>
      <w:r w:rsidRPr="00D54588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14:paraId="241F1F93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16</w:t>
      </w:r>
      <w:r w:rsidRPr="00D54588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14:paraId="590AFDCD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0</w:t>
      </w:r>
      <w:r w:rsidRPr="00D54588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14:paraId="15B7928B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1</w:t>
      </w:r>
      <w:r w:rsidRPr="00D54588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14:paraId="3E7D95A5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2</w:t>
      </w:r>
      <w:r w:rsidRPr="00D54588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72E2A8CA" w14:textId="77777777" w:rsidR="00D54588" w:rsidRPr="00D54588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3</w:t>
      </w:r>
      <w:r w:rsidRPr="00D54588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14:paraId="59753AD5" w14:textId="7C724304" w:rsidR="00D54588" w:rsidRPr="008A25F4" w:rsidRDefault="00D54588" w:rsidP="00D5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588">
        <w:rPr>
          <w:rFonts w:ascii="Times New Roman" w:hAnsi="Times New Roman" w:cs="Times New Roman"/>
          <w:sz w:val="24"/>
          <w:szCs w:val="24"/>
        </w:rPr>
        <w:t>ЛР 24</w:t>
      </w:r>
      <w:r w:rsidRPr="00D54588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1F368C0C" w14:textId="77777777" w:rsidR="000F7283" w:rsidRPr="008A25F4" w:rsidRDefault="00CB1B54" w:rsidP="00FD07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F7283"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7283" w:rsidRPr="008A25F4" w14:paraId="064D1EE7" w14:textId="77777777" w:rsidTr="000F728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60A2" w14:textId="77777777" w:rsidR="000F7283" w:rsidRPr="008A25F4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EA23" w14:textId="77777777" w:rsidR="000F7283" w:rsidRPr="008A25F4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7283" w:rsidRPr="008A25F4" w14:paraId="7CC1DC21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43C1" w14:textId="77777777" w:rsidR="000F7283" w:rsidRPr="008A25F4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A06" w14:textId="6117D684" w:rsidR="000F7283" w:rsidRPr="008A25F4" w:rsidRDefault="00891B56" w:rsidP="00B7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F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C92587" w:rsidRPr="008A25F4" w14:paraId="45230164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AC" w14:textId="57645E98" w:rsidR="00C92587" w:rsidRPr="008A25F4" w:rsidRDefault="00C92587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5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7407" w14:textId="4DA93485" w:rsidR="00C92587" w:rsidRDefault="002F12E5" w:rsidP="00B7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0F7283" w:rsidRPr="008A25F4" w14:paraId="456A68F1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EA08" w14:textId="77777777" w:rsidR="000F7283" w:rsidRPr="008A25F4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FB1D" w14:textId="35626148" w:rsidR="000F7283" w:rsidRPr="008A25F4" w:rsidRDefault="002F12E5" w:rsidP="00A8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0F7283" w:rsidRPr="008A25F4" w14:paraId="5C8FC6F4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C47D" w14:textId="77777777" w:rsidR="000F7283" w:rsidRPr="008A25F4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A834" w14:textId="77777777" w:rsidR="000F7283" w:rsidRPr="008A25F4" w:rsidRDefault="000F7283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283" w:rsidRPr="008A25F4" w14:paraId="08645A39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6658" w14:textId="77777777" w:rsidR="000F7283" w:rsidRPr="008A25F4" w:rsidRDefault="000F7283" w:rsidP="000F728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006E" w14:textId="0B58ADAD" w:rsidR="000F7283" w:rsidRPr="008A25F4" w:rsidRDefault="002F12E5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80C5C" w:rsidRPr="008A25F4" w14:paraId="79B88C90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60385" w14:textId="77777777" w:rsidR="00A80C5C" w:rsidRPr="008A25F4" w:rsidRDefault="00A80C5C" w:rsidP="0055299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1AB61" w14:textId="255A2C6C" w:rsidR="00A80C5C" w:rsidRPr="008A25F4" w:rsidRDefault="00B7037E" w:rsidP="0055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F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80C5C" w:rsidRPr="008A25F4" w14:paraId="3EE88C24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578E8" w14:textId="77777777" w:rsidR="00A80C5C" w:rsidRPr="008A25F4" w:rsidRDefault="00A80C5C" w:rsidP="00DD03C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C3B37" w14:textId="77777777" w:rsidR="00A80C5C" w:rsidRPr="008A25F4" w:rsidRDefault="00891B56" w:rsidP="00FC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80C5C" w:rsidRPr="008A25F4" w14:paraId="1B4C2C1A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50EC7" w14:textId="77777777" w:rsidR="00A80C5C" w:rsidRPr="008A25F4" w:rsidRDefault="00A80C5C" w:rsidP="00DD03C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4CFFF" w14:textId="77777777" w:rsidR="00A80C5C" w:rsidRPr="008A25F4" w:rsidRDefault="00A80C5C" w:rsidP="00FC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C3146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0C5C" w:rsidRPr="008A25F4" w14:paraId="66BB8BC6" w14:textId="77777777" w:rsidTr="00FD0767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957" w14:textId="77777777" w:rsidR="00A80C5C" w:rsidRPr="008A25F4" w:rsidRDefault="00A80C5C" w:rsidP="000F7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14:paraId="43EE1DB8" w14:textId="77777777" w:rsidR="00F673C5" w:rsidRPr="008A25F4" w:rsidRDefault="00F673C5" w:rsidP="00F673C5"/>
    <w:p w14:paraId="20F7002D" w14:textId="77777777" w:rsidR="00454FF5" w:rsidRPr="008A25F4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</w:t>
      </w:r>
    </w:p>
    <w:p w14:paraId="3ECE7A24" w14:textId="77777777" w:rsidR="00454FF5" w:rsidRPr="008A25F4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К.00 Физическая культура</w:t>
      </w:r>
    </w:p>
    <w:p w14:paraId="12308EF9" w14:textId="77777777" w:rsidR="00454FF5" w:rsidRPr="008A25F4" w:rsidRDefault="00454FF5" w:rsidP="00454FF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BE99C67" w14:textId="77777777" w:rsidR="00454FF5" w:rsidRPr="008A25F4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C22133A" w14:textId="77777777" w:rsidR="00454FF5" w:rsidRPr="008A25F4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24882FE" w14:textId="77777777" w:rsidR="00DF300E" w:rsidRPr="008A25F4" w:rsidRDefault="00DF300E" w:rsidP="00DF300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25F4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8A25F4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72D62BE7" w14:textId="77777777" w:rsidR="00B37383" w:rsidRPr="008A25F4" w:rsidRDefault="00B37383" w:rsidP="00B37383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1D5F30C2" w14:textId="77777777" w:rsidR="00B37383" w:rsidRPr="008A25F4" w:rsidRDefault="00B37383" w:rsidP="00B3738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A25F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7DE556C" w14:textId="77777777" w:rsidR="00B37383" w:rsidRPr="008A25F4" w:rsidRDefault="00B37383" w:rsidP="00B37383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14:paraId="577FECFF" w14:textId="77777777" w:rsidR="00DF300E" w:rsidRPr="008A25F4" w:rsidRDefault="00B37383" w:rsidP="00B37383">
      <w:pPr>
        <w:pStyle w:val="a3"/>
        <w:widowControl w:val="0"/>
        <w:numPr>
          <w:ilvl w:val="0"/>
          <w:numId w:val="4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25F4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DF300E" w:rsidRPr="008A25F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1B3C787" w14:textId="0F67024E" w:rsidR="00454FF5" w:rsidRPr="008A25F4" w:rsidRDefault="00454FF5" w:rsidP="00DF300E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5F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</w:t>
      </w:r>
      <w:r w:rsidR="00B708C2" w:rsidRPr="00B708C2">
        <w:t xml:space="preserve"> </w:t>
      </w:r>
      <w:r w:rsidR="00B708C2" w:rsidRPr="00B708C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8A25F4">
        <w:rPr>
          <w:rFonts w:ascii="Times New Roman" w:hAnsi="Times New Roman"/>
          <w:sz w:val="24"/>
          <w:szCs w:val="24"/>
        </w:rPr>
        <w:t>:</w:t>
      </w:r>
    </w:p>
    <w:p w14:paraId="48FA7E87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4CD4DDE1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D50DC9A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422BCDF2" w14:textId="77777777" w:rsidR="007359A7" w:rsidRPr="008A25F4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14:paraId="25889A20" w14:textId="7DD0205B" w:rsidR="007359A7" w:rsidRDefault="007359A7" w:rsidP="0073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5F4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14:paraId="5D0407CB" w14:textId="77777777" w:rsidR="003B7468" w:rsidRDefault="003B7468" w:rsidP="003B7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68">
        <w:rPr>
          <w:rFonts w:ascii="Times New Roman" w:hAnsi="Times New Roman" w:cs="Times New Roman"/>
          <w:sz w:val="24"/>
          <w:szCs w:val="24"/>
        </w:rPr>
        <w:t>ЛР 1. Осознающий себя гражданином и защитником великой страны.</w:t>
      </w:r>
    </w:p>
    <w:p w14:paraId="13FCAD41" w14:textId="5396D8B2" w:rsidR="003B7468" w:rsidRPr="003B7468" w:rsidRDefault="003B7468" w:rsidP="003B7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68">
        <w:rPr>
          <w:rFonts w:ascii="Times New Roman" w:hAnsi="Times New Roman" w:cs="Times New Roman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257220B9" w14:textId="77777777" w:rsidR="003B7468" w:rsidRDefault="003B7468" w:rsidP="003B7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68">
        <w:rPr>
          <w:rFonts w:ascii="Times New Roman" w:hAnsi="Times New Roman" w:cs="Times New Roman"/>
          <w:sz w:val="24"/>
          <w:szCs w:val="24"/>
        </w:rPr>
        <w:t>ЛР 6. Проявляющий уважение к людям старшего поколения и готовность к участию в социальной поддержке и волонтерских движениях.</w:t>
      </w:r>
    </w:p>
    <w:p w14:paraId="028676D3" w14:textId="7B893D63" w:rsidR="003B7468" w:rsidRPr="008A25F4" w:rsidRDefault="003B7468" w:rsidP="003B7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68">
        <w:rPr>
          <w:rFonts w:ascii="Times New Roman" w:hAnsi="Times New Roman" w:cs="Times New Roman"/>
          <w:sz w:val="24"/>
          <w:szCs w:val="24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bookmarkStart w:id="0" w:name="_GoBack"/>
      <w:bookmarkEnd w:id="0"/>
    </w:p>
    <w:p w14:paraId="048D95F8" w14:textId="77777777" w:rsidR="00454FF5" w:rsidRPr="008A25F4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54FF5" w:rsidRPr="008A25F4" w14:paraId="3464E4DF" w14:textId="77777777" w:rsidTr="00521E3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47D" w14:textId="77777777" w:rsidR="00454FF5" w:rsidRPr="008A25F4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0E7F" w14:textId="77777777" w:rsidR="00454FF5" w:rsidRPr="008A25F4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54FF5" w:rsidRPr="008A25F4" w14:paraId="0FEB7FC8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0479" w14:textId="77777777" w:rsidR="00454FF5" w:rsidRPr="008A25F4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580C" w14:textId="77777777" w:rsidR="00454FF5" w:rsidRPr="008A25F4" w:rsidRDefault="00041908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15271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12E5" w:rsidRPr="008A25F4" w14:paraId="233076D0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F00F" w14:textId="478FAF3B" w:rsidR="002F12E5" w:rsidRPr="008A25F4" w:rsidRDefault="002F12E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3162" w14:textId="7CF1DDBD" w:rsidR="002F12E5" w:rsidRPr="008A25F4" w:rsidRDefault="002F12E5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FF5" w:rsidRPr="008A25F4" w14:paraId="4660F846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D0B4" w14:textId="77777777" w:rsidR="00454FF5" w:rsidRPr="008A25F4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7A4E" w14:textId="77777777" w:rsidR="00454FF5" w:rsidRPr="008A25F4" w:rsidRDefault="00454FF5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15271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FF5" w:rsidRPr="008A25F4" w14:paraId="2882004D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6BAD" w14:textId="77777777" w:rsidR="00454FF5" w:rsidRPr="008A25F4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81F2" w14:textId="77777777" w:rsidR="00454FF5" w:rsidRPr="008A25F4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F5" w:rsidRPr="008A25F4" w14:paraId="59C01860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4638" w14:textId="77777777" w:rsidR="00454FF5" w:rsidRPr="008A25F4" w:rsidRDefault="00454FF5" w:rsidP="00521E3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8751" w14:textId="77777777" w:rsidR="00454FF5" w:rsidRPr="008A25F4" w:rsidRDefault="00041908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FF5" w:rsidRPr="008A25F4" w14:paraId="6285E085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3EE92" w14:textId="77777777" w:rsidR="00454FF5" w:rsidRPr="008A25F4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42CC2" w14:textId="77777777" w:rsidR="00454FF5" w:rsidRPr="008A25F4" w:rsidRDefault="00041908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15271"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FF5" w:rsidRPr="005A7A56" w14:paraId="2A4FBCD8" w14:textId="77777777" w:rsidTr="00AE445C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A8C" w14:textId="77777777" w:rsidR="00454FF5" w:rsidRPr="005A7A56" w:rsidRDefault="00454FF5" w:rsidP="00454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A2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дифференцированного зачета</w:t>
            </w:r>
          </w:p>
        </w:tc>
      </w:tr>
    </w:tbl>
    <w:p w14:paraId="500C7818" w14:textId="77777777" w:rsidR="00454FF5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681174" w14:textId="77777777" w:rsidR="00F673C5" w:rsidRDefault="00F673C5"/>
    <w:sectPr w:rsidR="00F673C5" w:rsidSect="00B1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F499B"/>
    <w:multiLevelType w:val="hybridMultilevel"/>
    <w:tmpl w:val="F0B88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06FB0703"/>
    <w:multiLevelType w:val="hybridMultilevel"/>
    <w:tmpl w:val="6546CF16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A9033E"/>
    <w:multiLevelType w:val="hybridMultilevel"/>
    <w:tmpl w:val="1002606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64DA"/>
    <w:multiLevelType w:val="hybridMultilevel"/>
    <w:tmpl w:val="BBDEA97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3DD8"/>
    <w:multiLevelType w:val="hybridMultilevel"/>
    <w:tmpl w:val="B08455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ABA"/>
    <w:multiLevelType w:val="hybridMultilevel"/>
    <w:tmpl w:val="7F02181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87FD2"/>
    <w:multiLevelType w:val="hybridMultilevel"/>
    <w:tmpl w:val="E5B0193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DE4E6B"/>
    <w:multiLevelType w:val="hybridMultilevel"/>
    <w:tmpl w:val="39B082A6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FF545C"/>
    <w:multiLevelType w:val="hybridMultilevel"/>
    <w:tmpl w:val="0A84CF6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67725"/>
    <w:multiLevelType w:val="hybridMultilevel"/>
    <w:tmpl w:val="494685B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122F1"/>
    <w:multiLevelType w:val="hybridMultilevel"/>
    <w:tmpl w:val="698A467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EF180B"/>
    <w:multiLevelType w:val="hybridMultilevel"/>
    <w:tmpl w:val="28FA481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F9359B"/>
    <w:multiLevelType w:val="hybridMultilevel"/>
    <w:tmpl w:val="64FEBB3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117E3"/>
    <w:multiLevelType w:val="hybridMultilevel"/>
    <w:tmpl w:val="0654185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C66704"/>
    <w:multiLevelType w:val="hybridMultilevel"/>
    <w:tmpl w:val="AE06C16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2F0E"/>
    <w:multiLevelType w:val="hybridMultilevel"/>
    <w:tmpl w:val="AF84CA28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3898"/>
    <w:multiLevelType w:val="hybridMultilevel"/>
    <w:tmpl w:val="C08097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AE28F6"/>
    <w:multiLevelType w:val="hybridMultilevel"/>
    <w:tmpl w:val="3DDC7038"/>
    <w:lvl w:ilvl="0" w:tplc="0419000D">
      <w:start w:val="1"/>
      <w:numFmt w:val="bullet"/>
      <w:lvlText w:val="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2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954325"/>
    <w:multiLevelType w:val="hybridMultilevel"/>
    <w:tmpl w:val="4EAA2BD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1C6B97"/>
    <w:multiLevelType w:val="hybridMultilevel"/>
    <w:tmpl w:val="8DA4614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70C76"/>
    <w:multiLevelType w:val="hybridMultilevel"/>
    <w:tmpl w:val="5556145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F34E8A"/>
    <w:multiLevelType w:val="hybridMultilevel"/>
    <w:tmpl w:val="8962DC4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271968"/>
    <w:multiLevelType w:val="hybridMultilevel"/>
    <w:tmpl w:val="E6A84480"/>
    <w:lvl w:ilvl="0" w:tplc="FF38CB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374B65C4"/>
    <w:multiLevelType w:val="hybridMultilevel"/>
    <w:tmpl w:val="C9F435F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E6E8A"/>
    <w:multiLevelType w:val="hybridMultilevel"/>
    <w:tmpl w:val="ECD2F71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E6E31"/>
    <w:multiLevelType w:val="hybridMultilevel"/>
    <w:tmpl w:val="29E0E27C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4B68C0"/>
    <w:multiLevelType w:val="hybridMultilevel"/>
    <w:tmpl w:val="9872B350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E17BA1"/>
    <w:multiLevelType w:val="hybridMultilevel"/>
    <w:tmpl w:val="61C4F1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62530DC"/>
    <w:multiLevelType w:val="hybridMultilevel"/>
    <w:tmpl w:val="40B6D80E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8A22022"/>
    <w:multiLevelType w:val="hybridMultilevel"/>
    <w:tmpl w:val="BC50CB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5717D"/>
    <w:multiLevelType w:val="hybridMultilevel"/>
    <w:tmpl w:val="125829E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269AD"/>
    <w:multiLevelType w:val="hybridMultilevel"/>
    <w:tmpl w:val="CCB61E5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C9B126A"/>
    <w:multiLevelType w:val="hybridMultilevel"/>
    <w:tmpl w:val="50D46BF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80A44"/>
    <w:multiLevelType w:val="hybridMultilevel"/>
    <w:tmpl w:val="9AA8BC9E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0" w15:restartNumberingAfterBreak="0">
    <w:nsid w:val="6F334329"/>
    <w:multiLevelType w:val="hybridMultilevel"/>
    <w:tmpl w:val="6F3CE224"/>
    <w:lvl w:ilvl="0" w:tplc="FF38C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59370B"/>
    <w:multiLevelType w:val="hybridMultilevel"/>
    <w:tmpl w:val="CDDADF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537E54"/>
    <w:multiLevelType w:val="hybridMultilevel"/>
    <w:tmpl w:val="6CA8F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506BA"/>
    <w:multiLevelType w:val="hybridMultilevel"/>
    <w:tmpl w:val="803C11A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05601F"/>
    <w:multiLevelType w:val="hybridMultilevel"/>
    <w:tmpl w:val="ACCED598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C6307B"/>
    <w:multiLevelType w:val="hybridMultilevel"/>
    <w:tmpl w:val="29CC03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E07682"/>
    <w:multiLevelType w:val="hybridMultilevel"/>
    <w:tmpl w:val="51F8EC8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31"/>
  </w:num>
  <w:num w:numId="5">
    <w:abstractNumId w:val="39"/>
  </w:num>
  <w:num w:numId="6">
    <w:abstractNumId w:val="28"/>
  </w:num>
  <w:num w:numId="7">
    <w:abstractNumId w:val="4"/>
  </w:num>
  <w:num w:numId="8">
    <w:abstractNumId w:val="19"/>
  </w:num>
  <w:num w:numId="9">
    <w:abstractNumId w:val="2"/>
  </w:num>
  <w:num w:numId="10">
    <w:abstractNumId w:val="44"/>
  </w:num>
  <w:num w:numId="11">
    <w:abstractNumId w:val="25"/>
  </w:num>
  <w:num w:numId="12">
    <w:abstractNumId w:val="17"/>
  </w:num>
  <w:num w:numId="13">
    <w:abstractNumId w:val="32"/>
  </w:num>
  <w:num w:numId="14">
    <w:abstractNumId w:val="43"/>
  </w:num>
  <w:num w:numId="15">
    <w:abstractNumId w:val="34"/>
  </w:num>
  <w:num w:numId="16">
    <w:abstractNumId w:val="41"/>
  </w:num>
  <w:num w:numId="17">
    <w:abstractNumId w:val="9"/>
  </w:num>
  <w:num w:numId="18">
    <w:abstractNumId w:val="20"/>
  </w:num>
  <w:num w:numId="19">
    <w:abstractNumId w:val="3"/>
  </w:num>
  <w:num w:numId="20">
    <w:abstractNumId w:val="26"/>
  </w:num>
  <w:num w:numId="21">
    <w:abstractNumId w:val="7"/>
  </w:num>
  <w:num w:numId="22">
    <w:abstractNumId w:val="15"/>
  </w:num>
  <w:num w:numId="23">
    <w:abstractNumId w:val="33"/>
  </w:num>
  <w:num w:numId="24">
    <w:abstractNumId w:val="45"/>
  </w:num>
  <w:num w:numId="25">
    <w:abstractNumId w:val="27"/>
  </w:num>
  <w:num w:numId="26">
    <w:abstractNumId w:val="23"/>
  </w:num>
  <w:num w:numId="27">
    <w:abstractNumId w:val="14"/>
  </w:num>
  <w:num w:numId="28">
    <w:abstractNumId w:val="11"/>
  </w:num>
  <w:num w:numId="29">
    <w:abstractNumId w:val="13"/>
  </w:num>
  <w:num w:numId="30">
    <w:abstractNumId w:val="42"/>
  </w:num>
  <w:num w:numId="31">
    <w:abstractNumId w:val="21"/>
  </w:num>
  <w:num w:numId="32">
    <w:abstractNumId w:val="8"/>
  </w:num>
  <w:num w:numId="33">
    <w:abstractNumId w:val="37"/>
  </w:num>
  <w:num w:numId="34">
    <w:abstractNumId w:val="10"/>
  </w:num>
  <w:num w:numId="35">
    <w:abstractNumId w:val="46"/>
  </w:num>
  <w:num w:numId="36">
    <w:abstractNumId w:val="12"/>
  </w:num>
  <w:num w:numId="37">
    <w:abstractNumId w:val="30"/>
  </w:num>
  <w:num w:numId="38">
    <w:abstractNumId w:val="29"/>
  </w:num>
  <w:num w:numId="39">
    <w:abstractNumId w:val="18"/>
  </w:num>
  <w:num w:numId="40">
    <w:abstractNumId w:val="36"/>
  </w:num>
  <w:num w:numId="41">
    <w:abstractNumId w:val="38"/>
  </w:num>
  <w:num w:numId="42">
    <w:abstractNumId w:val="35"/>
  </w:num>
  <w:num w:numId="43">
    <w:abstractNumId w:val="22"/>
  </w:num>
  <w:num w:numId="44">
    <w:abstractNumId w:val="6"/>
  </w:num>
  <w:num w:numId="45">
    <w:abstractNumId w:val="40"/>
  </w:num>
  <w:num w:numId="46">
    <w:abstractNumId w:val="1"/>
  </w:num>
  <w:num w:numId="4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01BC4"/>
    <w:rsid w:val="00041908"/>
    <w:rsid w:val="000576AF"/>
    <w:rsid w:val="00061B54"/>
    <w:rsid w:val="00082940"/>
    <w:rsid w:val="000A20EF"/>
    <w:rsid w:val="000F2F43"/>
    <w:rsid w:val="000F4BC5"/>
    <w:rsid w:val="000F7283"/>
    <w:rsid w:val="001017BB"/>
    <w:rsid w:val="0011040B"/>
    <w:rsid w:val="001346E1"/>
    <w:rsid w:val="00144CB0"/>
    <w:rsid w:val="00146C19"/>
    <w:rsid w:val="001602A9"/>
    <w:rsid w:val="001708BC"/>
    <w:rsid w:val="00181880"/>
    <w:rsid w:val="0019454B"/>
    <w:rsid w:val="001B2358"/>
    <w:rsid w:val="001B7C1E"/>
    <w:rsid w:val="001C0A81"/>
    <w:rsid w:val="001E73B5"/>
    <w:rsid w:val="001E7CC9"/>
    <w:rsid w:val="001F4127"/>
    <w:rsid w:val="00216C60"/>
    <w:rsid w:val="002248AB"/>
    <w:rsid w:val="002361BD"/>
    <w:rsid w:val="0024628B"/>
    <w:rsid w:val="00267C29"/>
    <w:rsid w:val="002752C8"/>
    <w:rsid w:val="00277A9F"/>
    <w:rsid w:val="002C2E9A"/>
    <w:rsid w:val="002E7E59"/>
    <w:rsid w:val="002F12E5"/>
    <w:rsid w:val="00303A32"/>
    <w:rsid w:val="00327DE9"/>
    <w:rsid w:val="0033030D"/>
    <w:rsid w:val="003334A0"/>
    <w:rsid w:val="00334866"/>
    <w:rsid w:val="00372EEE"/>
    <w:rsid w:val="00373D8D"/>
    <w:rsid w:val="003B7468"/>
    <w:rsid w:val="003C56E0"/>
    <w:rsid w:val="003C67ED"/>
    <w:rsid w:val="003F5DB0"/>
    <w:rsid w:val="004160A4"/>
    <w:rsid w:val="00454FF5"/>
    <w:rsid w:val="004675F8"/>
    <w:rsid w:val="00494426"/>
    <w:rsid w:val="004A5F0A"/>
    <w:rsid w:val="004D25E3"/>
    <w:rsid w:val="004E393B"/>
    <w:rsid w:val="00504044"/>
    <w:rsid w:val="0052187B"/>
    <w:rsid w:val="00521E3E"/>
    <w:rsid w:val="0053608C"/>
    <w:rsid w:val="00552998"/>
    <w:rsid w:val="005530F2"/>
    <w:rsid w:val="00585216"/>
    <w:rsid w:val="00593ED0"/>
    <w:rsid w:val="00595D9D"/>
    <w:rsid w:val="005E02E3"/>
    <w:rsid w:val="005E604A"/>
    <w:rsid w:val="005F6A04"/>
    <w:rsid w:val="00601FB3"/>
    <w:rsid w:val="00663F29"/>
    <w:rsid w:val="00675E18"/>
    <w:rsid w:val="006B501A"/>
    <w:rsid w:val="006C54FB"/>
    <w:rsid w:val="006D1363"/>
    <w:rsid w:val="006D3E7D"/>
    <w:rsid w:val="00700420"/>
    <w:rsid w:val="00702023"/>
    <w:rsid w:val="00732D2C"/>
    <w:rsid w:val="00733501"/>
    <w:rsid w:val="007347DB"/>
    <w:rsid w:val="007359A7"/>
    <w:rsid w:val="0075039F"/>
    <w:rsid w:val="007606F8"/>
    <w:rsid w:val="007778BF"/>
    <w:rsid w:val="007D039B"/>
    <w:rsid w:val="007E02E1"/>
    <w:rsid w:val="007E444F"/>
    <w:rsid w:val="008229D4"/>
    <w:rsid w:val="00831113"/>
    <w:rsid w:val="00876238"/>
    <w:rsid w:val="00891B56"/>
    <w:rsid w:val="008A25F4"/>
    <w:rsid w:val="008A6840"/>
    <w:rsid w:val="008B2EC6"/>
    <w:rsid w:val="008F52AF"/>
    <w:rsid w:val="00916050"/>
    <w:rsid w:val="00962A04"/>
    <w:rsid w:val="0097058E"/>
    <w:rsid w:val="009D7DD5"/>
    <w:rsid w:val="009F7ED7"/>
    <w:rsid w:val="00A31AAC"/>
    <w:rsid w:val="00A75AF2"/>
    <w:rsid w:val="00A80C5C"/>
    <w:rsid w:val="00A877D9"/>
    <w:rsid w:val="00A93F0F"/>
    <w:rsid w:val="00AA6841"/>
    <w:rsid w:val="00AB2129"/>
    <w:rsid w:val="00AB2FB6"/>
    <w:rsid w:val="00AC22C8"/>
    <w:rsid w:val="00AC4887"/>
    <w:rsid w:val="00AE445C"/>
    <w:rsid w:val="00AF0F56"/>
    <w:rsid w:val="00AF22C6"/>
    <w:rsid w:val="00AF3A7F"/>
    <w:rsid w:val="00AF42C8"/>
    <w:rsid w:val="00B04EC2"/>
    <w:rsid w:val="00B15B6E"/>
    <w:rsid w:val="00B206A0"/>
    <w:rsid w:val="00B2093D"/>
    <w:rsid w:val="00B37383"/>
    <w:rsid w:val="00B41F20"/>
    <w:rsid w:val="00B434CE"/>
    <w:rsid w:val="00B55678"/>
    <w:rsid w:val="00B61768"/>
    <w:rsid w:val="00B7037E"/>
    <w:rsid w:val="00B708C2"/>
    <w:rsid w:val="00B94963"/>
    <w:rsid w:val="00BF1CA7"/>
    <w:rsid w:val="00C02711"/>
    <w:rsid w:val="00C11F98"/>
    <w:rsid w:val="00C30D91"/>
    <w:rsid w:val="00C36719"/>
    <w:rsid w:val="00C92587"/>
    <w:rsid w:val="00CB1B54"/>
    <w:rsid w:val="00CD0D4C"/>
    <w:rsid w:val="00CD381A"/>
    <w:rsid w:val="00CD76E7"/>
    <w:rsid w:val="00D00ED9"/>
    <w:rsid w:val="00D111A2"/>
    <w:rsid w:val="00D44332"/>
    <w:rsid w:val="00D45801"/>
    <w:rsid w:val="00D54588"/>
    <w:rsid w:val="00D57DA7"/>
    <w:rsid w:val="00D91568"/>
    <w:rsid w:val="00DA3382"/>
    <w:rsid w:val="00DA3776"/>
    <w:rsid w:val="00DB2EC7"/>
    <w:rsid w:val="00DD03C9"/>
    <w:rsid w:val="00DE1E10"/>
    <w:rsid w:val="00DF300E"/>
    <w:rsid w:val="00E154E3"/>
    <w:rsid w:val="00E37F26"/>
    <w:rsid w:val="00E41ABF"/>
    <w:rsid w:val="00E87754"/>
    <w:rsid w:val="00E91D5A"/>
    <w:rsid w:val="00EC1DD7"/>
    <w:rsid w:val="00ED15F0"/>
    <w:rsid w:val="00EE421D"/>
    <w:rsid w:val="00EE4356"/>
    <w:rsid w:val="00EE56B3"/>
    <w:rsid w:val="00F127E9"/>
    <w:rsid w:val="00F14DDF"/>
    <w:rsid w:val="00F15271"/>
    <w:rsid w:val="00F50F61"/>
    <w:rsid w:val="00F673C5"/>
    <w:rsid w:val="00F735F2"/>
    <w:rsid w:val="00F77B13"/>
    <w:rsid w:val="00FC3146"/>
    <w:rsid w:val="00FC6970"/>
    <w:rsid w:val="00FC728B"/>
    <w:rsid w:val="00FD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7817"/>
  <w15:docId w15:val="{AA5AEA09-4B8B-407D-B7E2-972C5F0E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character" w:customStyle="1" w:styleId="WW8Num1z1">
    <w:name w:val="WW8Num1z1"/>
    <w:rsid w:val="00D9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210D-1EE1-45FA-A34D-61F7FA1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6</Pages>
  <Words>14195</Words>
  <Characters>8091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23</cp:revision>
  <dcterms:created xsi:type="dcterms:W3CDTF">2019-12-25T17:22:00Z</dcterms:created>
  <dcterms:modified xsi:type="dcterms:W3CDTF">2023-06-23T13:29:00Z</dcterms:modified>
</cp:coreProperties>
</file>